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B9" w:rsidRPr="00B31DB9" w:rsidRDefault="00B31DB9" w:rsidP="00B31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C49" w:rsidRPr="00DC7160" w:rsidRDefault="003B4C49" w:rsidP="003B4C49">
      <w:pPr>
        <w:jc w:val="right"/>
        <w:rPr>
          <w:rFonts w:ascii="Times New Roman" w:hAnsi="Times New Roman" w:cs="Times New Roman"/>
          <w:sz w:val="28"/>
          <w:szCs w:val="28"/>
        </w:rPr>
      </w:pPr>
      <w:r w:rsidRPr="00DC71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160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3B4C49" w:rsidRPr="00DC7160" w:rsidRDefault="003B4C49" w:rsidP="003B4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160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_</w:t>
      </w:r>
      <w:r w:rsidRPr="00DC71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</w:t>
      </w:r>
      <w:r w:rsidRPr="00DC7160">
        <w:rPr>
          <w:rFonts w:ascii="Times New Roman" w:hAnsi="Times New Roman" w:cs="Times New Roman"/>
          <w:sz w:val="28"/>
          <w:szCs w:val="28"/>
        </w:rPr>
        <w:t xml:space="preserve">2021г. № </w:t>
      </w:r>
      <w:r>
        <w:rPr>
          <w:rFonts w:ascii="Times New Roman" w:hAnsi="Times New Roman"/>
          <w:sz w:val="28"/>
          <w:szCs w:val="28"/>
        </w:rPr>
        <w:t>_____</w:t>
      </w:r>
    </w:p>
    <w:p w:rsidR="003B4C49" w:rsidRDefault="003B4C49" w:rsidP="003B4C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7160">
        <w:rPr>
          <w:rFonts w:ascii="Times New Roman" w:hAnsi="Times New Roman" w:cs="Times New Roman"/>
          <w:b/>
          <w:sz w:val="24"/>
          <w:szCs w:val="24"/>
        </w:rPr>
        <w:t>«Об</w:t>
      </w:r>
      <w:r w:rsidRPr="00DC7160">
        <w:rPr>
          <w:rFonts w:ascii="Times New Roman" w:hAnsi="Times New Roman"/>
          <w:b/>
          <w:sz w:val="24"/>
          <w:szCs w:val="24"/>
        </w:rPr>
        <w:t xml:space="preserve"> утверждении и введении в действие </w:t>
      </w:r>
    </w:p>
    <w:p w:rsidR="003B4C49" w:rsidRDefault="003B4C49" w:rsidP="003B4C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7160">
        <w:rPr>
          <w:rFonts w:ascii="Times New Roman" w:hAnsi="Times New Roman"/>
          <w:b/>
          <w:sz w:val="24"/>
          <w:szCs w:val="24"/>
        </w:rPr>
        <w:t>Положений о порядке обучения и проверки знаний по охране труда и</w:t>
      </w:r>
    </w:p>
    <w:p w:rsidR="003B4C49" w:rsidRPr="00DC7160" w:rsidRDefault="003B4C49" w:rsidP="003B4C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7160">
        <w:rPr>
          <w:rFonts w:ascii="Times New Roman" w:hAnsi="Times New Roman"/>
          <w:b/>
          <w:sz w:val="24"/>
          <w:szCs w:val="24"/>
        </w:rPr>
        <w:t xml:space="preserve">стажировке работников ФГБОУ ВО </w:t>
      </w:r>
      <w:r>
        <w:rPr>
          <w:rFonts w:ascii="Times New Roman" w:hAnsi="Times New Roman"/>
          <w:b/>
          <w:sz w:val="24"/>
          <w:szCs w:val="24"/>
        </w:rPr>
        <w:t>«</w:t>
      </w:r>
      <w:r w:rsidRPr="00DC7160">
        <w:rPr>
          <w:rFonts w:ascii="Times New Roman" w:hAnsi="Times New Roman"/>
          <w:b/>
          <w:sz w:val="24"/>
          <w:szCs w:val="24"/>
        </w:rPr>
        <w:t>РГЭУ (РИНХ)»</w:t>
      </w:r>
      <w:r w:rsidRPr="00DC7160">
        <w:rPr>
          <w:rFonts w:ascii="Times New Roman" w:hAnsi="Times New Roman" w:cs="Times New Roman"/>
          <w:b/>
          <w:sz w:val="24"/>
          <w:szCs w:val="24"/>
        </w:rPr>
        <w:t>»</w:t>
      </w:r>
    </w:p>
    <w:p w:rsidR="003B4C49" w:rsidRDefault="003B4C49" w:rsidP="003B4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4C49" w:rsidRPr="00DC7160" w:rsidRDefault="003B4C49" w:rsidP="003B4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160">
        <w:rPr>
          <w:rFonts w:ascii="Times New Roman" w:hAnsi="Times New Roman" w:cs="Times New Roman"/>
          <w:sz w:val="28"/>
          <w:szCs w:val="28"/>
        </w:rPr>
        <w:t>УТВЕРЖДЕНО</w:t>
      </w:r>
    </w:p>
    <w:p w:rsidR="003B4C49" w:rsidRPr="00DC7160" w:rsidRDefault="003B4C49" w:rsidP="003B4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160">
        <w:rPr>
          <w:rFonts w:ascii="Times New Roman" w:hAnsi="Times New Roman" w:cs="Times New Roman"/>
          <w:sz w:val="28"/>
          <w:szCs w:val="28"/>
        </w:rPr>
        <w:t>Приказом от «</w:t>
      </w:r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DC71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1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DC71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160">
        <w:rPr>
          <w:rFonts w:ascii="Times New Roman" w:hAnsi="Times New Roman" w:cs="Times New Roman"/>
          <w:sz w:val="28"/>
          <w:szCs w:val="28"/>
        </w:rPr>
        <w:t>20</w:t>
      </w:r>
      <w:r w:rsidRPr="00DC7160">
        <w:rPr>
          <w:rFonts w:ascii="Times New Roman" w:hAnsi="Times New Roman" w:cs="Times New Roman"/>
          <w:sz w:val="28"/>
          <w:szCs w:val="28"/>
          <w:u w:val="single"/>
        </w:rPr>
        <w:t>21г</w:t>
      </w:r>
      <w:r w:rsidRPr="00DC7160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</w:t>
      </w:r>
    </w:p>
    <w:p w:rsidR="003B4C49" w:rsidRDefault="003B4C49" w:rsidP="003B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78AF" w:rsidRDefault="008478AF" w:rsidP="00B31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31DB9" w:rsidRPr="00B31DB9" w:rsidRDefault="008478AF" w:rsidP="00B31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047750"/>
            <wp:effectExtent l="0" t="0" r="9525" b="0"/>
            <wp:docPr id="1" name="Рисунок 1" descr="C:\Users\mss\Desktop\ОХРАНА ТРУДА\ГЕРБ РИН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s\Desktop\ОХРАНА ТРУДА\ГЕРБ РИН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B9" w:rsidRPr="00B31DB9" w:rsidRDefault="00B31DB9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B9" w:rsidRPr="00B31DB9" w:rsidRDefault="00B31DB9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B9" w:rsidRPr="008478AF" w:rsidRDefault="008478AF" w:rsidP="00847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31DB9" w:rsidRPr="008478AF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ПОЛОЖЕНИЕ</w:t>
      </w:r>
    </w:p>
    <w:p w:rsidR="00B31DB9" w:rsidRPr="008478AF" w:rsidRDefault="00B31DB9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F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о порядке обучения и проверки знаний</w:t>
      </w:r>
    </w:p>
    <w:p w:rsidR="00B31DB9" w:rsidRPr="008478AF" w:rsidRDefault="00B31DB9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F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по охране труда работников </w:t>
      </w:r>
    </w:p>
    <w:p w:rsidR="00B31DB9" w:rsidRPr="008478AF" w:rsidRDefault="00B04367" w:rsidP="00B04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478A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 w:rsidR="008478AF" w:rsidRPr="008478A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</w:t>
      </w:r>
      <w:r w:rsidRPr="008478A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ГБОУ ВО «РГЭУ (РИНХ)»</w:t>
      </w:r>
    </w:p>
    <w:p w:rsidR="00B31DB9" w:rsidRPr="008478AF" w:rsidRDefault="00B31DB9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7CD" w:rsidRPr="00B31DB9" w:rsidRDefault="007807CD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B9" w:rsidRPr="00B31DB9" w:rsidRDefault="00B31DB9" w:rsidP="00B31D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82" w:rsidRDefault="00943082" w:rsidP="00943082">
      <w:pPr>
        <w:rPr>
          <w:b/>
          <w:sz w:val="24"/>
          <w:szCs w:val="24"/>
        </w:rPr>
      </w:pPr>
    </w:p>
    <w:p w:rsidR="00943082" w:rsidRDefault="00943082" w:rsidP="00DB00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 – на – Дону</w:t>
      </w:r>
    </w:p>
    <w:p w:rsidR="00DB00C1" w:rsidRDefault="00943082" w:rsidP="007807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F37BAB">
        <w:rPr>
          <w:b/>
          <w:sz w:val="24"/>
          <w:szCs w:val="24"/>
        </w:rPr>
        <w:t>21</w:t>
      </w:r>
      <w:r w:rsidR="003820A3">
        <w:rPr>
          <w:b/>
          <w:sz w:val="24"/>
          <w:szCs w:val="24"/>
        </w:rPr>
        <w:t xml:space="preserve"> </w:t>
      </w:r>
      <w:r w:rsidR="007807CD">
        <w:rPr>
          <w:b/>
          <w:sz w:val="24"/>
          <w:szCs w:val="24"/>
        </w:rPr>
        <w:t>го</w:t>
      </w:r>
      <w:r w:rsidR="00EE0314">
        <w:rPr>
          <w:b/>
          <w:sz w:val="24"/>
          <w:szCs w:val="24"/>
        </w:rPr>
        <w:t>д</w:t>
      </w:r>
      <w:r w:rsidR="00DB00C1">
        <w:rPr>
          <w:b/>
          <w:sz w:val="24"/>
          <w:szCs w:val="24"/>
        </w:rPr>
        <w:br w:type="page"/>
      </w:r>
    </w:p>
    <w:p w:rsidR="000D0321" w:rsidRPr="000D0321" w:rsidRDefault="000D0321" w:rsidP="000D0321">
      <w:pPr>
        <w:shd w:val="clear" w:color="auto" w:fill="FFFFFF"/>
        <w:tabs>
          <w:tab w:val="left" w:pos="426"/>
        </w:tabs>
        <w:spacing w:after="0" w:line="240" w:lineRule="auto"/>
        <w:ind w:left="426" w:right="-567" w:hanging="426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D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ФЕДЕРАЛЬНОЕ ГОСУДАРСТВЕННОЕ БЮДЖЕТНОЕ ОБРАЗОВАТЕЛЬНОЕ</w:t>
      </w:r>
    </w:p>
    <w:p w:rsidR="000D0321" w:rsidRDefault="000D0321" w:rsidP="000D0321">
      <w:pPr>
        <w:shd w:val="clear" w:color="auto" w:fill="FFFFFF"/>
        <w:tabs>
          <w:tab w:val="left" w:pos="426"/>
        </w:tabs>
        <w:spacing w:after="0" w:line="240" w:lineRule="auto"/>
        <w:ind w:left="426" w:right="-567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32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0D0321" w:rsidRDefault="000D0321" w:rsidP="007E3CE3">
      <w:pPr>
        <w:shd w:val="clear" w:color="auto" w:fill="FFFFFF"/>
        <w:tabs>
          <w:tab w:val="left" w:pos="426"/>
        </w:tabs>
        <w:spacing w:after="0" w:line="240" w:lineRule="auto"/>
        <w:ind w:left="426" w:right="-141"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32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ИЙ ГОСУДАРСТВЕННЫЙ ЭКОНОМИЧЕСКИЙ УНИВЕРСИТЕТ (РИНХ)»</w:t>
      </w:r>
    </w:p>
    <w:p w:rsidR="00BC720B" w:rsidRPr="008F68B8" w:rsidRDefault="00BC720B" w:rsidP="000D0321">
      <w:pPr>
        <w:shd w:val="clear" w:color="auto" w:fill="FFFFFF"/>
        <w:tabs>
          <w:tab w:val="left" w:pos="426"/>
        </w:tabs>
        <w:spacing w:after="0" w:line="240" w:lineRule="auto"/>
        <w:ind w:left="426" w:right="-567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200" w:type="dxa"/>
        <w:tblInd w:w="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428"/>
      </w:tblGrid>
      <w:tr w:rsidR="0005477F" w:rsidRPr="008F68B8" w:rsidTr="00BC720B">
        <w:trPr>
          <w:trHeight w:val="309"/>
        </w:trPr>
        <w:tc>
          <w:tcPr>
            <w:tcW w:w="4772" w:type="dxa"/>
          </w:tcPr>
          <w:p w:rsidR="000D0321" w:rsidRPr="008F68B8" w:rsidRDefault="000D0321" w:rsidP="00AE6409">
            <w:pPr>
              <w:spacing w:after="298" w:line="283" w:lineRule="exact"/>
              <w:ind w:right="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428" w:type="dxa"/>
          </w:tcPr>
          <w:p w:rsidR="000D0321" w:rsidRPr="008F68B8" w:rsidRDefault="000D0321" w:rsidP="00AE6409">
            <w:pPr>
              <w:shd w:val="clear" w:color="auto" w:fill="FFFFFF"/>
              <w:spacing w:befor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Утверждаю:</w:t>
            </w:r>
          </w:p>
        </w:tc>
      </w:tr>
      <w:tr w:rsidR="0005477F" w:rsidRPr="008F68B8" w:rsidTr="00BC720B">
        <w:trPr>
          <w:trHeight w:val="854"/>
        </w:trPr>
        <w:tc>
          <w:tcPr>
            <w:tcW w:w="4772" w:type="dxa"/>
          </w:tcPr>
          <w:p w:rsidR="000D0321" w:rsidRPr="008F68B8" w:rsidRDefault="000D0321" w:rsidP="00AE6409">
            <w:pPr>
              <w:spacing w:after="298" w:line="276" w:lineRule="auto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работников РГЭУ (РИНХ)</w:t>
            </w:r>
          </w:p>
        </w:tc>
        <w:tc>
          <w:tcPr>
            <w:tcW w:w="4428" w:type="dxa"/>
          </w:tcPr>
          <w:p w:rsidR="000D0321" w:rsidRPr="008F68B8" w:rsidRDefault="000D0321" w:rsidP="00AE6409">
            <w:pPr>
              <w:spacing w:line="276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  <w:p w:rsidR="000D0321" w:rsidRPr="008F68B8" w:rsidRDefault="000D0321" w:rsidP="00AE6409">
            <w:pPr>
              <w:spacing w:line="276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>ФГБОУ ВО РГЭУ (РИНХ)»</w:t>
            </w:r>
          </w:p>
        </w:tc>
      </w:tr>
      <w:tr w:rsidR="0005477F" w:rsidRPr="008F68B8" w:rsidTr="00BC720B">
        <w:trPr>
          <w:trHeight w:val="461"/>
        </w:trPr>
        <w:tc>
          <w:tcPr>
            <w:tcW w:w="4772" w:type="dxa"/>
          </w:tcPr>
          <w:p w:rsidR="000D0321" w:rsidRPr="008F68B8" w:rsidRDefault="000D0321" w:rsidP="00AE6409">
            <w:pPr>
              <w:spacing w:after="298" w:line="283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 xml:space="preserve">_____________ С.Е. Гордеев  </w:t>
            </w:r>
          </w:p>
        </w:tc>
        <w:tc>
          <w:tcPr>
            <w:tcW w:w="4428" w:type="dxa"/>
          </w:tcPr>
          <w:p w:rsidR="000D0321" w:rsidRPr="008F68B8" w:rsidRDefault="000D0321" w:rsidP="00AE6409">
            <w:pPr>
              <w:spacing w:after="298" w:line="283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 xml:space="preserve"> __________ Е.Н. Макаренко</w:t>
            </w:r>
          </w:p>
        </w:tc>
      </w:tr>
      <w:tr w:rsidR="0005477F" w:rsidRPr="008F68B8" w:rsidTr="00BC720B">
        <w:tc>
          <w:tcPr>
            <w:tcW w:w="4772" w:type="dxa"/>
          </w:tcPr>
          <w:p w:rsidR="000D0321" w:rsidRPr="008F68B8" w:rsidRDefault="000D0321" w:rsidP="0005477F">
            <w:pPr>
              <w:spacing w:after="298" w:line="283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>«____» ____________ 202</w:t>
            </w:r>
            <w:r w:rsidR="0005477F" w:rsidRPr="008F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  <w:tc>
          <w:tcPr>
            <w:tcW w:w="4428" w:type="dxa"/>
          </w:tcPr>
          <w:p w:rsidR="000D0321" w:rsidRPr="008F68B8" w:rsidRDefault="000D0321" w:rsidP="0005477F">
            <w:pPr>
              <w:spacing w:after="298" w:line="283" w:lineRule="exact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>«____» ____________ 202</w:t>
            </w:r>
            <w:r w:rsidR="0005477F" w:rsidRPr="008F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8B8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</w:tr>
    </w:tbl>
    <w:p w:rsidR="00B31DB9" w:rsidRPr="00365841" w:rsidRDefault="00B31DB9" w:rsidP="00DB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31DB9" w:rsidRPr="00365841" w:rsidRDefault="00B31DB9" w:rsidP="00392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обучения </w:t>
      </w:r>
      <w:r w:rsidR="00392AC0"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хране труда </w:t>
      </w:r>
      <w:r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рки знаний </w:t>
      </w:r>
      <w:r w:rsidR="00392AC0"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й </w:t>
      </w:r>
      <w:r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</w:t>
      </w:r>
      <w:r w:rsidR="00392AC0"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а</w:t>
      </w:r>
    </w:p>
    <w:p w:rsidR="00B31DB9" w:rsidRDefault="00B31DB9" w:rsidP="00DB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</w:t>
      </w:r>
      <w:r w:rsidR="008478AF" w:rsidRPr="0036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ников </w:t>
      </w:r>
      <w:r w:rsidR="008478AF" w:rsidRPr="00365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РГЭУ (РИНХ)»</w:t>
      </w:r>
    </w:p>
    <w:p w:rsidR="00FB649F" w:rsidRDefault="00FB649F" w:rsidP="00DB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95" w:rsidRPr="00765ECE" w:rsidRDefault="00655495" w:rsidP="00655495">
      <w:pPr>
        <w:pStyle w:val="a9"/>
        <w:numPr>
          <w:ilvl w:val="1"/>
          <w:numId w:val="38"/>
        </w:numPr>
        <w:tabs>
          <w:tab w:val="left" w:pos="284"/>
          <w:tab w:val="left" w:pos="326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5495" w:rsidRDefault="00655495" w:rsidP="0065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495" w:rsidRDefault="00B31DB9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обучения </w:t>
      </w:r>
      <w:r w:rsidR="00392AC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хране труда 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рки знаний </w:t>
      </w:r>
      <w:r w:rsidR="00392AC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</w:t>
      </w:r>
      <w:r w:rsidR="00392AC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раб</w:t>
      </w:r>
      <w:r w:rsidR="003070CD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ов ФГБОУ ВО «РГЭУ (РИНХ)» 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</w:t>
      </w:r>
      <w:r w:rsidR="003A2456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</w:t>
      </w:r>
      <w:r w:rsidR="003A2456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разработано в соответствии </w:t>
      </w:r>
      <w:r w:rsidR="00F57348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2456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A09C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.8 ч.</w:t>
        </w:r>
        <w:r w:rsidR="00A3174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т. 212</w:t>
        </w:r>
      </w:hyperlink>
      <w:r w:rsidR="00A3174E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A3174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.4 ст. 214</w:t>
        </w:r>
      </w:hyperlink>
      <w:r w:rsidR="00A3174E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EA09C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.7 ч.</w:t>
        </w:r>
        <w:r w:rsidR="00A3174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т. 219</w:t>
        </w:r>
      </w:hyperlink>
      <w:r w:rsidR="00A3174E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EA09C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</w:t>
        </w:r>
        <w:r w:rsidR="00A3174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="00A3174E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3" w:history="1">
        <w:r w:rsidR="00A3174E" w:rsidRPr="006554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. 225</w:t>
        </w:r>
      </w:hyperlink>
      <w:r w:rsidR="00A3174E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456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</w:t>
      </w:r>
      <w:r w:rsidR="0094668A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а Российской Федерации </w:t>
      </w:r>
      <w:r w:rsidR="00124EF1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668A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нение </w:t>
      </w:r>
      <w:r w:rsidR="00C8619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Системы управления охраной труда ФГБОУ ВО «РГЭУ(РИНХ)»: </w:t>
      </w:r>
      <w:r w:rsidR="0094668A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94668A" w:rsidRPr="006554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619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6190" w:rsidRPr="00655495">
        <w:rPr>
          <w:rFonts w:ascii="Times New Roman" w:hAnsi="Times New Roman" w:cs="Times New Roman"/>
          <w:sz w:val="24"/>
          <w:szCs w:val="24"/>
        </w:rPr>
        <w:t xml:space="preserve"> </w:t>
      </w:r>
      <w:r w:rsidR="00C8619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ельной процедур, </w:t>
      </w:r>
      <w:r w:rsidR="00124EF1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8619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«</w:t>
      </w:r>
      <w:r w:rsidR="00124EF1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направленные на достижение целей работодателя в области охраны труда</w:t>
      </w:r>
      <w:r w:rsidR="00C86190"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Подготовка работников по охране труда».</w:t>
      </w:r>
    </w:p>
    <w:p w:rsidR="00655495" w:rsidRPr="00655495" w:rsidRDefault="00A35947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а Филиалов и представительства Университета руководствуются настоящим Положением или вправе обеспечить издание соответствующих распорядительных актов, в том числе в целях определения назначения ответственных лиц. </w:t>
      </w:r>
    </w:p>
    <w:p w:rsidR="003820A3" w:rsidRPr="00655495" w:rsidRDefault="003820A3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803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</w:t>
      </w:r>
      <w:r w:rsidR="00C803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C803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учения охране труда:</w:t>
      </w:r>
    </w:p>
    <w:p w:rsidR="003820A3" w:rsidRPr="00365841" w:rsidRDefault="003820A3" w:rsidP="006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удовой кодекс </w:t>
      </w:r>
      <w:r w:rsidR="008F6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20A3" w:rsidRPr="00365841" w:rsidRDefault="003820A3" w:rsidP="006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hyperlink r:id="rId14" w:history="1">
        <w:r w:rsidRPr="003658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, Миноб</w:t>
      </w:r>
      <w:r w:rsidR="0005477F"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России от 13.01.2003 №</w:t>
      </w:r>
      <w:r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>1/29 "Об утверждении Порядка обучения по охране труда и проверки знаний требований охраны труда работников организаций";</w:t>
      </w:r>
    </w:p>
    <w:p w:rsidR="003820A3" w:rsidRPr="004A631F" w:rsidRDefault="009B27AE" w:rsidP="004A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hyperlink r:id="rId15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Т </w:t>
        </w:r>
        <w:r w:rsidR="003820A3" w:rsidRPr="003658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.0.004-20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20A3" w:rsidRPr="003658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государственный стандарт. Система стандартов безопасности труда. Организация обучения безоп</w:t>
      </w:r>
      <w:r w:rsidR="00AE64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и труда. Общие положения</w:t>
      </w:r>
      <w:r w:rsidR="003005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631F">
        <w:rPr>
          <w:rFonts w:ascii="Times New Roman" w:hAnsi="Times New Roman" w:cs="Times New Roman"/>
          <w:sz w:val="24"/>
          <w:szCs w:val="24"/>
        </w:rPr>
        <w:t>применяется на добровольной основе</w:t>
      </w:r>
      <w:r w:rsidR="004A63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0A3" w:rsidRPr="00365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514C" w:rsidRDefault="00E11491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регулирует порядок обучения по охране труда и проверки знаний требований охраны труда работников ФГБОУ ВО «РГЭУ (РИНХ)».</w:t>
      </w:r>
      <w:r w:rsidR="000B514C" w:rsidRPr="000B5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514C" w:rsidRPr="00E11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ие порядка обучения и проверки знаний по охране труда направлено на обеспечение соблюдения законов и иных нормативных правовых актов по охране труда (санитарные правила, нормы и гигиенические нормативы, правила устройства и безопасной эксплуатации, правила и инструкции по охране труда, организационно-методические документы) в процессе производственной деятельности. </w:t>
      </w:r>
    </w:p>
    <w:p w:rsidR="000B514C" w:rsidRPr="00C80378" w:rsidRDefault="000B514C" w:rsidP="006554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роводится в следующих формах:</w:t>
      </w:r>
    </w:p>
    <w:p w:rsidR="000B514C" w:rsidRPr="00365841" w:rsidRDefault="000B514C" w:rsidP="00C8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таж по охране труда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дел 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378" w:rsidRPr="00365841" w:rsidRDefault="000B514C" w:rsidP="00C8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е безопасным мет</w:t>
      </w:r>
      <w:r w:rsidR="00C80378" w:rsidRPr="00C80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ам и приемам выполнения работ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дел 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.</w:t>
      </w:r>
    </w:p>
    <w:p w:rsidR="00C80378" w:rsidRPr="00365841" w:rsidRDefault="000B514C" w:rsidP="00C8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</w:t>
      </w:r>
      <w:r w:rsidR="00C80378" w:rsidRPr="00C80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льное обучение по охране труда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дел 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.</w:t>
      </w:r>
    </w:p>
    <w:p w:rsidR="006414C8" w:rsidRDefault="000B514C" w:rsidP="0064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е методам и приемам оказания первой помощи пострадавшим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дел 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C80378"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</w:t>
      </w:r>
      <w:r w:rsidR="00C8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).</w:t>
      </w:r>
    </w:p>
    <w:p w:rsidR="006414C8" w:rsidRPr="00722036" w:rsidRDefault="006414C8" w:rsidP="006414C8">
      <w:pPr>
        <w:pStyle w:val="a9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14C8" w:rsidRPr="006414C8" w:rsidRDefault="006414C8" w:rsidP="006414C8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1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работников осуществляется в целях повышения уровня их профессиональных компетенций в области охраны труда, необходимых для снижения профессионального риска, безопасного выполнения трудовых функций, предупреждения производственного травматизма и профессиональной заболеваемости. Обучение проводится по соответствующим программам по охране тру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1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 №3 настоящего Положения (основание </w:t>
      </w:r>
      <w:hyperlink r:id="rId16" w:history="1">
        <w:r w:rsidRPr="006414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. 2.3.2</w:t>
        </w:r>
      </w:hyperlink>
      <w:r w:rsidRPr="00641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а №1/29; Примерная программа обучения по охране труда работников организаций, утв. Минтрудом России 17.05.2004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414C8">
        <w:rPr>
          <w:rFonts w:ascii="Times New Roman" w:hAnsi="Times New Roman" w:cs="Times New Roman"/>
          <w:sz w:val="24"/>
          <w:szCs w:val="24"/>
        </w:rPr>
        <w:t>Приказ Минтруда России от 21.06.2003 N 153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414C8">
        <w:rPr>
          <w:rFonts w:ascii="Times New Roman" w:hAnsi="Times New Roman" w:cs="Times New Roman"/>
          <w:sz w:val="24"/>
          <w:szCs w:val="24"/>
        </w:rPr>
        <w:t>ред. от 12.02.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993" w:rsidRDefault="002434FF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ели структурных подразделений </w:t>
      </w:r>
      <w:r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ют наличие в подразделении настоящего Положения, инстру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е труда по должности и по виду выполняемых работ, Журнала регистрации инструктажей по охране труда на рабочем месте</w:t>
      </w:r>
      <w:r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5495" w:rsidRDefault="00C86190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соответствующего структурного подразделения, директор института, декан факультета, директор филиала и представительства Университета</w:t>
      </w:r>
      <w:r w:rsidR="00FA6993" w:rsidRPr="0065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65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6993" w:rsidRPr="006414C8" w:rsidRDefault="00655495" w:rsidP="006554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1) </w:t>
      </w:r>
      <w:r w:rsidR="00C86190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сет о</w:t>
      </w:r>
      <w:r w:rsidR="00C13E0D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ветственность за организацию и своевременн</w:t>
      </w:r>
      <w:r w:rsidR="009B27A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ть 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оведения инструктажей, </w:t>
      </w:r>
      <w:r w:rsidR="009B27A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учения 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 проверку знаний требований по охране труда 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ботников организаций, недопущение работников к исполнению ими трудовых обязанностей без прохождения в установленном порядке </w:t>
      </w:r>
      <w:hyperlink r:id="rId17" w:history="1">
        <w:r w:rsidR="00FA6993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обучения</w:t>
        </w:r>
      </w:hyperlink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охране труда, в том числе обучения безопасным методам и приемам выполнения работ, обучения по оказанию первой помощи пострадавшим на производстве, инструктажа по охране труда, стажировки на рабочем месте (для определенных категорий работников) и проверки знания требований охраны труда.</w:t>
      </w:r>
    </w:p>
    <w:p w:rsidR="00FA6993" w:rsidRPr="006414C8" w:rsidRDefault="00655495" w:rsidP="006554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2) </w:t>
      </w:r>
      <w:r w:rsidR="00BC010A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е допускает к работе и 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нициирует отстранение от работы работника, если он не прошел </w:t>
      </w:r>
      <w:r w:rsidR="00EA09C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установленном порядке обучение, инструктаж и проверку знаний правил, норм и инструкций по охране труда, 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результате виновных действий (уклонился от инструктажа, не подготовился к сдаче экзамена и т.п.)</w:t>
      </w:r>
      <w:r w:rsidR="00EA09C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до устранения обстоятельств, явившихся основанием </w:t>
      </w:r>
      <w:r w:rsidR="00BC010A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ля отстранения от работы или недопущения к работе </w:t>
      </w:r>
      <w:r w:rsidR="00EA09C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(</w:t>
      </w:r>
      <w:hyperlink r:id="rId18" w:history="1">
        <w:r w:rsidR="00EA09CE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ст. 76</w:t>
        </w:r>
      </w:hyperlink>
      <w:r w:rsidR="00EA09C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ТК РФ). 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а основании документов 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дтверждающих </w:t>
      </w:r>
      <w:proofErr w:type="spellStart"/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прохожде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е</w:t>
      </w:r>
      <w:proofErr w:type="spellEnd"/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нструктажа</w:t>
      </w:r>
      <w:r w:rsidR="00EA09CE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ли обучения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охране труда,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здается приказ об отстранении работника от работы.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приказе указ</w:t>
      </w:r>
      <w:r w:rsidR="00BC010A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вается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фамилия, имя, отчество и должность работника, основания, по которым он отстраняется от работы, срок отстранения. При этом срок определяется не датой, а событием - до момента прохождения инструктажа (</w:t>
      </w:r>
      <w:hyperlink r:id="rId19" w:history="1">
        <w:r w:rsidR="009716E2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ч. 2 ст. 76</w:t>
        </w:r>
      </w:hyperlink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ТК РФ). П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риод отстранения от работы не оплачивается и не входит в стаж, дающий право на ежегодный основной оплачиваемый отпуск (</w:t>
      </w:r>
      <w:hyperlink r:id="rId20" w:history="1">
        <w:r w:rsidR="009716E2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ч. 3 ст. 76</w:t>
        </w:r>
      </w:hyperlink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hyperlink r:id="rId21" w:history="1">
        <w:r w:rsidR="009716E2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ч. 2 ст. 121</w:t>
        </w:r>
      </w:hyperlink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ТК РФ), а работника можно привлечь к дисциплинарной ответственности (</w:t>
      </w:r>
      <w:hyperlink r:id="rId22" w:history="1">
        <w:r w:rsidR="009716E2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п. 35</w:t>
        </w:r>
      </w:hyperlink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становления Пленума В</w:t>
      </w:r>
      <w:r w:rsid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рховного Суда РФ от 17.03.2004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№</w:t>
      </w:r>
      <w:r w:rsid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2</w:t>
      </w:r>
      <w:r w:rsidR="009716E2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). </w:t>
      </w:r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здание приказа о применении дисциплинарного взыскания должно соответствовать порядку, установленному </w:t>
      </w:r>
      <w:hyperlink r:id="rId23" w:history="1">
        <w:r w:rsidR="00FA6993" w:rsidRPr="006414C8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ст.193</w:t>
        </w:r>
      </w:hyperlink>
      <w:r w:rsidR="00FA6993" w:rsidRPr="006414C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ТК РФ.</w:t>
      </w:r>
    </w:p>
    <w:p w:rsidR="00E11491" w:rsidRPr="00FA6993" w:rsidRDefault="00E11491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бязательно для соблюдения всеми работниками организации.</w:t>
      </w:r>
    </w:p>
    <w:p w:rsidR="00BC010A" w:rsidRDefault="00E11491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вступает в действие с момента утверждения его Приказом ректора и действует до его отмены либо до утверждения нового Положения.</w:t>
      </w:r>
    </w:p>
    <w:p w:rsidR="00E11491" w:rsidRPr="00BC010A" w:rsidRDefault="00E11491" w:rsidP="00655495">
      <w:pPr>
        <w:pStyle w:val="a9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0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изменения и дополнения к настоящему Положению утвержд</w:t>
      </w:r>
      <w:r w:rsidR="009716E2" w:rsidRPr="00BC0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тся</w:t>
      </w:r>
      <w:r w:rsidRPr="00BC0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ректора.</w:t>
      </w:r>
    </w:p>
    <w:p w:rsidR="00365841" w:rsidRDefault="00365841" w:rsidP="00FA6993">
      <w:pPr>
        <w:pStyle w:val="a9"/>
        <w:numPr>
          <w:ilvl w:val="1"/>
          <w:numId w:val="38"/>
        </w:numPr>
        <w:tabs>
          <w:tab w:val="left" w:pos="284"/>
          <w:tab w:val="left" w:pos="326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ECE">
        <w:rPr>
          <w:rFonts w:ascii="Times New Roman" w:hAnsi="Times New Roman" w:cs="Times New Roman"/>
          <w:b/>
          <w:sz w:val="24"/>
          <w:szCs w:val="24"/>
        </w:rPr>
        <w:t>Инструктаж по охране труда</w:t>
      </w:r>
    </w:p>
    <w:p w:rsidR="00655495" w:rsidRDefault="00655495" w:rsidP="006554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65841" w:rsidRPr="00655495">
        <w:rPr>
          <w:rFonts w:ascii="Times New Roman" w:hAnsi="Times New Roman" w:cs="Times New Roman"/>
          <w:sz w:val="24"/>
          <w:szCs w:val="24"/>
        </w:rPr>
        <w:t>Для всех поступающих на работу лиц, а также для работников, переводимых на другую работу, проводит</w:t>
      </w:r>
      <w:r w:rsidR="00BB35A8" w:rsidRPr="00655495">
        <w:rPr>
          <w:rFonts w:ascii="Times New Roman" w:hAnsi="Times New Roman" w:cs="Times New Roman"/>
          <w:sz w:val="24"/>
          <w:szCs w:val="24"/>
        </w:rPr>
        <w:t>ся</w:t>
      </w:r>
      <w:r w:rsidR="00365841" w:rsidRPr="00655495">
        <w:rPr>
          <w:rFonts w:ascii="Times New Roman" w:hAnsi="Times New Roman" w:cs="Times New Roman"/>
          <w:sz w:val="24"/>
          <w:szCs w:val="24"/>
        </w:rPr>
        <w:t xml:space="preserve"> инструктаж по охране труда.</w:t>
      </w:r>
    </w:p>
    <w:p w:rsidR="00655495" w:rsidRDefault="00655495" w:rsidP="006554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4D5B06" w:rsidRPr="00655495">
        <w:rPr>
          <w:rFonts w:ascii="Times New Roman" w:hAnsi="Times New Roman" w:cs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365841" w:rsidRPr="00655495" w:rsidRDefault="00655495" w:rsidP="006554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65841" w:rsidRPr="00655495">
        <w:rPr>
          <w:rFonts w:ascii="Times New Roman" w:hAnsi="Times New Roman" w:cs="Times New Roman"/>
          <w:sz w:val="24"/>
          <w:szCs w:val="24"/>
        </w:rPr>
        <w:t>По своему характеру инструктажи по охране труда подразделяются на:</w:t>
      </w:r>
    </w:p>
    <w:p w:rsidR="00365841" w:rsidRPr="00365841" w:rsidRDefault="00655495" w:rsidP="007B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92D">
        <w:rPr>
          <w:rFonts w:ascii="Times New Roman" w:hAnsi="Times New Roman" w:cs="Times New Roman"/>
          <w:sz w:val="24"/>
          <w:szCs w:val="24"/>
        </w:rPr>
        <w:t>.3.1.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="00365841" w:rsidRPr="00084D32">
        <w:rPr>
          <w:rFonts w:ascii="Times New Roman" w:hAnsi="Times New Roman" w:cs="Times New Roman"/>
          <w:b/>
          <w:sz w:val="24"/>
          <w:szCs w:val="24"/>
        </w:rPr>
        <w:t xml:space="preserve">Вводный инструктаж </w:t>
      </w:r>
      <w:r w:rsidR="00365841" w:rsidRPr="00084D32">
        <w:rPr>
          <w:rFonts w:ascii="Times New Roman" w:hAnsi="Times New Roman" w:cs="Times New Roman"/>
          <w:sz w:val="24"/>
          <w:szCs w:val="24"/>
        </w:rPr>
        <w:t>проводится</w:t>
      </w:r>
      <w:r w:rsidR="00365841" w:rsidRPr="00084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до начала трудовой деятельности со всеми принятыми на работу лицами, а также лицами, командированными на работу в организацию, лицами, выполняющими подрядные (субподрядные) работы на подконтрольной работодателю территории, а также с обучающимися, воспитанниками образовательных учреждений всех уровней, проходящими в организации производственную практику, и </w:t>
      </w:r>
      <w:r w:rsidR="00365841" w:rsidRPr="00365841">
        <w:rPr>
          <w:rFonts w:ascii="Times New Roman" w:hAnsi="Times New Roman" w:cs="Times New Roman"/>
          <w:sz w:val="24"/>
          <w:szCs w:val="24"/>
        </w:rPr>
        <w:lastRenderedPageBreak/>
        <w:t>другими лицами, участвующими в производственной деятельности работодателя и находящимися на подконтрольной ему территории.</w:t>
      </w:r>
    </w:p>
    <w:p w:rsidR="00DF3CF7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Вводный инструктаж проводит уполномоченный </w:t>
      </w:r>
      <w:r w:rsidR="005B34ED">
        <w:rPr>
          <w:rFonts w:ascii="Times New Roman" w:hAnsi="Times New Roman" w:cs="Times New Roman"/>
          <w:sz w:val="24"/>
          <w:szCs w:val="24"/>
        </w:rPr>
        <w:t>ректором</w:t>
      </w:r>
      <w:r w:rsidRPr="00365841">
        <w:rPr>
          <w:rFonts w:ascii="Times New Roman" w:hAnsi="Times New Roman" w:cs="Times New Roman"/>
          <w:sz w:val="24"/>
          <w:szCs w:val="24"/>
        </w:rPr>
        <w:t xml:space="preserve"> работник, прошедший в установленном порядке специальное обучение по охране труда и проверку знаний требований охраны труда, на которого приказом </w:t>
      </w:r>
      <w:r w:rsidR="00490453">
        <w:rPr>
          <w:rFonts w:ascii="Times New Roman" w:hAnsi="Times New Roman" w:cs="Times New Roman"/>
          <w:sz w:val="24"/>
          <w:szCs w:val="24"/>
        </w:rPr>
        <w:t>ректора</w:t>
      </w:r>
      <w:r w:rsidRPr="00365841">
        <w:rPr>
          <w:rFonts w:ascii="Times New Roman" w:hAnsi="Times New Roman" w:cs="Times New Roman"/>
          <w:sz w:val="24"/>
          <w:szCs w:val="24"/>
        </w:rPr>
        <w:t xml:space="preserve"> возложены обязанности по </w:t>
      </w:r>
      <w:r>
        <w:rPr>
          <w:rFonts w:ascii="Times New Roman" w:hAnsi="Times New Roman" w:cs="Times New Roman"/>
          <w:sz w:val="24"/>
          <w:szCs w:val="24"/>
        </w:rPr>
        <w:t>проведению вводного инструктажа</w:t>
      </w:r>
      <w:r w:rsidR="00084D32">
        <w:rPr>
          <w:rFonts w:ascii="Times New Roman" w:hAnsi="Times New Roman" w:cs="Times New Roman"/>
          <w:sz w:val="24"/>
          <w:szCs w:val="24"/>
        </w:rPr>
        <w:t xml:space="preserve">. </w:t>
      </w:r>
      <w:r w:rsidR="00DF3CF7" w:rsidRPr="00365841">
        <w:rPr>
          <w:rFonts w:ascii="Times New Roman" w:hAnsi="Times New Roman" w:cs="Times New Roman"/>
          <w:sz w:val="24"/>
          <w:szCs w:val="24"/>
        </w:rPr>
        <w:t xml:space="preserve">Вводный инструктаж </w:t>
      </w:r>
      <w:r w:rsidR="00DF3CF7">
        <w:rPr>
          <w:rFonts w:ascii="Times New Roman" w:hAnsi="Times New Roman" w:cs="Times New Roman"/>
          <w:sz w:val="24"/>
          <w:szCs w:val="24"/>
        </w:rPr>
        <w:t xml:space="preserve">в </w:t>
      </w:r>
      <w:r w:rsidR="00DF3CF7" w:rsidRPr="00A32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иал</w:t>
      </w:r>
      <w:r w:rsidR="00DF3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F3CF7" w:rsidRPr="00A32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ставительств</w:t>
      </w:r>
      <w:r w:rsidR="00DF3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F3CF7" w:rsidRPr="00A32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а</w:t>
      </w:r>
      <w:r w:rsidR="00DF3CF7" w:rsidRPr="005B34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3CF7" w:rsidRPr="00365841">
        <w:rPr>
          <w:rFonts w:ascii="Times New Roman" w:hAnsi="Times New Roman" w:cs="Times New Roman"/>
          <w:sz w:val="24"/>
          <w:szCs w:val="24"/>
        </w:rPr>
        <w:t xml:space="preserve">проводит уполномоченный </w:t>
      </w:r>
      <w:r w:rsidR="00DF3CF7">
        <w:rPr>
          <w:rFonts w:ascii="Times New Roman" w:hAnsi="Times New Roman" w:cs="Times New Roman"/>
          <w:sz w:val="24"/>
          <w:szCs w:val="24"/>
        </w:rPr>
        <w:t>ректором</w:t>
      </w:r>
      <w:r w:rsidR="00DF3CF7" w:rsidRPr="00365841">
        <w:rPr>
          <w:rFonts w:ascii="Times New Roman" w:hAnsi="Times New Roman" w:cs="Times New Roman"/>
          <w:sz w:val="24"/>
          <w:szCs w:val="24"/>
        </w:rPr>
        <w:t xml:space="preserve"> работник, прошедший в установленном порядке специальное обучение по охране труда и проверку знаний требований охраны труда, на которого приказом </w:t>
      </w:r>
      <w:r w:rsidR="00DF3CF7">
        <w:rPr>
          <w:rFonts w:ascii="Times New Roman" w:hAnsi="Times New Roman" w:cs="Times New Roman"/>
          <w:sz w:val="24"/>
          <w:szCs w:val="24"/>
        </w:rPr>
        <w:t>(</w:t>
      </w:r>
      <w:r w:rsidR="00DF3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ем) </w:t>
      </w:r>
      <w:r w:rsidR="00DF3CF7" w:rsidRPr="00365841">
        <w:rPr>
          <w:rFonts w:ascii="Times New Roman" w:hAnsi="Times New Roman" w:cs="Times New Roman"/>
          <w:sz w:val="24"/>
          <w:szCs w:val="24"/>
        </w:rPr>
        <w:t xml:space="preserve">возложены обязанности по </w:t>
      </w:r>
      <w:r w:rsidR="00DF3CF7">
        <w:rPr>
          <w:rFonts w:ascii="Times New Roman" w:hAnsi="Times New Roman" w:cs="Times New Roman"/>
          <w:sz w:val="24"/>
          <w:szCs w:val="24"/>
        </w:rPr>
        <w:t>проведению вводного инструктажа.</w:t>
      </w:r>
    </w:p>
    <w:p w:rsidR="00BF4C9D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Вводный инструктаж проводится в соответствии с утвержденной </w:t>
      </w:r>
      <w:r w:rsidR="00BF4C9D" w:rsidRPr="001821E3">
        <w:rPr>
          <w:rFonts w:ascii="Times New Roman" w:hAnsi="Times New Roman" w:cs="Times New Roman"/>
          <w:sz w:val="24"/>
          <w:szCs w:val="24"/>
        </w:rPr>
        <w:t>приказом ректор</w:t>
      </w:r>
      <w:r w:rsidR="00BF4C9D">
        <w:rPr>
          <w:rFonts w:ascii="Times New Roman" w:hAnsi="Times New Roman" w:cs="Times New Roman"/>
          <w:sz w:val="24"/>
          <w:szCs w:val="24"/>
        </w:rPr>
        <w:t>а</w:t>
      </w:r>
      <w:r w:rsidR="00BF4C9D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Pr="00365841">
        <w:rPr>
          <w:rFonts w:ascii="Times New Roman" w:hAnsi="Times New Roman" w:cs="Times New Roman"/>
          <w:sz w:val="24"/>
          <w:szCs w:val="24"/>
        </w:rPr>
        <w:t>программой.</w:t>
      </w:r>
      <w:r w:rsidR="00084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D32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Программа вводного инструктажа предусмат</w:t>
      </w:r>
      <w:r w:rsidR="005B34ED">
        <w:rPr>
          <w:rFonts w:ascii="Times New Roman" w:hAnsi="Times New Roman" w:cs="Times New Roman"/>
          <w:sz w:val="24"/>
          <w:szCs w:val="24"/>
        </w:rPr>
        <w:t xml:space="preserve">ривает информирование работника, </w:t>
      </w:r>
      <w:r w:rsidR="005B34ED" w:rsidRPr="00365841">
        <w:rPr>
          <w:rFonts w:ascii="Times New Roman" w:hAnsi="Times New Roman" w:cs="Times New Roman"/>
          <w:sz w:val="24"/>
          <w:szCs w:val="24"/>
        </w:rPr>
        <w:t>в област</w:t>
      </w:r>
      <w:r w:rsidR="005B34ED">
        <w:rPr>
          <w:rFonts w:ascii="Times New Roman" w:hAnsi="Times New Roman" w:cs="Times New Roman"/>
          <w:sz w:val="24"/>
          <w:szCs w:val="24"/>
        </w:rPr>
        <w:t>и охраны труда,</w:t>
      </w:r>
      <w:r w:rsidR="005B34ED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Pr="00365841">
        <w:rPr>
          <w:rFonts w:ascii="Times New Roman" w:hAnsi="Times New Roman" w:cs="Times New Roman"/>
          <w:sz w:val="24"/>
          <w:szCs w:val="24"/>
        </w:rPr>
        <w:t xml:space="preserve">о его обязанностях </w:t>
      </w:r>
      <w:r w:rsidR="005B34ED">
        <w:rPr>
          <w:rFonts w:ascii="Times New Roman" w:hAnsi="Times New Roman" w:cs="Times New Roman"/>
          <w:sz w:val="24"/>
          <w:szCs w:val="24"/>
        </w:rPr>
        <w:t>и ответственности</w:t>
      </w:r>
      <w:r w:rsidR="00084D32">
        <w:rPr>
          <w:rFonts w:ascii="Times New Roman" w:hAnsi="Times New Roman" w:cs="Times New Roman"/>
          <w:sz w:val="24"/>
          <w:szCs w:val="24"/>
        </w:rPr>
        <w:t>.</w:t>
      </w:r>
    </w:p>
    <w:p w:rsidR="00721522" w:rsidRPr="00721522" w:rsidRDefault="00721522" w:rsidP="0072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22">
        <w:rPr>
          <w:rFonts w:ascii="Times New Roman" w:hAnsi="Times New Roman" w:cs="Times New Roman"/>
          <w:sz w:val="24"/>
          <w:szCs w:val="24"/>
        </w:rPr>
        <w:t xml:space="preserve">Для проведения инструктажа по охране труда используется специальная разработанная программа, утвержденная приказом, иные методы и средства обучения, в том числе инструкции по охране труда, по безопасности выполнения видов работ, нормативные документы, учебные пособия, наглядные пособия, тренажеры, компьютеры, </w:t>
      </w:r>
      <w:proofErr w:type="spellStart"/>
      <w:r w:rsidRPr="00721522">
        <w:rPr>
          <w:rFonts w:ascii="Times New Roman" w:hAnsi="Times New Roman" w:cs="Times New Roman"/>
          <w:sz w:val="24"/>
          <w:szCs w:val="24"/>
        </w:rPr>
        <w:t>видеоинструктажи</w:t>
      </w:r>
      <w:proofErr w:type="spellEnd"/>
      <w:r w:rsidRPr="0072152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365841" w:rsidRPr="00365841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О проведении вводного инструктажа делается запись в журнале регистрации вводного инструктажа.</w:t>
      </w:r>
    </w:p>
    <w:p w:rsidR="00365841" w:rsidRDefault="00655495" w:rsidP="007B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92D" w:rsidRPr="007B092D">
        <w:rPr>
          <w:rFonts w:ascii="Times New Roman" w:hAnsi="Times New Roman" w:cs="Times New Roman"/>
          <w:sz w:val="24"/>
          <w:szCs w:val="24"/>
        </w:rPr>
        <w:t>.3.2.</w:t>
      </w:r>
      <w:r w:rsidR="00365841" w:rsidRPr="00084D32">
        <w:rPr>
          <w:rFonts w:ascii="Times New Roman" w:hAnsi="Times New Roman" w:cs="Times New Roman"/>
          <w:b/>
          <w:sz w:val="24"/>
          <w:szCs w:val="24"/>
        </w:rPr>
        <w:t xml:space="preserve"> Первичный инструктаж </w:t>
      </w:r>
      <w:r w:rsidR="00365841" w:rsidRPr="00084D32">
        <w:rPr>
          <w:rFonts w:ascii="Times New Roman" w:hAnsi="Times New Roman" w:cs="Times New Roman"/>
          <w:sz w:val="24"/>
          <w:szCs w:val="24"/>
        </w:rPr>
        <w:t>проводят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 до начала самостоятельной работы:</w:t>
      </w:r>
    </w:p>
    <w:p w:rsidR="00490453" w:rsidRPr="00490453" w:rsidRDefault="00365841" w:rsidP="00796E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- со всеми вновь принятыми на работу </w:t>
      </w:r>
      <w:r w:rsidR="00490453" w:rsidRPr="00490453"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="00490453">
        <w:rPr>
          <w:rFonts w:ascii="Times New Roman" w:hAnsi="Times New Roman" w:cs="Times New Roman"/>
          <w:sz w:val="24"/>
          <w:szCs w:val="24"/>
        </w:rPr>
        <w:t>работниками (</w:t>
      </w:r>
      <w:r w:rsidR="00490453" w:rsidRPr="00490453">
        <w:rPr>
          <w:rFonts w:ascii="Times New Roman" w:hAnsi="Times New Roman" w:cs="Times New Roman"/>
          <w:sz w:val="24"/>
          <w:szCs w:val="24"/>
        </w:rPr>
        <w:t>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);</w:t>
      </w:r>
    </w:p>
    <w:p w:rsidR="00490453" w:rsidRPr="00490453" w:rsidRDefault="00365841" w:rsidP="00796E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с работниками, переведенными в установленном порядке из одного структурного подразделения в другое;</w:t>
      </w:r>
      <w:r w:rsidR="00490453" w:rsidRPr="0049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03" w:rsidRDefault="00365841" w:rsidP="00796E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с работниками, которым поручается в</w:t>
      </w:r>
      <w:r w:rsidR="00490453">
        <w:rPr>
          <w:rFonts w:ascii="Times New Roman" w:hAnsi="Times New Roman" w:cs="Times New Roman"/>
          <w:sz w:val="24"/>
          <w:szCs w:val="24"/>
        </w:rPr>
        <w:t>ыполнение новой для них работы;</w:t>
      </w:r>
    </w:p>
    <w:p w:rsidR="00490453" w:rsidRPr="00490453" w:rsidRDefault="00796E03" w:rsidP="00796E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с командированными работниками сторонних </w:t>
      </w:r>
      <w:r w:rsidR="00490453" w:rsidRPr="00490453">
        <w:rPr>
          <w:rFonts w:ascii="Times New Roman" w:hAnsi="Times New Roman" w:cs="Times New Roman"/>
          <w:sz w:val="24"/>
          <w:szCs w:val="24"/>
        </w:rPr>
        <w:t>организаций</w:t>
      </w:r>
      <w:r w:rsidR="00490453">
        <w:rPr>
          <w:rFonts w:ascii="Times New Roman" w:hAnsi="Times New Roman" w:cs="Times New Roman"/>
          <w:sz w:val="24"/>
          <w:szCs w:val="24"/>
        </w:rPr>
        <w:t>(</w:t>
      </w:r>
      <w:r w:rsidR="00365841" w:rsidRPr="00365841">
        <w:rPr>
          <w:rFonts w:ascii="Times New Roman" w:hAnsi="Times New Roman" w:cs="Times New Roman"/>
          <w:sz w:val="24"/>
          <w:szCs w:val="24"/>
        </w:rPr>
        <w:t>работодателей</w:t>
      </w:r>
      <w:r w:rsidR="00490453">
        <w:rPr>
          <w:rFonts w:ascii="Times New Roman" w:hAnsi="Times New Roman" w:cs="Times New Roman"/>
          <w:sz w:val="24"/>
          <w:szCs w:val="24"/>
        </w:rPr>
        <w:t>)</w:t>
      </w:r>
      <w:r w:rsidR="00365841" w:rsidRPr="00365841">
        <w:rPr>
          <w:rFonts w:ascii="Times New Roman" w:hAnsi="Times New Roman" w:cs="Times New Roman"/>
          <w:sz w:val="24"/>
          <w:szCs w:val="24"/>
        </w:rPr>
        <w:t>, участву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0314">
        <w:rPr>
          <w:rFonts w:ascii="Times New Roman" w:hAnsi="Times New Roman" w:cs="Times New Roman"/>
          <w:sz w:val="24"/>
          <w:szCs w:val="24"/>
        </w:rPr>
        <w:t xml:space="preserve">щ </w:t>
      </w:r>
      <w:r w:rsidR="00365841" w:rsidRPr="00365841">
        <w:rPr>
          <w:rFonts w:ascii="Times New Roman" w:hAnsi="Times New Roman" w:cs="Times New Roman"/>
          <w:sz w:val="24"/>
          <w:szCs w:val="24"/>
        </w:rPr>
        <w:t>ими в производственной деятельности работодателя;</w:t>
      </w:r>
      <w:r w:rsidR="00490453" w:rsidRPr="00490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41" w:rsidRPr="00365841" w:rsidRDefault="00365841" w:rsidP="00796E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с работниками сторонних работодателей, выполняющих подрядные (субподрядные) работы на подконтрольной работодателю территории;</w:t>
      </w:r>
    </w:p>
    <w:p w:rsidR="00365841" w:rsidRPr="00365841" w:rsidRDefault="00365841" w:rsidP="00796E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с обучающимися образовательных учреждений всех уровней, проходящими производственную практику (практические занятия) у работодателя.</w:t>
      </w:r>
    </w:p>
    <w:p w:rsidR="00365841" w:rsidRPr="00365841" w:rsidRDefault="00365841" w:rsidP="00BF4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Продолжительность и содержание первичного инструктажа определяется </w:t>
      </w:r>
      <w:r w:rsidR="00BF4C9D" w:rsidRPr="00365841">
        <w:rPr>
          <w:rFonts w:ascii="Times New Roman" w:hAnsi="Times New Roman" w:cs="Times New Roman"/>
          <w:sz w:val="24"/>
          <w:szCs w:val="24"/>
        </w:rPr>
        <w:t xml:space="preserve">в соответствии с утвержденной </w:t>
      </w:r>
      <w:r w:rsidR="00BF4C9D" w:rsidRPr="001821E3">
        <w:rPr>
          <w:rFonts w:ascii="Times New Roman" w:hAnsi="Times New Roman" w:cs="Times New Roman"/>
          <w:sz w:val="24"/>
          <w:szCs w:val="24"/>
        </w:rPr>
        <w:t>приказом ректор</w:t>
      </w:r>
      <w:r w:rsidR="00BF4C9D">
        <w:rPr>
          <w:rFonts w:ascii="Times New Roman" w:hAnsi="Times New Roman" w:cs="Times New Roman"/>
          <w:sz w:val="24"/>
          <w:szCs w:val="24"/>
        </w:rPr>
        <w:t>а</w:t>
      </w:r>
      <w:r w:rsidR="00BF4C9D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="00BF4C9D">
        <w:rPr>
          <w:rFonts w:ascii="Times New Roman" w:hAnsi="Times New Roman" w:cs="Times New Roman"/>
          <w:sz w:val="24"/>
          <w:szCs w:val="24"/>
        </w:rPr>
        <w:t xml:space="preserve">программой, </w:t>
      </w:r>
      <w:r w:rsidRPr="00365841">
        <w:rPr>
          <w:rFonts w:ascii="Times New Roman" w:hAnsi="Times New Roman" w:cs="Times New Roman"/>
          <w:sz w:val="24"/>
          <w:szCs w:val="24"/>
        </w:rPr>
        <w:t>с учетом характера производственной деятельности, условий труда на рабочем месте и трудовой функции инструктируемых лиц.</w:t>
      </w:r>
    </w:p>
    <w:p w:rsidR="00365841" w:rsidRPr="00C80378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Программа первичного инструктажа включает следующие вопросы: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 xml:space="preserve">а) общие сведения о технологическом процессе, оборудовании и производственной среде на рабочем месте работника, характере его трудового процесса (напряженность и тяжесть), </w:t>
      </w:r>
      <w:r w:rsidR="009716E2" w:rsidRPr="00C80378">
        <w:rPr>
          <w:rFonts w:ascii="Times New Roman" w:hAnsi="Times New Roman" w:cs="Times New Roman"/>
        </w:rPr>
        <w:t xml:space="preserve">с учетом специальной оценки условий труда и оценки </w:t>
      </w:r>
      <w:proofErr w:type="spellStart"/>
      <w:r w:rsidR="009716E2" w:rsidRPr="00C80378">
        <w:rPr>
          <w:rFonts w:ascii="Times New Roman" w:hAnsi="Times New Roman" w:cs="Times New Roman"/>
        </w:rPr>
        <w:t>профрисков</w:t>
      </w:r>
      <w:proofErr w:type="spellEnd"/>
      <w:r w:rsidR="009716E2" w:rsidRPr="00C80378">
        <w:rPr>
          <w:rFonts w:ascii="Times New Roman" w:hAnsi="Times New Roman" w:cs="Times New Roman"/>
        </w:rPr>
        <w:t>,</w:t>
      </w:r>
      <w:r w:rsidR="003B4C49">
        <w:rPr>
          <w:rFonts w:ascii="Times New Roman" w:hAnsi="Times New Roman" w:cs="Times New Roman"/>
        </w:rPr>
        <w:t xml:space="preserve"> идентификацию опасностей,</w:t>
      </w:r>
      <w:r w:rsidR="009716E2" w:rsidRPr="00C80378">
        <w:rPr>
          <w:rFonts w:ascii="Times New Roman" w:hAnsi="Times New Roman" w:cs="Times New Roman"/>
        </w:rPr>
        <w:t xml:space="preserve"> </w:t>
      </w:r>
      <w:r w:rsidRPr="00C80378">
        <w:rPr>
          <w:rFonts w:ascii="Times New Roman" w:hAnsi="Times New Roman" w:cs="Times New Roman"/>
        </w:rPr>
        <w:t>включая: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общие ознакомительные сведения о технологическом процессе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общее знакомство с оборудованием, находящимся в структурном подразделении и на рабочем месте работника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сведения о вредных и (или) опасных производственных факторах, возникающих при технологическом процессе, их влиянии на организм человека, их уровень по результатам специальной оценки условий труда, расположение опасных зон машин, механизмов и другого оборудования в структурном подразделении (на рабочем месте работника), существующие риски повреждения здоровья;</w:t>
      </w:r>
      <w:r w:rsidR="009716E2" w:rsidRPr="00C80378">
        <w:rPr>
          <w:rFonts w:ascii="Times New Roman" w:hAnsi="Times New Roman" w:cs="Times New Roman"/>
        </w:rPr>
        <w:t xml:space="preserve"> оцен</w:t>
      </w:r>
      <w:r w:rsidR="006414C8">
        <w:rPr>
          <w:rFonts w:ascii="Times New Roman" w:hAnsi="Times New Roman" w:cs="Times New Roman"/>
        </w:rPr>
        <w:t xml:space="preserve">ку </w:t>
      </w:r>
      <w:proofErr w:type="spellStart"/>
      <w:r w:rsidR="006414C8">
        <w:rPr>
          <w:rFonts w:ascii="Times New Roman" w:hAnsi="Times New Roman" w:cs="Times New Roman"/>
        </w:rPr>
        <w:t>профрисков</w:t>
      </w:r>
      <w:proofErr w:type="spellEnd"/>
      <w:r w:rsidR="00D9704D">
        <w:rPr>
          <w:rFonts w:ascii="Times New Roman" w:hAnsi="Times New Roman" w:cs="Times New Roman"/>
        </w:rPr>
        <w:t>.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lastRenderedPageBreak/>
        <w:t>б) средства индивидуальной защиты (СИЗ), полагающиеся работнику. Порядок и нормы выдачи СИЗ, правила применения СИЗ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в) требования безопасности при эксплуатации и техническом обслуживании (ремонте) оборудования, находящегося на рабочем месте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г) средства коллективной защиты (ограждения, системы сигнализации, предохранительные устройства и т.д.)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д) требования к безопасной организации и содержанию в чистоте и порядке рабочего места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е) профессиональные риски на рабочем месте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ж) порядок подготовки к работе, включая: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 xml:space="preserve">- требования к специальной одежде, </w:t>
      </w:r>
      <w:proofErr w:type="spellStart"/>
      <w:r w:rsidRPr="00C80378">
        <w:rPr>
          <w:rFonts w:ascii="Times New Roman" w:hAnsi="Times New Roman" w:cs="Times New Roman"/>
        </w:rPr>
        <w:t>спецобуви</w:t>
      </w:r>
      <w:proofErr w:type="spellEnd"/>
      <w:r w:rsidRPr="00C80378">
        <w:rPr>
          <w:rFonts w:ascii="Times New Roman" w:hAnsi="Times New Roman" w:cs="Times New Roman"/>
        </w:rPr>
        <w:t xml:space="preserve"> и другим средствам индивидуальной защиты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порядок проверки исправности оборудования, инструмента, приспособлений, блокировок, заземления и других средств защиты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безопасные приемы и методы при выполнении работы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з) схема безопасного передвижения работника на территории и в помещениях организации;</w:t>
      </w:r>
    </w:p>
    <w:p w:rsidR="00365841" w:rsidRPr="00C80378" w:rsidRDefault="00365841" w:rsidP="00796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и) аварийные ситуации, которые могут возникнуть в подразделении или на рабочем месте, включая:</w:t>
      </w:r>
    </w:p>
    <w:p w:rsidR="00365841" w:rsidRPr="00C80378" w:rsidRDefault="00796E03" w:rsidP="00796E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 xml:space="preserve">- </w:t>
      </w:r>
      <w:r w:rsidR="00365841" w:rsidRPr="00C80378">
        <w:rPr>
          <w:rFonts w:ascii="Times New Roman" w:hAnsi="Times New Roman" w:cs="Times New Roman"/>
        </w:rPr>
        <w:t>характерные причины возникновения аварий, взрывов, пожаров, случаев производственных травм и острых отравлений;</w:t>
      </w:r>
    </w:p>
    <w:p w:rsidR="00365841" w:rsidRPr="00C80378" w:rsidRDefault="00365841" w:rsidP="00796E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места нахождения противоаварийной защиты и средств пожаротушения, правила пользования ими;</w:t>
      </w:r>
    </w:p>
    <w:p w:rsidR="00365841" w:rsidRPr="00C80378" w:rsidRDefault="00365841" w:rsidP="00796E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места нахождения средств оказания первой помощи пострадавшему, аптечки, правила пользования ими;</w:t>
      </w:r>
    </w:p>
    <w:p w:rsidR="00365841" w:rsidRPr="00C80378" w:rsidRDefault="00365841" w:rsidP="00796E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места нахождения телефонной связи, номера телефонов экстренных служб и руководства организации;</w:t>
      </w:r>
    </w:p>
    <w:p w:rsidR="00365841" w:rsidRPr="00C80378" w:rsidRDefault="00365841" w:rsidP="00796E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0378">
        <w:rPr>
          <w:rFonts w:ascii="Times New Roman" w:hAnsi="Times New Roman" w:cs="Times New Roman"/>
        </w:rPr>
        <w:t>- порядок сообщения работником работодателю (его представителям) о произошедшем несчастном случае или остром отравлении.</w:t>
      </w:r>
    </w:p>
    <w:p w:rsidR="004D5B06" w:rsidRPr="004D5B06" w:rsidRDefault="00365841" w:rsidP="004D5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Первичный инструктаж завершается изучением работником инструкций по охране труда по его </w:t>
      </w:r>
      <w:r w:rsidR="00490453">
        <w:rPr>
          <w:rFonts w:ascii="Times New Roman" w:hAnsi="Times New Roman" w:cs="Times New Roman"/>
          <w:sz w:val="24"/>
          <w:szCs w:val="24"/>
        </w:rPr>
        <w:t>должности (</w:t>
      </w:r>
      <w:r w:rsidRPr="00365841">
        <w:rPr>
          <w:rFonts w:ascii="Times New Roman" w:hAnsi="Times New Roman" w:cs="Times New Roman"/>
          <w:sz w:val="24"/>
          <w:szCs w:val="24"/>
        </w:rPr>
        <w:t>профессии</w:t>
      </w:r>
      <w:r w:rsidR="00490453">
        <w:rPr>
          <w:rFonts w:ascii="Times New Roman" w:hAnsi="Times New Roman" w:cs="Times New Roman"/>
          <w:sz w:val="24"/>
          <w:szCs w:val="24"/>
        </w:rPr>
        <w:t>)</w:t>
      </w:r>
      <w:r w:rsidRPr="00365841">
        <w:rPr>
          <w:rFonts w:ascii="Times New Roman" w:hAnsi="Times New Roman" w:cs="Times New Roman"/>
          <w:sz w:val="24"/>
          <w:szCs w:val="24"/>
        </w:rPr>
        <w:t xml:space="preserve"> и </w:t>
      </w:r>
      <w:r w:rsidR="00BB35A8" w:rsidRPr="00365841">
        <w:rPr>
          <w:rFonts w:ascii="Times New Roman" w:hAnsi="Times New Roman" w:cs="Times New Roman"/>
          <w:sz w:val="24"/>
          <w:szCs w:val="24"/>
        </w:rPr>
        <w:t xml:space="preserve">инструкций по </w:t>
      </w:r>
      <w:r w:rsidRPr="00365841">
        <w:rPr>
          <w:rFonts w:ascii="Times New Roman" w:hAnsi="Times New Roman" w:cs="Times New Roman"/>
          <w:sz w:val="24"/>
          <w:szCs w:val="24"/>
        </w:rPr>
        <w:t>видам выполняемых работ.</w:t>
      </w:r>
      <w:r w:rsidR="00BB35A8">
        <w:rPr>
          <w:rFonts w:ascii="Times New Roman" w:hAnsi="Times New Roman" w:cs="Times New Roman"/>
          <w:sz w:val="24"/>
          <w:szCs w:val="24"/>
        </w:rPr>
        <w:t xml:space="preserve">  Перечень </w:t>
      </w:r>
      <w:r w:rsidR="00CC533D">
        <w:rPr>
          <w:rFonts w:ascii="Times New Roman" w:hAnsi="Times New Roman" w:cs="Times New Roman"/>
          <w:sz w:val="24"/>
          <w:szCs w:val="24"/>
        </w:rPr>
        <w:t xml:space="preserve">(реестр) </w:t>
      </w:r>
      <w:r w:rsidR="00BB35A8">
        <w:rPr>
          <w:rFonts w:ascii="Times New Roman" w:hAnsi="Times New Roman" w:cs="Times New Roman"/>
          <w:sz w:val="24"/>
          <w:szCs w:val="24"/>
        </w:rPr>
        <w:t xml:space="preserve">инструкций </w:t>
      </w:r>
      <w:r w:rsidR="00BB35A8" w:rsidRPr="00365841">
        <w:rPr>
          <w:rFonts w:ascii="Times New Roman" w:hAnsi="Times New Roman" w:cs="Times New Roman"/>
          <w:sz w:val="24"/>
          <w:szCs w:val="24"/>
        </w:rPr>
        <w:t xml:space="preserve">по охране труда по </w:t>
      </w:r>
      <w:r w:rsidR="00BB35A8">
        <w:rPr>
          <w:rFonts w:ascii="Times New Roman" w:hAnsi="Times New Roman" w:cs="Times New Roman"/>
          <w:sz w:val="24"/>
          <w:szCs w:val="24"/>
        </w:rPr>
        <w:t>должности (</w:t>
      </w:r>
      <w:r w:rsidR="00BB35A8" w:rsidRPr="00365841">
        <w:rPr>
          <w:rFonts w:ascii="Times New Roman" w:hAnsi="Times New Roman" w:cs="Times New Roman"/>
          <w:sz w:val="24"/>
          <w:szCs w:val="24"/>
        </w:rPr>
        <w:t>профессии</w:t>
      </w:r>
      <w:r w:rsidR="00BB35A8">
        <w:rPr>
          <w:rFonts w:ascii="Times New Roman" w:hAnsi="Times New Roman" w:cs="Times New Roman"/>
          <w:sz w:val="24"/>
          <w:szCs w:val="24"/>
        </w:rPr>
        <w:t>)</w:t>
      </w:r>
      <w:r w:rsidR="00BB35A8" w:rsidRPr="00365841">
        <w:rPr>
          <w:rFonts w:ascii="Times New Roman" w:hAnsi="Times New Roman" w:cs="Times New Roman"/>
          <w:sz w:val="24"/>
          <w:szCs w:val="24"/>
        </w:rPr>
        <w:t xml:space="preserve"> и по видам выполняемых работ</w:t>
      </w:r>
      <w:r w:rsidR="00BB35A8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BB35A8" w:rsidRPr="0036584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B35A8">
        <w:rPr>
          <w:rFonts w:ascii="Times New Roman" w:hAnsi="Times New Roman" w:cs="Times New Roman"/>
          <w:sz w:val="24"/>
          <w:szCs w:val="24"/>
        </w:rPr>
        <w:t>ректора.</w:t>
      </w:r>
      <w:r w:rsidR="00CC533D">
        <w:rPr>
          <w:rFonts w:ascii="Times New Roman" w:hAnsi="Times New Roman" w:cs="Times New Roman"/>
          <w:sz w:val="24"/>
          <w:szCs w:val="24"/>
        </w:rPr>
        <w:t xml:space="preserve"> При </w:t>
      </w:r>
      <w:r w:rsidR="00BB35A8" w:rsidRPr="004D5B06">
        <w:rPr>
          <w:rFonts w:ascii="Times New Roman" w:hAnsi="Times New Roman" w:cs="Times New Roman"/>
          <w:sz w:val="24"/>
          <w:szCs w:val="24"/>
        </w:rPr>
        <w:t>ознакомлении с инструкци</w:t>
      </w:r>
      <w:r w:rsidR="004D5B06">
        <w:rPr>
          <w:rFonts w:ascii="Times New Roman" w:hAnsi="Times New Roman" w:cs="Times New Roman"/>
          <w:sz w:val="24"/>
          <w:szCs w:val="24"/>
        </w:rPr>
        <w:t xml:space="preserve">ей </w:t>
      </w:r>
      <w:r w:rsidR="004D5B06" w:rsidRPr="004D5B06">
        <w:rPr>
          <w:rFonts w:ascii="Times New Roman" w:hAnsi="Times New Roman" w:cs="Times New Roman"/>
          <w:sz w:val="24"/>
          <w:szCs w:val="24"/>
        </w:rPr>
        <w:t xml:space="preserve">работник на листе ознакомления </w:t>
      </w:r>
      <w:r w:rsidR="004D5B06">
        <w:rPr>
          <w:rFonts w:ascii="Times New Roman" w:hAnsi="Times New Roman" w:cs="Times New Roman"/>
          <w:sz w:val="24"/>
          <w:szCs w:val="24"/>
        </w:rPr>
        <w:t xml:space="preserve">к инструкции по охране труда </w:t>
      </w:r>
      <w:r w:rsidR="004D5B06" w:rsidRPr="004D5B06">
        <w:rPr>
          <w:rFonts w:ascii="Times New Roman" w:hAnsi="Times New Roman" w:cs="Times New Roman"/>
          <w:sz w:val="24"/>
          <w:szCs w:val="24"/>
        </w:rPr>
        <w:t>указывает</w:t>
      </w:r>
      <w:r w:rsidR="004D5B06">
        <w:rPr>
          <w:rFonts w:ascii="Times New Roman" w:hAnsi="Times New Roman" w:cs="Times New Roman"/>
          <w:sz w:val="24"/>
          <w:szCs w:val="24"/>
        </w:rPr>
        <w:t xml:space="preserve"> -</w:t>
      </w:r>
      <w:r w:rsidR="004D5B06" w:rsidRPr="004D5B06">
        <w:rPr>
          <w:rFonts w:ascii="Times New Roman" w:hAnsi="Times New Roman" w:cs="Times New Roman"/>
          <w:sz w:val="24"/>
          <w:szCs w:val="24"/>
        </w:rPr>
        <w:t xml:space="preserve"> «фамилию, имя, отчество, подпись, дату ознакомления с текстом инструкции». </w:t>
      </w:r>
    </w:p>
    <w:p w:rsidR="00365841" w:rsidRDefault="00365841" w:rsidP="00BF4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Первичный инстр</w:t>
      </w:r>
      <w:r w:rsidR="00DF3CF7">
        <w:rPr>
          <w:rFonts w:ascii="Times New Roman" w:hAnsi="Times New Roman" w:cs="Times New Roman"/>
          <w:sz w:val="24"/>
          <w:szCs w:val="24"/>
        </w:rPr>
        <w:t>уктаж на рабочем месте проводит</w:t>
      </w:r>
      <w:r w:rsidRPr="0036584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F3CF7">
        <w:rPr>
          <w:rFonts w:ascii="Times New Roman" w:hAnsi="Times New Roman" w:cs="Times New Roman"/>
          <w:sz w:val="24"/>
          <w:szCs w:val="24"/>
        </w:rPr>
        <w:t>ь</w:t>
      </w:r>
      <w:r w:rsidRPr="00365841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DF3CF7">
        <w:rPr>
          <w:rFonts w:ascii="Times New Roman" w:hAnsi="Times New Roman" w:cs="Times New Roman"/>
          <w:sz w:val="24"/>
          <w:szCs w:val="24"/>
        </w:rPr>
        <w:t>ого подразделения</w:t>
      </w:r>
      <w:r w:rsidR="008A684C">
        <w:rPr>
          <w:rFonts w:ascii="Times New Roman" w:hAnsi="Times New Roman" w:cs="Times New Roman"/>
          <w:sz w:val="24"/>
          <w:szCs w:val="24"/>
        </w:rPr>
        <w:t xml:space="preserve"> (филиал</w:t>
      </w:r>
      <w:r w:rsidR="00DF3CF7">
        <w:rPr>
          <w:rFonts w:ascii="Times New Roman" w:hAnsi="Times New Roman" w:cs="Times New Roman"/>
          <w:sz w:val="24"/>
          <w:szCs w:val="24"/>
        </w:rPr>
        <w:t>а, представительства</w:t>
      </w:r>
      <w:r w:rsidR="008A684C">
        <w:rPr>
          <w:rFonts w:ascii="Times New Roman" w:hAnsi="Times New Roman" w:cs="Times New Roman"/>
          <w:sz w:val="24"/>
          <w:szCs w:val="24"/>
        </w:rPr>
        <w:t>)</w:t>
      </w:r>
      <w:r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="00BF4C9D" w:rsidRPr="00365841">
        <w:rPr>
          <w:rFonts w:ascii="Times New Roman" w:hAnsi="Times New Roman" w:cs="Times New Roman"/>
          <w:sz w:val="24"/>
          <w:szCs w:val="24"/>
        </w:rPr>
        <w:t xml:space="preserve">в соответствии с утвержденной </w:t>
      </w:r>
      <w:r w:rsidR="00BF4C9D" w:rsidRPr="001821E3">
        <w:rPr>
          <w:rFonts w:ascii="Times New Roman" w:hAnsi="Times New Roman" w:cs="Times New Roman"/>
          <w:sz w:val="24"/>
          <w:szCs w:val="24"/>
        </w:rPr>
        <w:t>приказом ректор</w:t>
      </w:r>
      <w:r w:rsidR="00BF4C9D">
        <w:rPr>
          <w:rFonts w:ascii="Times New Roman" w:hAnsi="Times New Roman" w:cs="Times New Roman"/>
          <w:sz w:val="24"/>
          <w:szCs w:val="24"/>
        </w:rPr>
        <w:t>а</w:t>
      </w:r>
      <w:r w:rsidR="00BF4C9D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="00BF4C9D">
        <w:rPr>
          <w:rFonts w:ascii="Times New Roman" w:hAnsi="Times New Roman" w:cs="Times New Roman"/>
          <w:sz w:val="24"/>
          <w:szCs w:val="24"/>
        </w:rPr>
        <w:t xml:space="preserve">программой. </w:t>
      </w:r>
      <w:r w:rsidR="008E6C3D">
        <w:rPr>
          <w:rFonts w:ascii="Times New Roman" w:hAnsi="Times New Roman" w:cs="Times New Roman"/>
          <w:sz w:val="24"/>
          <w:szCs w:val="24"/>
        </w:rPr>
        <w:t xml:space="preserve">Программа может быть расширена (доработана) на усмотрение </w:t>
      </w:r>
      <w:r w:rsidR="00F11A76" w:rsidRPr="00365841">
        <w:rPr>
          <w:rFonts w:ascii="Times New Roman" w:hAnsi="Times New Roman" w:cs="Times New Roman"/>
          <w:sz w:val="24"/>
          <w:szCs w:val="24"/>
        </w:rPr>
        <w:t>руководител</w:t>
      </w:r>
      <w:r w:rsidR="00F11A76">
        <w:rPr>
          <w:rFonts w:ascii="Times New Roman" w:hAnsi="Times New Roman" w:cs="Times New Roman"/>
          <w:sz w:val="24"/>
          <w:szCs w:val="24"/>
        </w:rPr>
        <w:t>ь</w:t>
      </w:r>
      <w:r w:rsidR="00F11A76" w:rsidRPr="00365841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F11A76">
        <w:rPr>
          <w:rFonts w:ascii="Times New Roman" w:hAnsi="Times New Roman" w:cs="Times New Roman"/>
          <w:sz w:val="24"/>
          <w:szCs w:val="24"/>
        </w:rPr>
        <w:t xml:space="preserve">ого подразделения (филиала, представительства), согласно </w:t>
      </w:r>
      <w:r w:rsidRPr="00365841">
        <w:rPr>
          <w:rFonts w:ascii="Times New Roman" w:hAnsi="Times New Roman" w:cs="Times New Roman"/>
          <w:sz w:val="24"/>
          <w:szCs w:val="24"/>
        </w:rPr>
        <w:t>разработанным и утвержденным в установленном порядке в соответствии с требованиями нормативно-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365841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</w:t>
      </w:r>
      <w:r w:rsidR="009716E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65ECE">
        <w:rPr>
          <w:rFonts w:ascii="Times New Roman" w:hAnsi="Times New Roman" w:cs="Times New Roman"/>
          <w:sz w:val="24"/>
          <w:szCs w:val="24"/>
        </w:rPr>
        <w:t>ректор</w:t>
      </w:r>
      <w:r w:rsidR="009716E2">
        <w:rPr>
          <w:rFonts w:ascii="Times New Roman" w:hAnsi="Times New Roman" w:cs="Times New Roman"/>
          <w:sz w:val="24"/>
          <w:szCs w:val="24"/>
        </w:rPr>
        <w:t>а</w:t>
      </w:r>
      <w:r w:rsidRPr="00365841">
        <w:rPr>
          <w:rFonts w:ascii="Times New Roman" w:hAnsi="Times New Roman" w:cs="Times New Roman"/>
          <w:sz w:val="24"/>
          <w:szCs w:val="24"/>
        </w:rPr>
        <w:t>.</w:t>
      </w:r>
    </w:p>
    <w:p w:rsidR="00DF3CF7" w:rsidRDefault="00DF3CF7" w:rsidP="00DF3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5841">
        <w:rPr>
          <w:rFonts w:ascii="Times New Roman" w:hAnsi="Times New Roman" w:cs="Times New Roman"/>
          <w:sz w:val="24"/>
          <w:szCs w:val="24"/>
        </w:rPr>
        <w:t>нструктажа делается запись в журнале регистрации инструктажа</w:t>
      </w:r>
      <w:r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Pr="00365841">
        <w:rPr>
          <w:rFonts w:ascii="Times New Roman" w:hAnsi="Times New Roman" w:cs="Times New Roman"/>
          <w:sz w:val="24"/>
          <w:szCs w:val="24"/>
        </w:rPr>
        <w:t>.</w:t>
      </w:r>
    </w:p>
    <w:p w:rsidR="0043797B" w:rsidRDefault="00655495" w:rsidP="007B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92D" w:rsidRPr="007B092D">
        <w:rPr>
          <w:rFonts w:ascii="Times New Roman" w:hAnsi="Times New Roman" w:cs="Times New Roman"/>
          <w:sz w:val="24"/>
          <w:szCs w:val="24"/>
        </w:rPr>
        <w:t>.3.</w:t>
      </w:r>
      <w:r w:rsidR="007B092D">
        <w:rPr>
          <w:rFonts w:ascii="Times New Roman" w:hAnsi="Times New Roman" w:cs="Times New Roman"/>
          <w:sz w:val="24"/>
          <w:szCs w:val="24"/>
        </w:rPr>
        <w:t>3</w:t>
      </w:r>
      <w:r w:rsidR="007B092D" w:rsidRPr="007B092D">
        <w:rPr>
          <w:rFonts w:ascii="Times New Roman" w:hAnsi="Times New Roman" w:cs="Times New Roman"/>
          <w:sz w:val="24"/>
          <w:szCs w:val="24"/>
        </w:rPr>
        <w:t>.</w:t>
      </w:r>
      <w:r w:rsidR="007B092D" w:rsidRPr="00084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41" w:rsidRPr="00084D32">
        <w:rPr>
          <w:rFonts w:ascii="Times New Roman" w:hAnsi="Times New Roman" w:cs="Times New Roman"/>
          <w:b/>
          <w:sz w:val="24"/>
          <w:szCs w:val="24"/>
        </w:rPr>
        <w:t xml:space="preserve">Повторный инструктаж </w:t>
      </w:r>
      <w:r w:rsidR="00365841" w:rsidRPr="00084D32">
        <w:rPr>
          <w:rFonts w:ascii="Times New Roman" w:hAnsi="Times New Roman" w:cs="Times New Roman"/>
          <w:sz w:val="24"/>
          <w:szCs w:val="24"/>
        </w:rPr>
        <w:t>проводят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 с работниками, прошедшими первичный инструктаж (за исключением работников, освобожденных от первичного инструктажа на рабочем месте), в целях закрепления полученных знаний не реже одного раза в шесть месяцев, если иное не установлено соответствующи</w:t>
      </w:r>
      <w:r w:rsidR="0043797B">
        <w:rPr>
          <w:rFonts w:ascii="Times New Roman" w:hAnsi="Times New Roman" w:cs="Times New Roman"/>
          <w:sz w:val="24"/>
          <w:szCs w:val="24"/>
        </w:rPr>
        <w:t>ми нормативно-правовыми актами.</w:t>
      </w:r>
    </w:p>
    <w:p w:rsidR="00365841" w:rsidRPr="00365841" w:rsidRDefault="00365841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Повторный инструктаж проводится в соответствии с требованиями, установленными для проведения первичного инструктажа.</w:t>
      </w:r>
    </w:p>
    <w:p w:rsidR="0043797B" w:rsidRDefault="0043797B" w:rsidP="0043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5841">
        <w:rPr>
          <w:rFonts w:ascii="Times New Roman" w:hAnsi="Times New Roman" w:cs="Times New Roman"/>
          <w:sz w:val="24"/>
          <w:szCs w:val="24"/>
        </w:rPr>
        <w:t>нструктажа делается запись в журнале регистрации инструктажа</w:t>
      </w:r>
      <w:r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Pr="00365841">
        <w:rPr>
          <w:rFonts w:ascii="Times New Roman" w:hAnsi="Times New Roman" w:cs="Times New Roman"/>
          <w:sz w:val="24"/>
          <w:szCs w:val="24"/>
        </w:rPr>
        <w:t>.</w:t>
      </w:r>
    </w:p>
    <w:p w:rsidR="00084D32" w:rsidRPr="00F17E5C" w:rsidRDefault="00084D32" w:rsidP="00084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65841" w:rsidRPr="00084D32" w:rsidRDefault="00655495" w:rsidP="007B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92D" w:rsidRPr="007B092D">
        <w:rPr>
          <w:rFonts w:ascii="Times New Roman" w:hAnsi="Times New Roman" w:cs="Times New Roman"/>
          <w:sz w:val="24"/>
          <w:szCs w:val="24"/>
        </w:rPr>
        <w:t>.3.4.</w:t>
      </w:r>
      <w:r w:rsidR="007B0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41" w:rsidRPr="00084D32">
        <w:rPr>
          <w:rFonts w:ascii="Times New Roman" w:hAnsi="Times New Roman" w:cs="Times New Roman"/>
          <w:b/>
          <w:sz w:val="24"/>
          <w:szCs w:val="24"/>
        </w:rPr>
        <w:t xml:space="preserve">Внеплановый инструктаж </w:t>
      </w:r>
      <w:r w:rsidR="00365841" w:rsidRPr="00084D32">
        <w:rPr>
          <w:rFonts w:ascii="Times New Roman" w:hAnsi="Times New Roman" w:cs="Times New Roman"/>
          <w:sz w:val="24"/>
          <w:szCs w:val="24"/>
        </w:rPr>
        <w:t>проводится</w:t>
      </w:r>
      <w:r w:rsidR="00365841" w:rsidRPr="00084D32">
        <w:rPr>
          <w:rFonts w:ascii="Times New Roman" w:hAnsi="Times New Roman" w:cs="Times New Roman"/>
          <w:b/>
          <w:sz w:val="24"/>
          <w:szCs w:val="24"/>
        </w:rPr>
        <w:t>:</w:t>
      </w:r>
    </w:p>
    <w:p w:rsidR="00365841" w:rsidRPr="00365841" w:rsidRDefault="00365841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1) при введении в действие новых или внесении изменений в нормативно-правовые акты, содержащие требования охраны труда, связанные с исполнением должностных обязанностей работника, а также в соответствующие локальные нормативные акты работодателя;</w:t>
      </w:r>
    </w:p>
    <w:p w:rsidR="00365841" w:rsidRPr="00365841" w:rsidRDefault="00365841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2) при изменении технологических процессов, замене или модернизации оборудования, приспособлений, инструментов, сырья, материалов, возникновении других обстоятельств, оказывающих влияние на безопасность работников;</w:t>
      </w:r>
    </w:p>
    <w:p w:rsidR="00365841" w:rsidRPr="00365841" w:rsidRDefault="00365841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3) при нарушении рабо</w:t>
      </w:r>
      <w:r w:rsidR="00765ECE">
        <w:rPr>
          <w:rFonts w:ascii="Times New Roman" w:hAnsi="Times New Roman" w:cs="Times New Roman"/>
          <w:sz w:val="24"/>
          <w:szCs w:val="24"/>
        </w:rPr>
        <w:t xml:space="preserve">тниками требований охраны труда, </w:t>
      </w:r>
      <w:r w:rsidR="00765ECE" w:rsidRPr="00765ECE">
        <w:rPr>
          <w:rFonts w:ascii="Times New Roman" w:hAnsi="Times New Roman" w:cs="Times New Roman"/>
          <w:sz w:val="24"/>
          <w:szCs w:val="24"/>
        </w:rPr>
        <w:t>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365841" w:rsidRPr="00365841" w:rsidRDefault="00365841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4) по требованию должностных лиц органов государственного надзора (контроля);</w:t>
      </w:r>
    </w:p>
    <w:p w:rsidR="00765ECE" w:rsidRDefault="00365841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5) </w:t>
      </w:r>
      <w:r w:rsidR="00765ECE" w:rsidRPr="00365841">
        <w:rPr>
          <w:rFonts w:ascii="Times New Roman" w:hAnsi="Times New Roman" w:cs="Times New Roman"/>
          <w:sz w:val="24"/>
          <w:szCs w:val="24"/>
        </w:rPr>
        <w:t>для работ с вредными и (или) опасными условиями труда, установленными по результатам сп</w:t>
      </w:r>
      <w:r w:rsidR="00765ECE">
        <w:rPr>
          <w:rFonts w:ascii="Times New Roman" w:hAnsi="Times New Roman" w:cs="Times New Roman"/>
          <w:sz w:val="24"/>
          <w:szCs w:val="24"/>
        </w:rPr>
        <w:t>ециальной оценки условий труда</w:t>
      </w:r>
      <w:r w:rsidR="00765ECE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="00765ECE">
        <w:rPr>
          <w:rFonts w:ascii="Times New Roman" w:hAnsi="Times New Roman" w:cs="Times New Roman"/>
          <w:sz w:val="24"/>
          <w:szCs w:val="24"/>
        </w:rPr>
        <w:t xml:space="preserve">- </w:t>
      </w:r>
      <w:r w:rsidRPr="00365841">
        <w:rPr>
          <w:rFonts w:ascii="Times New Roman" w:hAnsi="Times New Roman" w:cs="Times New Roman"/>
          <w:sz w:val="24"/>
          <w:szCs w:val="24"/>
        </w:rPr>
        <w:t>перед началом работы после перерыва в работе более 30 ка</w:t>
      </w:r>
      <w:r w:rsidR="00765ECE">
        <w:rPr>
          <w:rFonts w:ascii="Times New Roman" w:hAnsi="Times New Roman" w:cs="Times New Roman"/>
          <w:sz w:val="24"/>
          <w:szCs w:val="24"/>
        </w:rPr>
        <w:t>лендарных дней;</w:t>
      </w:r>
    </w:p>
    <w:p w:rsidR="00365841" w:rsidRPr="00365841" w:rsidRDefault="00765ECE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еред началом работы, кроме пункта 5 - </w:t>
      </w:r>
      <w:r w:rsidRPr="00365841">
        <w:rPr>
          <w:rFonts w:ascii="Times New Roman" w:hAnsi="Times New Roman" w:cs="Times New Roman"/>
          <w:sz w:val="24"/>
          <w:szCs w:val="24"/>
        </w:rPr>
        <w:t xml:space="preserve">после перерыва в работе </w:t>
      </w:r>
      <w:r>
        <w:rPr>
          <w:rFonts w:ascii="Times New Roman" w:hAnsi="Times New Roman" w:cs="Times New Roman"/>
          <w:sz w:val="24"/>
          <w:szCs w:val="24"/>
        </w:rPr>
        <w:t>более 6</w:t>
      </w:r>
      <w:r w:rsidRPr="00365841">
        <w:rPr>
          <w:rFonts w:ascii="Times New Roman" w:hAnsi="Times New Roman" w:cs="Times New Roman"/>
          <w:sz w:val="24"/>
          <w:szCs w:val="24"/>
        </w:rPr>
        <w:t>0 ка</w:t>
      </w:r>
      <w:r>
        <w:rPr>
          <w:rFonts w:ascii="Times New Roman" w:hAnsi="Times New Roman" w:cs="Times New Roman"/>
          <w:sz w:val="24"/>
          <w:szCs w:val="24"/>
        </w:rPr>
        <w:t>лендарных дней</w:t>
      </w:r>
      <w:r w:rsidR="00365841" w:rsidRPr="00365841">
        <w:rPr>
          <w:rFonts w:ascii="Times New Roman" w:hAnsi="Times New Roman" w:cs="Times New Roman"/>
          <w:sz w:val="24"/>
          <w:szCs w:val="24"/>
        </w:rPr>
        <w:t>;</w:t>
      </w:r>
    </w:p>
    <w:p w:rsidR="00365841" w:rsidRPr="00365841" w:rsidRDefault="00A567C0" w:rsidP="0063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5841" w:rsidRPr="00365841">
        <w:rPr>
          <w:rFonts w:ascii="Times New Roman" w:hAnsi="Times New Roman" w:cs="Times New Roman"/>
          <w:sz w:val="24"/>
          <w:szCs w:val="24"/>
        </w:rPr>
        <w:t>) по решению работодателя (или уполномоченного им лица).</w:t>
      </w:r>
    </w:p>
    <w:p w:rsidR="00365841" w:rsidRDefault="00365841" w:rsidP="00765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Внеплановый инструктаж проводит руководител</w:t>
      </w:r>
      <w:r w:rsidR="00DF3CF7">
        <w:rPr>
          <w:rFonts w:ascii="Times New Roman" w:hAnsi="Times New Roman" w:cs="Times New Roman"/>
          <w:sz w:val="24"/>
          <w:szCs w:val="24"/>
        </w:rPr>
        <w:t>ь</w:t>
      </w:r>
      <w:r w:rsidRPr="0036584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или непосредственны</w:t>
      </w:r>
      <w:r w:rsidR="00DF3CF7">
        <w:rPr>
          <w:rFonts w:ascii="Times New Roman" w:hAnsi="Times New Roman" w:cs="Times New Roman"/>
          <w:sz w:val="24"/>
          <w:szCs w:val="24"/>
        </w:rPr>
        <w:t>й</w:t>
      </w:r>
      <w:r w:rsidRPr="0036584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F3CF7">
        <w:rPr>
          <w:rFonts w:ascii="Times New Roman" w:hAnsi="Times New Roman" w:cs="Times New Roman"/>
          <w:sz w:val="24"/>
          <w:szCs w:val="24"/>
        </w:rPr>
        <w:t>ь</w:t>
      </w:r>
      <w:r w:rsidRPr="00365841">
        <w:rPr>
          <w:rFonts w:ascii="Times New Roman" w:hAnsi="Times New Roman" w:cs="Times New Roman"/>
          <w:sz w:val="24"/>
          <w:szCs w:val="24"/>
        </w:rPr>
        <w:t xml:space="preserve"> работ, прошедши</w:t>
      </w:r>
      <w:r w:rsidR="00DF3CF7">
        <w:rPr>
          <w:rFonts w:ascii="Times New Roman" w:hAnsi="Times New Roman" w:cs="Times New Roman"/>
          <w:sz w:val="24"/>
          <w:szCs w:val="24"/>
        </w:rPr>
        <w:t>й</w:t>
      </w:r>
      <w:r w:rsidRPr="00365841">
        <w:rPr>
          <w:rFonts w:ascii="Times New Roman" w:hAnsi="Times New Roman" w:cs="Times New Roman"/>
          <w:sz w:val="24"/>
          <w:szCs w:val="24"/>
        </w:rPr>
        <w:t xml:space="preserve"> в установленном порядке специальное обучение по охране труда и проверку знаний требований охраны труда.</w:t>
      </w:r>
    </w:p>
    <w:p w:rsidR="0043797B" w:rsidRDefault="0043797B" w:rsidP="0043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5841">
        <w:rPr>
          <w:rFonts w:ascii="Times New Roman" w:hAnsi="Times New Roman" w:cs="Times New Roman"/>
          <w:sz w:val="24"/>
          <w:szCs w:val="24"/>
        </w:rPr>
        <w:t>нструктажа делается запись в журнале регистрации инструктажа</w:t>
      </w:r>
      <w:r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Pr="00365841">
        <w:rPr>
          <w:rFonts w:ascii="Times New Roman" w:hAnsi="Times New Roman" w:cs="Times New Roman"/>
          <w:sz w:val="24"/>
          <w:szCs w:val="24"/>
        </w:rPr>
        <w:t>.</w:t>
      </w:r>
    </w:p>
    <w:p w:rsidR="00084D32" w:rsidRPr="00F17E5C" w:rsidRDefault="00084D32" w:rsidP="00084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96E03" w:rsidRPr="00365841" w:rsidRDefault="00655495" w:rsidP="00F1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092D" w:rsidRPr="007B092D">
        <w:rPr>
          <w:rFonts w:ascii="Times New Roman" w:hAnsi="Times New Roman" w:cs="Times New Roman"/>
          <w:sz w:val="24"/>
          <w:szCs w:val="24"/>
        </w:rPr>
        <w:t>.3.</w:t>
      </w:r>
      <w:r w:rsidR="007B092D">
        <w:rPr>
          <w:rFonts w:ascii="Times New Roman" w:hAnsi="Times New Roman" w:cs="Times New Roman"/>
          <w:sz w:val="24"/>
          <w:szCs w:val="24"/>
        </w:rPr>
        <w:t>5</w:t>
      </w:r>
      <w:r w:rsidR="007B092D" w:rsidRPr="007B092D">
        <w:rPr>
          <w:rFonts w:ascii="Times New Roman" w:hAnsi="Times New Roman" w:cs="Times New Roman"/>
          <w:sz w:val="24"/>
          <w:szCs w:val="24"/>
        </w:rPr>
        <w:t>.</w:t>
      </w:r>
      <w:r w:rsidR="007B092D" w:rsidRPr="00084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41" w:rsidRPr="00765ECE">
        <w:rPr>
          <w:rFonts w:ascii="Times New Roman" w:hAnsi="Times New Roman" w:cs="Times New Roman"/>
          <w:b/>
          <w:sz w:val="24"/>
          <w:szCs w:val="24"/>
        </w:rPr>
        <w:t>Целевой инструктаж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 </w:t>
      </w:r>
      <w:r w:rsidR="00365841" w:rsidRPr="00084D32">
        <w:rPr>
          <w:rFonts w:ascii="Times New Roman" w:hAnsi="Times New Roman" w:cs="Times New Roman"/>
          <w:sz w:val="24"/>
          <w:szCs w:val="24"/>
        </w:rPr>
        <w:t>проводится</w:t>
      </w:r>
      <w:r w:rsidR="00365841" w:rsidRPr="00365841">
        <w:rPr>
          <w:rFonts w:ascii="Times New Roman" w:hAnsi="Times New Roman" w:cs="Times New Roman"/>
          <w:sz w:val="24"/>
          <w:szCs w:val="24"/>
        </w:rPr>
        <w:t xml:space="preserve"> перед выполнением работ, на которые в соответствии с нормативно-правовыми актами требуется оформление наряда-допуска, разрешения или</w:t>
      </w:r>
      <w:r w:rsidR="00765ECE">
        <w:rPr>
          <w:rFonts w:ascii="Times New Roman" w:hAnsi="Times New Roman" w:cs="Times New Roman"/>
          <w:sz w:val="24"/>
          <w:szCs w:val="24"/>
        </w:rPr>
        <w:t xml:space="preserve"> других специальных документов.</w:t>
      </w:r>
      <w:r w:rsidR="00F17E5C">
        <w:rPr>
          <w:rFonts w:ascii="Times New Roman" w:hAnsi="Times New Roman" w:cs="Times New Roman"/>
          <w:sz w:val="24"/>
          <w:szCs w:val="24"/>
        </w:rPr>
        <w:t xml:space="preserve"> </w:t>
      </w:r>
      <w:r w:rsidR="00765ECE" w:rsidRPr="00765ECE">
        <w:rPr>
          <w:rFonts w:ascii="Times New Roman" w:hAnsi="Times New Roman" w:cs="Times New Roman"/>
          <w:sz w:val="24"/>
          <w:szCs w:val="24"/>
        </w:rPr>
        <w:t xml:space="preserve">Целевой инструктаж проводится </w:t>
      </w:r>
      <w:r w:rsidR="00796E03" w:rsidRPr="00365841">
        <w:rPr>
          <w:rFonts w:ascii="Times New Roman" w:hAnsi="Times New Roman" w:cs="Times New Roman"/>
          <w:sz w:val="24"/>
          <w:szCs w:val="24"/>
        </w:rPr>
        <w:t>непосредственны</w:t>
      </w:r>
      <w:r w:rsidR="00796E03">
        <w:rPr>
          <w:rFonts w:ascii="Times New Roman" w:hAnsi="Times New Roman" w:cs="Times New Roman"/>
          <w:sz w:val="24"/>
          <w:szCs w:val="24"/>
        </w:rPr>
        <w:t>м</w:t>
      </w:r>
      <w:r w:rsidR="00796E03" w:rsidRPr="00365841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796E03">
        <w:rPr>
          <w:rFonts w:ascii="Times New Roman" w:hAnsi="Times New Roman" w:cs="Times New Roman"/>
          <w:sz w:val="24"/>
          <w:szCs w:val="24"/>
        </w:rPr>
        <w:t>ем</w:t>
      </w:r>
      <w:r w:rsidR="00796E03" w:rsidRPr="0036584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96E03">
        <w:rPr>
          <w:rFonts w:ascii="Times New Roman" w:hAnsi="Times New Roman" w:cs="Times New Roman"/>
          <w:sz w:val="24"/>
          <w:szCs w:val="24"/>
        </w:rPr>
        <w:t xml:space="preserve">, </w:t>
      </w:r>
      <w:r w:rsidR="00765ECE" w:rsidRPr="00765ECE">
        <w:rPr>
          <w:rFonts w:ascii="Times New Roman" w:hAnsi="Times New Roman" w:cs="Times New Roman"/>
          <w:sz w:val="24"/>
          <w:szCs w:val="24"/>
        </w:rPr>
        <w:t>при выполнении разовых работ, при ликвидации последствий аварий, стихийных бедствий, а также при проведении в организации массовых мероприятий.</w:t>
      </w:r>
      <w:r w:rsidR="00796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495" w:rsidRDefault="007B092D" w:rsidP="00655495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92D">
        <w:rPr>
          <w:rFonts w:ascii="Times New Roman" w:hAnsi="Times New Roman" w:cs="Times New Roman"/>
          <w:sz w:val="24"/>
          <w:szCs w:val="24"/>
        </w:rPr>
        <w:t xml:space="preserve">Первичный, повторный, внеплановый и целевой инструктажи проводит руководитель структурного подразделения или непосредственный руководитель работ, прошедший в установленном порядке специальное обучение по охране труда и проверку знаний требований охраны труда и на которого приказом ректора возложено право проведения инструктажей. </w:t>
      </w:r>
    </w:p>
    <w:p w:rsidR="00655495" w:rsidRDefault="007B092D" w:rsidP="00655495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95">
        <w:rPr>
          <w:rFonts w:ascii="Times New Roman" w:hAnsi="Times New Roman" w:cs="Times New Roman"/>
          <w:sz w:val="24"/>
          <w:szCs w:val="24"/>
        </w:rPr>
        <w:t xml:space="preserve">Проведение первичного, повторного, внепланового и целевого инструктажей по охране труда регистрируется в журнале регистрации инструктажа на рабочем месте. Журнал хранится в структурном подразделении (филиале, представительстве) и указан в Номенклатуре дел как «Журнал регистрации инструктажа (по охране труда) на рабочем месте», срок хранения – 10 лет, с даты окончания ведения журнала. Страницы журнала регистрации вводного инструктажа и журнала регистрации инструктажа на рабочем месте (первичного, повторного, внепланового и целевого) должны быть пронумерованы, прошнурованы, подписаны лицом, ответственным за его ведение и скреплены печатью организации. </w:t>
      </w:r>
    </w:p>
    <w:p w:rsidR="00655495" w:rsidRDefault="00BC720B" w:rsidP="00655495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95">
        <w:rPr>
          <w:rFonts w:ascii="Times New Roman" w:hAnsi="Times New Roman" w:cs="Times New Roman"/>
          <w:sz w:val="24"/>
          <w:szCs w:val="24"/>
        </w:rPr>
        <w:t>В случае утери журнала регистрации повторного инструктажа оформить документ, фиксирующий факт утраты журнала</w:t>
      </w:r>
      <w:r w:rsidR="005A5446" w:rsidRPr="00655495">
        <w:rPr>
          <w:rFonts w:ascii="Times New Roman" w:hAnsi="Times New Roman" w:cs="Times New Roman"/>
          <w:sz w:val="24"/>
          <w:szCs w:val="24"/>
        </w:rPr>
        <w:t>, обстоятельства и причины, кто</w:t>
      </w:r>
      <w:r w:rsidRPr="00655495">
        <w:rPr>
          <w:rFonts w:ascii="Times New Roman" w:hAnsi="Times New Roman" w:cs="Times New Roman"/>
          <w:sz w:val="24"/>
          <w:szCs w:val="24"/>
        </w:rPr>
        <w:t xml:space="preserve"> (</w:t>
      </w:r>
      <w:r w:rsidR="005F3D61" w:rsidRPr="00655495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655495">
        <w:rPr>
          <w:rFonts w:ascii="Times New Roman" w:hAnsi="Times New Roman" w:cs="Times New Roman"/>
          <w:sz w:val="24"/>
          <w:szCs w:val="24"/>
        </w:rPr>
        <w:t>Акт</w:t>
      </w:r>
      <w:r w:rsidR="005F3D61" w:rsidRPr="00655495">
        <w:rPr>
          <w:rFonts w:ascii="Times New Roman" w:hAnsi="Times New Roman" w:cs="Times New Roman"/>
          <w:sz w:val="24"/>
          <w:szCs w:val="24"/>
        </w:rPr>
        <w:t>а</w:t>
      </w:r>
      <w:r w:rsidRPr="00655495">
        <w:rPr>
          <w:rFonts w:ascii="Times New Roman" w:hAnsi="Times New Roman" w:cs="Times New Roman"/>
          <w:sz w:val="24"/>
          <w:szCs w:val="24"/>
        </w:rPr>
        <w:t xml:space="preserve"> </w:t>
      </w:r>
      <w:r w:rsidR="005F3D61" w:rsidRPr="00655495">
        <w:rPr>
          <w:rFonts w:ascii="Times New Roman" w:hAnsi="Times New Roman" w:cs="Times New Roman"/>
          <w:sz w:val="24"/>
          <w:szCs w:val="24"/>
        </w:rPr>
        <w:t>об утере журнала регистрации повторного инструктажа приведена в</w:t>
      </w:r>
      <w:r w:rsidRPr="00655495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F3D61" w:rsidRPr="00655495">
        <w:rPr>
          <w:rFonts w:ascii="Times New Roman" w:hAnsi="Times New Roman" w:cs="Times New Roman"/>
          <w:sz w:val="24"/>
          <w:szCs w:val="24"/>
        </w:rPr>
        <w:t xml:space="preserve">и </w:t>
      </w:r>
      <w:r w:rsidRPr="00655495">
        <w:rPr>
          <w:rFonts w:ascii="Times New Roman" w:hAnsi="Times New Roman" w:cs="Times New Roman"/>
          <w:sz w:val="24"/>
          <w:szCs w:val="24"/>
        </w:rPr>
        <w:t>№ 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1). Оригинал акта хранить в </w:t>
      </w:r>
      <w:r w:rsidR="005F3D61" w:rsidRPr="00655495">
        <w:rPr>
          <w:rFonts w:ascii="Times New Roman" w:hAnsi="Times New Roman" w:cs="Times New Roman"/>
          <w:sz w:val="24"/>
          <w:szCs w:val="24"/>
        </w:rPr>
        <w:t>номенклатурном деле структурного подраз</w:t>
      </w:r>
      <w:r w:rsidR="00634A96" w:rsidRPr="00655495">
        <w:rPr>
          <w:rFonts w:ascii="Times New Roman" w:hAnsi="Times New Roman" w:cs="Times New Roman"/>
          <w:sz w:val="24"/>
          <w:szCs w:val="24"/>
        </w:rPr>
        <w:t>деления (кафедры, отдела). Копия Акта передается в Архив и О</w:t>
      </w:r>
      <w:r w:rsidR="005F3D61" w:rsidRPr="00655495">
        <w:rPr>
          <w:rFonts w:ascii="Times New Roman" w:hAnsi="Times New Roman" w:cs="Times New Roman"/>
          <w:sz w:val="24"/>
          <w:szCs w:val="24"/>
        </w:rPr>
        <w:t xml:space="preserve">тдел охраны труда и ТБ. </w:t>
      </w:r>
      <w:r w:rsidR="00634A96" w:rsidRPr="00655495">
        <w:rPr>
          <w:rFonts w:ascii="Times New Roman" w:hAnsi="Times New Roman" w:cs="Times New Roman"/>
          <w:sz w:val="24"/>
          <w:szCs w:val="24"/>
        </w:rPr>
        <w:t>В Акте прописывается, что д</w:t>
      </w:r>
      <w:r w:rsidR="005A5446" w:rsidRPr="00655495">
        <w:rPr>
          <w:rFonts w:ascii="Times New Roman" w:hAnsi="Times New Roman" w:cs="Times New Roman"/>
          <w:sz w:val="24"/>
          <w:szCs w:val="24"/>
        </w:rPr>
        <w:t>атой проведения первичного инструктажа счита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ется дата устройства на работу, </w:t>
      </w:r>
      <w:r w:rsidR="005A5446" w:rsidRPr="00655495">
        <w:rPr>
          <w:rFonts w:ascii="Times New Roman" w:hAnsi="Times New Roman" w:cs="Times New Roman"/>
          <w:sz w:val="24"/>
          <w:szCs w:val="24"/>
        </w:rPr>
        <w:t>согласно кадровым документам. Заново пров</w:t>
      </w:r>
      <w:r w:rsidR="00634A96" w:rsidRPr="00655495">
        <w:rPr>
          <w:rFonts w:ascii="Times New Roman" w:hAnsi="Times New Roman" w:cs="Times New Roman"/>
          <w:sz w:val="24"/>
          <w:szCs w:val="24"/>
        </w:rPr>
        <w:t>одиться</w:t>
      </w:r>
      <w:r w:rsidR="005A5446" w:rsidRPr="00655495">
        <w:rPr>
          <w:rFonts w:ascii="Times New Roman" w:hAnsi="Times New Roman" w:cs="Times New Roman"/>
          <w:sz w:val="24"/>
          <w:szCs w:val="24"/>
        </w:rPr>
        <w:t xml:space="preserve"> инструктаж (внеплановый) с работниками, находящимися </w:t>
      </w:r>
      <w:r w:rsidR="005A5446" w:rsidRPr="00655495">
        <w:rPr>
          <w:rFonts w:ascii="Times New Roman" w:hAnsi="Times New Roman" w:cs="Times New Roman"/>
          <w:sz w:val="24"/>
          <w:szCs w:val="24"/>
        </w:rPr>
        <w:lastRenderedPageBreak/>
        <w:t>в этот момент в трудовых отношениях с работодателем, запись о проведении инструктажа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 вноситься во вновь заведенный журнал</w:t>
      </w:r>
      <w:r w:rsidR="005A5446" w:rsidRPr="00655495">
        <w:rPr>
          <w:rFonts w:ascii="Times New Roman" w:hAnsi="Times New Roman" w:cs="Times New Roman"/>
          <w:sz w:val="24"/>
          <w:szCs w:val="24"/>
        </w:rPr>
        <w:t>.</w:t>
      </w:r>
    </w:p>
    <w:p w:rsidR="005A5446" w:rsidRDefault="005A5446" w:rsidP="00655495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95">
        <w:rPr>
          <w:rFonts w:ascii="Times New Roman" w:hAnsi="Times New Roman" w:cs="Times New Roman"/>
          <w:sz w:val="24"/>
          <w:szCs w:val="24"/>
        </w:rPr>
        <w:t xml:space="preserve">В случае утери журнала вводного инструктажа оформить документ, 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фиксирующий факт утраты журнала. </w:t>
      </w:r>
      <w:r w:rsidRPr="00655495">
        <w:rPr>
          <w:rFonts w:ascii="Times New Roman" w:hAnsi="Times New Roman" w:cs="Times New Roman"/>
          <w:sz w:val="24"/>
          <w:szCs w:val="24"/>
        </w:rPr>
        <w:t xml:space="preserve">Издать приказ о восстановлении журнала 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вводного </w:t>
      </w:r>
      <w:r w:rsidRPr="00655495">
        <w:rPr>
          <w:rFonts w:ascii="Times New Roman" w:hAnsi="Times New Roman" w:cs="Times New Roman"/>
          <w:sz w:val="24"/>
          <w:szCs w:val="24"/>
        </w:rPr>
        <w:t xml:space="preserve">инструктажа. </w:t>
      </w:r>
      <w:r w:rsidR="00634A96" w:rsidRPr="00655495">
        <w:rPr>
          <w:rFonts w:ascii="Times New Roman" w:hAnsi="Times New Roman" w:cs="Times New Roman"/>
          <w:sz w:val="24"/>
          <w:szCs w:val="24"/>
        </w:rPr>
        <w:t>В приказе прописывается, что д</w:t>
      </w:r>
      <w:r w:rsidRPr="00655495">
        <w:rPr>
          <w:rFonts w:ascii="Times New Roman" w:hAnsi="Times New Roman" w:cs="Times New Roman"/>
          <w:sz w:val="24"/>
          <w:szCs w:val="24"/>
        </w:rPr>
        <w:t xml:space="preserve">атой проведения 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вводного </w:t>
      </w:r>
      <w:r w:rsidRPr="00655495">
        <w:rPr>
          <w:rFonts w:ascii="Times New Roman" w:hAnsi="Times New Roman" w:cs="Times New Roman"/>
          <w:sz w:val="24"/>
          <w:szCs w:val="24"/>
        </w:rPr>
        <w:t>инструктажа счита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ется дата трудоустройства, </w:t>
      </w:r>
      <w:r w:rsidRPr="00655495">
        <w:rPr>
          <w:rFonts w:ascii="Times New Roman" w:hAnsi="Times New Roman" w:cs="Times New Roman"/>
          <w:sz w:val="24"/>
          <w:szCs w:val="24"/>
        </w:rPr>
        <w:t>согласно кадровым документам. </w:t>
      </w:r>
      <w:r w:rsidR="00634A96" w:rsidRPr="00655495">
        <w:rPr>
          <w:rFonts w:ascii="Times New Roman" w:hAnsi="Times New Roman" w:cs="Times New Roman"/>
          <w:sz w:val="24"/>
          <w:szCs w:val="24"/>
        </w:rPr>
        <w:t xml:space="preserve">Во вновь заведенный журнал </w:t>
      </w:r>
      <w:r w:rsidR="00D834A3" w:rsidRPr="00655495">
        <w:rPr>
          <w:rFonts w:ascii="Times New Roman" w:hAnsi="Times New Roman" w:cs="Times New Roman"/>
          <w:sz w:val="24"/>
          <w:szCs w:val="24"/>
        </w:rPr>
        <w:t>вноситься запись</w:t>
      </w:r>
      <w:bookmarkStart w:id="0" w:name="Par10"/>
      <w:bookmarkEnd w:id="0"/>
      <w:r w:rsidR="00D834A3" w:rsidRPr="00655495">
        <w:rPr>
          <w:rFonts w:ascii="Times New Roman" w:hAnsi="Times New Roman" w:cs="Times New Roman"/>
          <w:sz w:val="24"/>
          <w:szCs w:val="24"/>
        </w:rPr>
        <w:t xml:space="preserve"> о приказе.</w:t>
      </w:r>
    </w:p>
    <w:p w:rsidR="00655495" w:rsidRPr="00655495" w:rsidRDefault="00655495" w:rsidP="006554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3BBE" w:rsidRPr="00655495" w:rsidRDefault="00365841" w:rsidP="00655495">
      <w:pPr>
        <w:pStyle w:val="a9"/>
        <w:numPr>
          <w:ilvl w:val="1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95">
        <w:rPr>
          <w:rFonts w:ascii="Times New Roman" w:hAnsi="Times New Roman" w:cs="Times New Roman"/>
          <w:b/>
          <w:sz w:val="24"/>
          <w:szCs w:val="24"/>
        </w:rPr>
        <w:t>Обучение безопасным методам и приемам выполнения работ</w:t>
      </w:r>
      <w:r w:rsidR="00BE3BBE" w:rsidRPr="00655495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BE3BBE" w:rsidRDefault="00BE3BBE" w:rsidP="006554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1D">
        <w:rPr>
          <w:rFonts w:ascii="Times New Roman" w:hAnsi="Times New Roman" w:cs="Times New Roman"/>
          <w:b/>
          <w:sz w:val="24"/>
          <w:szCs w:val="24"/>
        </w:rPr>
        <w:t>проверка знаний требований охраны труда</w:t>
      </w:r>
    </w:p>
    <w:p w:rsidR="00864358" w:rsidRPr="003235C5" w:rsidRDefault="00864358" w:rsidP="00BE3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35" w:rsidRDefault="00655495" w:rsidP="0051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91503" w:rsidRPr="00655495">
        <w:rPr>
          <w:rFonts w:ascii="Times New Roman" w:hAnsi="Times New Roman" w:cs="Times New Roman"/>
          <w:sz w:val="24"/>
          <w:szCs w:val="24"/>
        </w:rPr>
        <w:t>Д</w:t>
      </w:r>
      <w:r w:rsidR="00365841" w:rsidRPr="00655495">
        <w:rPr>
          <w:rFonts w:ascii="Times New Roman" w:hAnsi="Times New Roman" w:cs="Times New Roman"/>
          <w:sz w:val="24"/>
          <w:szCs w:val="24"/>
        </w:rPr>
        <w:t>ля всех поступающих на работу лиц, а также работников</w:t>
      </w:r>
      <w:r w:rsidR="00435456" w:rsidRPr="00655495">
        <w:rPr>
          <w:rFonts w:ascii="Times New Roman" w:hAnsi="Times New Roman" w:cs="Times New Roman"/>
          <w:sz w:val="24"/>
          <w:szCs w:val="24"/>
        </w:rPr>
        <w:t xml:space="preserve">, переводимых на другую работу, </w:t>
      </w:r>
      <w:r w:rsidR="00491503" w:rsidRPr="00655495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(филиала</w:t>
      </w:r>
      <w:r w:rsidR="006D7C35" w:rsidRPr="00655495">
        <w:rPr>
          <w:rFonts w:ascii="Times New Roman" w:hAnsi="Times New Roman" w:cs="Times New Roman"/>
          <w:sz w:val="24"/>
          <w:szCs w:val="24"/>
        </w:rPr>
        <w:t>, представительства</w:t>
      </w:r>
      <w:r w:rsidR="00491503" w:rsidRPr="00655495">
        <w:rPr>
          <w:rFonts w:ascii="Times New Roman" w:hAnsi="Times New Roman" w:cs="Times New Roman"/>
          <w:sz w:val="24"/>
          <w:szCs w:val="24"/>
        </w:rPr>
        <w:t xml:space="preserve">) (должностное лицо, ответственное за организацию работы по охране труда и технике безопасности назначенное приказом ректора) </w:t>
      </w:r>
      <w:r w:rsidR="00435456" w:rsidRPr="00655495">
        <w:rPr>
          <w:rFonts w:ascii="Times New Roman" w:hAnsi="Times New Roman" w:cs="Times New Roman"/>
          <w:sz w:val="24"/>
          <w:szCs w:val="24"/>
        </w:rPr>
        <w:t>непосредственно на рабочем месте</w:t>
      </w:r>
      <w:r w:rsidR="00491503" w:rsidRPr="00655495">
        <w:rPr>
          <w:rFonts w:ascii="Times New Roman" w:hAnsi="Times New Roman" w:cs="Times New Roman"/>
          <w:sz w:val="24"/>
          <w:szCs w:val="24"/>
        </w:rPr>
        <w:t>,</w:t>
      </w:r>
      <w:r w:rsidR="00435456" w:rsidRPr="00655495">
        <w:rPr>
          <w:rFonts w:ascii="Times New Roman" w:hAnsi="Times New Roman" w:cs="Times New Roman"/>
          <w:sz w:val="24"/>
          <w:szCs w:val="24"/>
        </w:rPr>
        <w:t xml:space="preserve"> </w:t>
      </w:r>
      <w:r w:rsidR="00491503" w:rsidRPr="00655495">
        <w:rPr>
          <w:rFonts w:ascii="Times New Roman" w:hAnsi="Times New Roman" w:cs="Times New Roman"/>
          <w:sz w:val="24"/>
          <w:szCs w:val="24"/>
        </w:rPr>
        <w:t>незамедлительно, после</w:t>
      </w:r>
      <w:r w:rsidR="00491503" w:rsidRPr="00435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вводного и первичного инструктажей организ</w:t>
      </w:r>
      <w:r w:rsidR="006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ет: </w:t>
      </w:r>
    </w:p>
    <w:p w:rsidR="006D7C35" w:rsidRPr="00A3701D" w:rsidRDefault="00655495" w:rsidP="00692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D7C35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1. </w:t>
      </w:r>
      <w:r w:rsidR="00491503" w:rsidRPr="00A37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е</w:t>
      </w:r>
      <w:r w:rsidR="00491503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ым методам и приемам выполнения работ</w:t>
      </w:r>
      <w:r w:rsidR="00B133B0" w:rsidRPr="00A3701D">
        <w:rPr>
          <w:rFonts w:ascii="Times New Roman" w:hAnsi="Times New Roman" w:cs="Times New Roman"/>
          <w:b/>
          <w:sz w:val="24"/>
          <w:szCs w:val="24"/>
        </w:rPr>
        <w:t xml:space="preserve"> и стажировку</w:t>
      </w:r>
      <w:r w:rsidR="00024EDC">
        <w:rPr>
          <w:rFonts w:ascii="Times New Roman" w:hAnsi="Times New Roman" w:cs="Times New Roman"/>
          <w:b/>
          <w:sz w:val="24"/>
          <w:szCs w:val="24"/>
        </w:rPr>
        <w:t xml:space="preserve"> (испытание)</w:t>
      </w:r>
      <w:r w:rsidR="00B133B0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D7C35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</w:t>
      </w:r>
      <w:r w:rsidR="007F40C6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в </w:t>
      </w:r>
      <w:r w:rsidR="00D9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F40C6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-</w:t>
      </w:r>
      <w:r w:rsidR="00D9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133B0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2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3701D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1E45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Положения.</w:t>
      </w:r>
    </w:p>
    <w:p w:rsidR="006D7C35" w:rsidRDefault="00655495" w:rsidP="00692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C35" w:rsidRPr="00B133B0">
        <w:rPr>
          <w:rFonts w:ascii="Times New Roman" w:hAnsi="Times New Roman" w:cs="Times New Roman"/>
          <w:sz w:val="24"/>
          <w:szCs w:val="24"/>
        </w:rPr>
        <w:t>.1.2.</w:t>
      </w:r>
      <w:r w:rsidR="006D7C3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D7C35" w:rsidRPr="003235C5">
        <w:rPr>
          <w:rFonts w:ascii="Times New Roman" w:hAnsi="Times New Roman" w:cs="Times New Roman"/>
          <w:b/>
          <w:sz w:val="24"/>
          <w:szCs w:val="24"/>
        </w:rPr>
        <w:t>роверк</w:t>
      </w:r>
      <w:r w:rsidR="006D7C35">
        <w:rPr>
          <w:rFonts w:ascii="Times New Roman" w:hAnsi="Times New Roman" w:cs="Times New Roman"/>
          <w:b/>
          <w:sz w:val="24"/>
          <w:szCs w:val="24"/>
        </w:rPr>
        <w:t>у</w:t>
      </w:r>
      <w:r w:rsidR="006D7C35" w:rsidRPr="003235C5">
        <w:rPr>
          <w:rFonts w:ascii="Times New Roman" w:hAnsi="Times New Roman" w:cs="Times New Roman"/>
          <w:b/>
          <w:sz w:val="24"/>
          <w:szCs w:val="24"/>
        </w:rPr>
        <w:t xml:space="preserve"> знаний </w:t>
      </w:r>
      <w:r w:rsidR="006D7C35" w:rsidRPr="006D7C35">
        <w:rPr>
          <w:rFonts w:ascii="Times New Roman" w:hAnsi="Times New Roman" w:cs="Times New Roman"/>
          <w:sz w:val="24"/>
          <w:szCs w:val="24"/>
        </w:rPr>
        <w:t>требований охраны труда</w:t>
      </w:r>
      <w:r w:rsidR="006D7C35" w:rsidRPr="006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гласно</w:t>
      </w:r>
      <w:r w:rsidR="006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7C35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</w:t>
      </w:r>
      <w:r w:rsidR="00A3701D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D7C35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F40C6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24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3701D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7C35" w:rsidRPr="00A3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Положения.</w:t>
      </w:r>
      <w:r w:rsidR="006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3BBE" w:rsidRPr="00435456" w:rsidRDefault="00655495" w:rsidP="0051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91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</w:t>
      </w:r>
      <w:r w:rsidR="008A3862" w:rsidRPr="008A3862">
        <w:rPr>
          <w:rFonts w:ascii="Times New Roman" w:hAnsi="Times New Roman" w:cs="Times New Roman"/>
          <w:sz w:val="24"/>
          <w:szCs w:val="24"/>
        </w:rPr>
        <w:t>безопасным методам и приемам выполнения работ</w:t>
      </w:r>
      <w:r w:rsidR="008A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со всеми работниками, в сроки: </w:t>
      </w:r>
    </w:p>
    <w:p w:rsidR="00BE3BBE" w:rsidRDefault="00655495" w:rsidP="0049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91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сех поступающих на работу лиц (а также для работников, переводимых на другую работу - до допуска к самостоятельной работе) - не позднее одного месяца; </w:t>
      </w:r>
    </w:p>
    <w:p w:rsidR="00BE3BBE" w:rsidRDefault="00655495" w:rsidP="0049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91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2. 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ически </w:t>
      </w:r>
      <w:r w:rsidR="00BE3BBE" w:rsidRPr="004F3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руководителей и специалистов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й – не реже одного раза в три года;</w:t>
      </w:r>
      <w:r w:rsidR="00BE3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E3BBE" w:rsidRDefault="00655495" w:rsidP="00BE3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91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3. 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ически </w:t>
      </w:r>
      <w:r w:rsidR="00BE3BBE" w:rsidRPr="004F3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работников рабочих профессий</w:t>
      </w:r>
      <w:r w:rsidR="00BE3BBE" w:rsidRPr="0024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еже одного раза в год.</w:t>
      </w:r>
    </w:p>
    <w:p w:rsidR="005127D2" w:rsidRPr="005127D2" w:rsidRDefault="005127D2" w:rsidP="0051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1A2032" w:rsidRPr="005127D2" w:rsidRDefault="00655495" w:rsidP="001A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A2032" w:rsidRPr="001A2032">
        <w:rPr>
          <w:rFonts w:ascii="Times New Roman" w:hAnsi="Times New Roman" w:cs="Times New Roman"/>
          <w:color w:val="000000" w:themeColor="text1"/>
          <w:sz w:val="24"/>
          <w:szCs w:val="24"/>
        </w:rPr>
        <w:t>.3. Регулируя безопасность конкретных видов работ в Университете, присвоить следующие категорий работников по должности (профессии), согласно пункта 7.1 Устава Университета: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4390"/>
        <w:gridCol w:w="5181"/>
      </w:tblGrid>
      <w:tr w:rsidR="001A2032" w:rsidRPr="007D020E" w:rsidTr="00BC010A">
        <w:tc>
          <w:tcPr>
            <w:tcW w:w="4390" w:type="dxa"/>
          </w:tcPr>
          <w:p w:rsidR="001A2032" w:rsidRPr="001A2032" w:rsidRDefault="001A2032" w:rsidP="001A20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1A2032" w:rsidRPr="001A2032" w:rsidRDefault="001A2032" w:rsidP="00BC01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A20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уководител</w:t>
            </w:r>
            <w:r w:rsidR="00BC01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и и специалисты организации </w:t>
            </w:r>
          </w:p>
        </w:tc>
        <w:tc>
          <w:tcPr>
            <w:tcW w:w="5181" w:type="dxa"/>
          </w:tcPr>
          <w:p w:rsidR="001A2032" w:rsidRPr="001A2032" w:rsidRDefault="001A2032" w:rsidP="009716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1A2032" w:rsidRPr="001A2032" w:rsidRDefault="001A2032" w:rsidP="009716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A20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и рабочих профессий </w:t>
            </w:r>
          </w:p>
          <w:p w:rsidR="001A2032" w:rsidRPr="001A2032" w:rsidRDefault="001A2032" w:rsidP="001A20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2032" w:rsidTr="00BC010A">
        <w:tc>
          <w:tcPr>
            <w:tcW w:w="4390" w:type="dxa"/>
            <w:vMerge w:val="restart"/>
          </w:tcPr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27D2">
              <w:rPr>
                <w:rFonts w:ascii="Times New Roman" w:hAnsi="Times New Roman" w:cs="Times New Roman"/>
                <w:color w:val="000000" w:themeColor="text1"/>
              </w:rPr>
              <w:t>АУП админист</w:t>
            </w:r>
            <w:r>
              <w:rPr>
                <w:rFonts w:ascii="Times New Roman" w:hAnsi="Times New Roman" w:cs="Times New Roman"/>
                <w:color w:val="000000" w:themeColor="text1"/>
              </w:rPr>
              <w:t>ративно-управленческий персонал.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27D2">
              <w:rPr>
                <w:rFonts w:ascii="Times New Roman" w:hAnsi="Times New Roman" w:cs="Times New Roman"/>
                <w:color w:val="000000" w:themeColor="text1"/>
              </w:rPr>
              <w:t>ППС профессорско-преподавательский состав (педагогическ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ники).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27D2">
              <w:rPr>
                <w:rFonts w:ascii="Times New Roman" w:hAnsi="Times New Roman" w:cs="Times New Roman"/>
                <w:color w:val="000000" w:themeColor="text1"/>
              </w:rPr>
              <w:t>НР научные работники (научно-педагогические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27D2">
              <w:rPr>
                <w:rFonts w:ascii="Times New Roman" w:hAnsi="Times New Roman" w:cs="Times New Roman"/>
                <w:color w:val="000000" w:themeColor="text1"/>
              </w:rPr>
              <w:t>ИТР инженерно-технические работ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 библиотечные работники.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27D2">
              <w:rPr>
                <w:rFonts w:ascii="Times New Roman" w:hAnsi="Times New Roman" w:cs="Times New Roman"/>
                <w:color w:val="000000" w:themeColor="text1"/>
              </w:rPr>
              <w:t>УВП учебно-вспомогательный персона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27D2">
              <w:rPr>
                <w:rFonts w:ascii="Times New Roman" w:hAnsi="Times New Roman" w:cs="Times New Roman"/>
                <w:color w:val="000000" w:themeColor="text1"/>
              </w:rPr>
              <w:t xml:space="preserve">АОП административно-обслуживающий персонал, </w:t>
            </w:r>
            <w:r w:rsidRPr="001A2032">
              <w:rPr>
                <w:rFonts w:ascii="Times New Roman" w:hAnsi="Times New Roman" w:cs="Times New Roman"/>
                <w:b/>
                <w:color w:val="000000" w:themeColor="text1"/>
              </w:rPr>
              <w:t>кроме</w:t>
            </w:r>
            <w:r w:rsidRPr="005127D2">
              <w:rPr>
                <w:rFonts w:ascii="Times New Roman" w:hAnsi="Times New Roman" w:cs="Times New Roman"/>
                <w:color w:val="000000" w:themeColor="text1"/>
              </w:rPr>
              <w:t xml:space="preserve"> работников рабочих профессий.</w:t>
            </w:r>
          </w:p>
        </w:tc>
        <w:tc>
          <w:tcPr>
            <w:tcW w:w="5181" w:type="dxa"/>
          </w:tcPr>
          <w:p w:rsidR="001A2032" w:rsidRPr="00E579E8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032">
              <w:rPr>
                <w:rFonts w:ascii="Times New Roman" w:hAnsi="Times New Roman" w:cs="Times New Roman"/>
                <w:color w:val="000000" w:themeColor="text1"/>
              </w:rPr>
              <w:t xml:space="preserve">Из административно-обслуживающего персонала </w:t>
            </w:r>
            <w:r w:rsidRPr="00E5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П, в 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 числе:</w:t>
            </w:r>
          </w:p>
          <w:p w:rsidR="001A203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Хозяйственный отдел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чий по обслуживанию зд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Отдел эксплуатации имущественного комплекса:</w:t>
            </w:r>
          </w:p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есарь-сантехник. Телефонист. Лифт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зооператор. Слесарь по эксплуатации и ремонту газового оборудования. Уборщик территорий.</w:t>
            </w:r>
          </w:p>
          <w:p w:rsidR="001A2032" w:rsidRPr="002D1BFC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монтер по ремонту и обслуживанию электрооборудования</w:t>
            </w:r>
            <w:r w:rsidRPr="002D1BFC">
              <w:rPr>
                <w:rFonts w:ascii="Times New Roman" w:hAnsi="Times New Roman" w:cs="Times New Roman"/>
              </w:rPr>
              <w:t>.</w:t>
            </w:r>
          </w:p>
          <w:p w:rsidR="001A2032" w:rsidRDefault="001A2032" w:rsidP="009716E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Издательско-полиграфический комплекс:</w:t>
            </w:r>
          </w:p>
          <w:p w:rsidR="001A2032" w:rsidRPr="005127D2" w:rsidRDefault="001A2032" w:rsidP="009716E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довщ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92B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чатник плоской печати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A2032" w:rsidRDefault="001A2032" w:rsidP="009716E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2B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шинист агрегата бесшвейного скрепления и подборочно-швейной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92B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шины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1A2032" w:rsidRDefault="001A2032" w:rsidP="009716E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eastAsia="ru-RU"/>
              </w:rPr>
              <w:t>Транспортный отдел</w:t>
            </w: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A2032" w:rsidRPr="005127D2" w:rsidRDefault="001A2032" w:rsidP="001A203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27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дитель легкового автомобиля. Водитель автобуса.</w:t>
            </w:r>
          </w:p>
          <w:p w:rsidR="001A2032" w:rsidRPr="005127D2" w:rsidRDefault="001A2032" w:rsidP="009716E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2032" w:rsidTr="00BC010A">
        <w:tc>
          <w:tcPr>
            <w:tcW w:w="4390" w:type="dxa"/>
            <w:vMerge/>
          </w:tcPr>
          <w:p w:rsidR="001A2032" w:rsidRPr="005127D2" w:rsidRDefault="001A2032" w:rsidP="00971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1" w:type="dxa"/>
          </w:tcPr>
          <w:p w:rsidR="001A2032" w:rsidRPr="001A2032" w:rsidRDefault="001A2032" w:rsidP="001A2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рабочие профессии </w:t>
            </w:r>
            <w:r w:rsidRPr="001A2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П административно-обслуживающего персонала Филиалов и представительства </w:t>
            </w:r>
          </w:p>
        </w:tc>
      </w:tr>
    </w:tbl>
    <w:p w:rsidR="00A35947" w:rsidRDefault="00655495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B0F5C" w:rsidRPr="00A35947">
        <w:rPr>
          <w:rFonts w:ascii="Times New Roman" w:hAnsi="Times New Roman" w:cs="Times New Roman"/>
          <w:sz w:val="24"/>
          <w:szCs w:val="24"/>
        </w:rPr>
        <w:t xml:space="preserve">.4. </w:t>
      </w:r>
      <w:r w:rsidR="00A35947" w:rsidRPr="00A35947">
        <w:rPr>
          <w:rFonts w:ascii="Times New Roman" w:hAnsi="Times New Roman" w:cs="Times New Roman"/>
          <w:sz w:val="24"/>
          <w:szCs w:val="24"/>
        </w:rPr>
        <w:t>Для л</w:t>
      </w:r>
      <w:r w:rsidR="00DB0F5C" w:rsidRPr="00A35947">
        <w:rPr>
          <w:rFonts w:ascii="Times New Roman" w:hAnsi="Times New Roman" w:cs="Times New Roman"/>
          <w:sz w:val="24"/>
          <w:szCs w:val="24"/>
        </w:rPr>
        <w:t xml:space="preserve">иц, поступающих на </w:t>
      </w:r>
      <w:r w:rsidR="00DB0F5C" w:rsidRPr="00A35947">
        <w:rPr>
          <w:rFonts w:ascii="Times New Roman" w:hAnsi="Times New Roman" w:cs="Times New Roman"/>
          <w:sz w:val="24"/>
          <w:szCs w:val="24"/>
          <w:u w:val="single"/>
        </w:rPr>
        <w:t xml:space="preserve">работу с вредными </w:t>
      </w:r>
      <w:r w:rsidR="00DB0F5C" w:rsidRPr="00A35947">
        <w:rPr>
          <w:rFonts w:ascii="Times New Roman" w:hAnsi="Times New Roman" w:cs="Times New Roman"/>
          <w:sz w:val="24"/>
          <w:szCs w:val="24"/>
        </w:rPr>
        <w:t xml:space="preserve">и (или) опасными условиями труда, </w:t>
      </w:r>
      <w:r w:rsidR="00A35947">
        <w:rPr>
          <w:rFonts w:ascii="Times New Roman" w:hAnsi="Times New Roman" w:cs="Times New Roman"/>
          <w:sz w:val="24"/>
          <w:szCs w:val="24"/>
        </w:rPr>
        <w:t>о</w:t>
      </w:r>
      <w:r w:rsidR="00A35947" w:rsidRPr="00A35947">
        <w:rPr>
          <w:rFonts w:ascii="Times New Roman" w:hAnsi="Times New Roman" w:cs="Times New Roman"/>
          <w:sz w:val="24"/>
          <w:szCs w:val="24"/>
        </w:rPr>
        <w:t xml:space="preserve">бязательно обучение </w:t>
      </w:r>
      <w:r w:rsidR="00DB0F5C" w:rsidRPr="00A35947">
        <w:rPr>
          <w:rFonts w:ascii="Times New Roman" w:hAnsi="Times New Roman" w:cs="Times New Roman"/>
          <w:sz w:val="24"/>
          <w:szCs w:val="24"/>
        </w:rPr>
        <w:t>безопасным методам и приемам выполнения работ со стажировкой на рабочем месте и сдачей экзаменов</w:t>
      </w:r>
      <w:r w:rsidR="002C60AC" w:rsidRPr="00A35947">
        <w:rPr>
          <w:rFonts w:ascii="Times New Roman" w:hAnsi="Times New Roman" w:cs="Times New Roman"/>
          <w:sz w:val="24"/>
          <w:szCs w:val="24"/>
        </w:rPr>
        <w:t xml:space="preserve"> при </w:t>
      </w:r>
      <w:r w:rsidR="00DB0F5C" w:rsidRPr="00A35947">
        <w:rPr>
          <w:rFonts w:ascii="Times New Roman" w:hAnsi="Times New Roman" w:cs="Times New Roman"/>
          <w:sz w:val="24"/>
          <w:szCs w:val="24"/>
        </w:rPr>
        <w:t>проверк</w:t>
      </w:r>
      <w:r w:rsidR="002C60AC" w:rsidRPr="00A35947">
        <w:rPr>
          <w:rFonts w:ascii="Times New Roman" w:hAnsi="Times New Roman" w:cs="Times New Roman"/>
          <w:sz w:val="24"/>
          <w:szCs w:val="24"/>
        </w:rPr>
        <w:t>е</w:t>
      </w:r>
      <w:r w:rsidR="00DB0F5C" w:rsidRPr="00A35947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 в период </w:t>
      </w:r>
      <w:r w:rsidR="00DB0F5C" w:rsidRPr="00DB0F5C">
        <w:rPr>
          <w:rFonts w:ascii="Times New Roman" w:hAnsi="Times New Roman" w:cs="Times New Roman"/>
          <w:color w:val="000000" w:themeColor="text1"/>
          <w:sz w:val="24"/>
          <w:szCs w:val="24"/>
        </w:rPr>
        <w:t>работы.</w:t>
      </w:r>
      <w:r w:rsidR="00DB0F5C">
        <w:rPr>
          <w:rFonts w:ascii="Times New Roman" w:hAnsi="Times New Roman" w:cs="Times New Roman"/>
          <w:sz w:val="24"/>
          <w:szCs w:val="24"/>
        </w:rPr>
        <w:t xml:space="preserve"> </w:t>
      </w:r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редных и (или) опасных условий труда определяется по результатам </w:t>
      </w:r>
      <w:proofErr w:type="spellStart"/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>спецоценки</w:t>
      </w:r>
      <w:proofErr w:type="spellEnd"/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24" w:history="1">
        <w:r w:rsidR="00A35947" w:rsidRPr="00C914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</w:t>
        </w:r>
      </w:hyperlink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history="1">
        <w:r w:rsidR="00A35947" w:rsidRPr="00C91403">
          <w:rPr>
            <w:rFonts w:ascii="Times New Roman" w:hAnsi="Times New Roman" w:cs="Times New Roman"/>
            <w:color w:val="000000" w:themeColor="text1"/>
            <w:sz w:val="24"/>
            <w:szCs w:val="24"/>
          </w:rPr>
          <w:t>2 ст. 3</w:t>
        </w:r>
      </w:hyperlink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" w:history="1">
        <w:r w:rsidR="00A35947" w:rsidRPr="00C914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4</w:t>
        </w:r>
      </w:hyperlink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" w:history="1">
        <w:r w:rsidR="00A35947" w:rsidRPr="00C91403">
          <w:rPr>
            <w:rFonts w:ascii="Times New Roman" w:hAnsi="Times New Roman" w:cs="Times New Roman"/>
            <w:color w:val="000000" w:themeColor="text1"/>
            <w:sz w:val="24"/>
            <w:szCs w:val="24"/>
          </w:rPr>
          <w:t>5 ст. 14</w:t>
        </w:r>
      </w:hyperlink>
      <w:r w:rsidR="00A35947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26-ФЗ от 28.12.2013). </w:t>
      </w:r>
    </w:p>
    <w:p w:rsidR="00C91403" w:rsidRDefault="00655495" w:rsidP="006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B0F5C" w:rsidRPr="00DB0F5C">
        <w:rPr>
          <w:rFonts w:ascii="Times New Roman" w:hAnsi="Times New Roman" w:cs="Times New Roman"/>
          <w:color w:val="000000" w:themeColor="text1"/>
          <w:sz w:val="24"/>
          <w:szCs w:val="24"/>
        </w:rPr>
        <w:t>Порядок стажировки для лиц, поступающих на работу с вредными и (или) опасными условиями труда определен</w:t>
      </w:r>
      <w:r w:rsidR="002C6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F5C" w:rsidRPr="00DB0F5C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</w:t>
      </w:r>
      <w:r w:rsidR="002C60AC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DB0F5C" w:rsidRPr="00DB0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2C60A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DB0F5C" w:rsidRPr="00DB0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тажировке на рабочем месте с </w:t>
      </w:r>
      <w:r w:rsidR="00DB0F5C" w:rsidRPr="004B7256">
        <w:rPr>
          <w:rFonts w:ascii="Times New Roman" w:hAnsi="Times New Roman" w:cs="Times New Roman"/>
          <w:sz w:val="24"/>
          <w:szCs w:val="24"/>
        </w:rPr>
        <w:t>вредными и (или) опасными условиями труда работников</w:t>
      </w:r>
      <w:r w:rsidR="00C91403">
        <w:rPr>
          <w:rFonts w:ascii="Times New Roman" w:hAnsi="Times New Roman" w:cs="Times New Roman"/>
          <w:sz w:val="24"/>
          <w:szCs w:val="24"/>
        </w:rPr>
        <w:t xml:space="preserve"> </w:t>
      </w:r>
      <w:r w:rsidR="00DB0F5C" w:rsidRPr="004B7256">
        <w:rPr>
          <w:rFonts w:ascii="Times New Roman" w:hAnsi="Times New Roman" w:cs="Times New Roman"/>
          <w:sz w:val="24"/>
          <w:szCs w:val="24"/>
        </w:rPr>
        <w:t xml:space="preserve">ФГБОУ ВО «РГЭУ (РИНХ)», в </w:t>
      </w:r>
      <w:r w:rsidR="00DB0F5C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28" w:history="1">
        <w:r w:rsidR="002C60AC" w:rsidRPr="00C914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3 ст.</w:t>
        </w:r>
        <w:r w:rsidR="00DB0F5C" w:rsidRPr="00C91403">
          <w:rPr>
            <w:rFonts w:ascii="Times New Roman" w:hAnsi="Times New Roman" w:cs="Times New Roman"/>
            <w:color w:val="000000" w:themeColor="text1"/>
            <w:sz w:val="24"/>
            <w:szCs w:val="24"/>
          </w:rPr>
          <w:t>225</w:t>
        </w:r>
      </w:hyperlink>
      <w:r w:rsidR="00DB0F5C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</w:t>
      </w:r>
      <w:r w:rsidR="00A3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35947">
        <w:rPr>
          <w:rFonts w:ascii="Times New Roman" w:hAnsi="Times New Roman" w:cs="Times New Roman"/>
          <w:color w:val="000000" w:themeColor="text1"/>
          <w:sz w:val="24"/>
          <w:szCs w:val="24"/>
        </w:rPr>
        <w:t>др.</w:t>
      </w:r>
      <w:r w:rsidR="00C91403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proofErr w:type="spellEnd"/>
      <w:r w:rsidR="00C91403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и актами, регулирующими безопасность конкретных видов работ</w:t>
      </w:r>
      <w:r w:rsidR="00DB0F5C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1403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(уполномоченное им лицо – руководитель подразделения, филиала)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. Работники рабочих профессий, впервые поступившие на указан</w:t>
      </w:r>
      <w:r w:rsidR="001F559A">
        <w:rPr>
          <w:rFonts w:ascii="Times New Roman" w:hAnsi="Times New Roman" w:cs="Times New Roman"/>
          <w:color w:val="000000" w:themeColor="text1"/>
          <w:sz w:val="24"/>
          <w:szCs w:val="24"/>
        </w:rPr>
        <w:t>ные работы, л</w:t>
      </w:r>
      <w:r w:rsidR="00C91403" w:rsidRPr="00C9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 </w:t>
      </w:r>
    </w:p>
    <w:p w:rsidR="00864358" w:rsidRDefault="00864358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C" w:rsidRPr="00C91403" w:rsidRDefault="00655495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0F5C" w:rsidRPr="004B7256">
        <w:rPr>
          <w:rFonts w:ascii="Times New Roman" w:hAnsi="Times New Roman" w:cs="Times New Roman"/>
          <w:sz w:val="24"/>
          <w:szCs w:val="24"/>
        </w:rPr>
        <w:t>.5.</w:t>
      </w:r>
      <w:r w:rsidR="002C60AC" w:rsidRPr="004B7256">
        <w:rPr>
          <w:rFonts w:ascii="Times New Roman" w:hAnsi="Times New Roman" w:cs="Times New Roman"/>
          <w:sz w:val="24"/>
          <w:szCs w:val="24"/>
        </w:rPr>
        <w:t xml:space="preserve"> Для лица, поступающего на работу по</w:t>
      </w:r>
      <w:r w:rsidR="002C60AC" w:rsidRPr="004B7256">
        <w:rPr>
          <w:rFonts w:ascii="Times New Roman" w:hAnsi="Times New Roman" w:cs="Times New Roman"/>
          <w:sz w:val="24"/>
          <w:szCs w:val="24"/>
          <w:u w:val="single"/>
        </w:rPr>
        <w:t xml:space="preserve"> должности без вредных </w:t>
      </w:r>
      <w:r w:rsidR="002C60AC" w:rsidRPr="004B7256">
        <w:rPr>
          <w:rFonts w:ascii="Times New Roman" w:hAnsi="Times New Roman" w:cs="Times New Roman"/>
          <w:sz w:val="24"/>
          <w:szCs w:val="24"/>
        </w:rPr>
        <w:t>и (или) опасных условий труда, н</w:t>
      </w:r>
      <w:r w:rsidR="00DB0F5C" w:rsidRPr="004B7256">
        <w:rPr>
          <w:rFonts w:ascii="Times New Roman" w:hAnsi="Times New Roman" w:cs="Times New Roman"/>
          <w:sz w:val="24"/>
          <w:szCs w:val="24"/>
        </w:rPr>
        <w:t>еобходимость стажировки</w:t>
      </w:r>
      <w:r w:rsidR="002C60AC" w:rsidRPr="004B7256">
        <w:rPr>
          <w:rFonts w:ascii="Times New Roman" w:hAnsi="Times New Roman" w:cs="Times New Roman"/>
          <w:sz w:val="24"/>
          <w:szCs w:val="24"/>
        </w:rPr>
        <w:t xml:space="preserve">, ее содержание и продолжительность </w:t>
      </w:r>
      <w:r w:rsidR="00DB0F5C" w:rsidRPr="004B7256">
        <w:rPr>
          <w:rFonts w:ascii="Times New Roman" w:hAnsi="Times New Roman" w:cs="Times New Roman"/>
          <w:sz w:val="24"/>
          <w:szCs w:val="24"/>
        </w:rPr>
        <w:t>на рабочем месте определяет руководитель подразделения</w:t>
      </w:r>
      <w:r w:rsidR="004B7256" w:rsidRPr="004B7256">
        <w:rPr>
          <w:rFonts w:ascii="Times New Roman" w:hAnsi="Times New Roman" w:cs="Times New Roman"/>
          <w:sz w:val="24"/>
          <w:szCs w:val="24"/>
        </w:rPr>
        <w:t xml:space="preserve"> (приказом или распоряжением)</w:t>
      </w:r>
      <w:r w:rsidR="00DB0F5C" w:rsidRPr="004B7256">
        <w:rPr>
          <w:rFonts w:ascii="Times New Roman" w:hAnsi="Times New Roman" w:cs="Times New Roman"/>
          <w:sz w:val="24"/>
          <w:szCs w:val="24"/>
        </w:rPr>
        <w:t>, в котором работает стажирующ</w:t>
      </w:r>
      <w:r w:rsidR="002C60AC" w:rsidRPr="004B7256">
        <w:rPr>
          <w:rFonts w:ascii="Times New Roman" w:hAnsi="Times New Roman" w:cs="Times New Roman"/>
          <w:sz w:val="24"/>
          <w:szCs w:val="24"/>
        </w:rPr>
        <w:t xml:space="preserve">ийся работник, в зависимости от </w:t>
      </w:r>
      <w:r w:rsidR="00DB0F5C" w:rsidRPr="004B7256">
        <w:rPr>
          <w:rFonts w:ascii="Times New Roman" w:hAnsi="Times New Roman" w:cs="Times New Roman"/>
          <w:sz w:val="24"/>
          <w:szCs w:val="24"/>
        </w:rPr>
        <w:t>уровня образова</w:t>
      </w:r>
      <w:r w:rsidR="002C60AC" w:rsidRPr="004B7256">
        <w:rPr>
          <w:rFonts w:ascii="Times New Roman" w:hAnsi="Times New Roman" w:cs="Times New Roman"/>
          <w:sz w:val="24"/>
          <w:szCs w:val="24"/>
        </w:rPr>
        <w:t>ния, квалификации, опыта работы</w:t>
      </w:r>
      <w:r w:rsidR="004B7256" w:rsidRPr="004B7256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2C60AC" w:rsidRPr="004B72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0"/>
      <w:bookmarkEnd w:id="1"/>
    </w:p>
    <w:p w:rsidR="002C60AC" w:rsidRPr="00A35947" w:rsidRDefault="002C60AC" w:rsidP="00A35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4A">
        <w:rPr>
          <w:rFonts w:ascii="Times New Roman" w:hAnsi="Times New Roman" w:cs="Times New Roman"/>
          <w:sz w:val="24"/>
          <w:szCs w:val="24"/>
        </w:rPr>
        <w:t xml:space="preserve">Обучение по охране труда в форме индивидуальной стажировки на рабочем месте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A794A">
        <w:rPr>
          <w:rFonts w:ascii="Times New Roman" w:hAnsi="Times New Roman" w:cs="Times New Roman"/>
          <w:sz w:val="24"/>
          <w:szCs w:val="24"/>
        </w:rPr>
        <w:t xml:space="preserve">проводится при поступлении на работу, при переводе на другое место работы внутри организации с изменением должности и (или) выполняемой трудовой функции, для подготовки к возможному замещению на время отсутствия (болезнь, отпуск, командировка) постоянного работника и направлено на приобретение навыков и умений (компетенций) для самостоятельного безопасного выполнения трудовых функций (обязанностей) по занимаемой должности (профессии, трудовой функции), а также для практического освоения </w:t>
      </w:r>
      <w:r w:rsidRPr="00A35947">
        <w:rPr>
          <w:rFonts w:ascii="Times New Roman" w:hAnsi="Times New Roman" w:cs="Times New Roman"/>
          <w:sz w:val="24"/>
          <w:szCs w:val="24"/>
        </w:rPr>
        <w:t>передового опыта и эффективной организации работ по охране труда.</w:t>
      </w:r>
    </w:p>
    <w:p w:rsidR="002C60AC" w:rsidRPr="00A35947" w:rsidRDefault="00655495" w:rsidP="006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0AC" w:rsidRPr="00A35947">
        <w:rPr>
          <w:rFonts w:ascii="Times New Roman" w:hAnsi="Times New Roman" w:cs="Times New Roman"/>
          <w:sz w:val="24"/>
          <w:szCs w:val="24"/>
        </w:rPr>
        <w:t>.</w:t>
      </w:r>
      <w:r w:rsidR="00C91403" w:rsidRPr="00A35947">
        <w:rPr>
          <w:rFonts w:ascii="Times New Roman" w:hAnsi="Times New Roman" w:cs="Times New Roman"/>
          <w:sz w:val="24"/>
          <w:szCs w:val="24"/>
        </w:rPr>
        <w:t>5.1</w:t>
      </w:r>
      <w:r w:rsidR="004B7256" w:rsidRPr="00A35947">
        <w:rPr>
          <w:rFonts w:ascii="Times New Roman" w:hAnsi="Times New Roman" w:cs="Times New Roman"/>
          <w:sz w:val="24"/>
          <w:szCs w:val="24"/>
        </w:rPr>
        <w:t xml:space="preserve"> </w:t>
      </w:r>
      <w:r w:rsidR="002C60AC" w:rsidRPr="00A35947">
        <w:rPr>
          <w:rFonts w:ascii="Times New Roman" w:hAnsi="Times New Roman" w:cs="Times New Roman"/>
          <w:sz w:val="24"/>
          <w:szCs w:val="24"/>
        </w:rPr>
        <w:t xml:space="preserve">Обучение по охране труда в форме индивидуальной стажировки на рабочем месте для </w:t>
      </w:r>
      <w:r w:rsidR="002C60AC" w:rsidRPr="00A35947">
        <w:rPr>
          <w:rFonts w:ascii="Times New Roman" w:hAnsi="Times New Roman" w:cs="Times New Roman"/>
          <w:sz w:val="24"/>
          <w:szCs w:val="24"/>
          <w:u w:val="single"/>
        </w:rPr>
        <w:t>руководителей и специалистов</w:t>
      </w:r>
      <w:r w:rsidR="002C60AC" w:rsidRPr="00A35947">
        <w:rPr>
          <w:rFonts w:ascii="Times New Roman" w:hAnsi="Times New Roman" w:cs="Times New Roman"/>
          <w:sz w:val="24"/>
          <w:szCs w:val="24"/>
        </w:rPr>
        <w:t xml:space="preserve"> проводится с целью практического освоения передового опыта и эффективной организации работ по охране труда под руководством вышестоящего руководителя.</w:t>
      </w:r>
    </w:p>
    <w:p w:rsidR="00C91403" w:rsidRPr="00A35947" w:rsidRDefault="00655495" w:rsidP="006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0AC" w:rsidRPr="00A35947">
        <w:rPr>
          <w:rFonts w:ascii="Times New Roman" w:hAnsi="Times New Roman" w:cs="Times New Roman"/>
          <w:sz w:val="24"/>
          <w:szCs w:val="24"/>
        </w:rPr>
        <w:t>.</w:t>
      </w:r>
      <w:r w:rsidR="00C91403" w:rsidRPr="00A35947">
        <w:rPr>
          <w:rFonts w:ascii="Times New Roman" w:hAnsi="Times New Roman" w:cs="Times New Roman"/>
          <w:sz w:val="24"/>
          <w:szCs w:val="24"/>
        </w:rPr>
        <w:t>5.2</w:t>
      </w:r>
      <w:r w:rsidR="004B7256" w:rsidRPr="00A35947">
        <w:rPr>
          <w:rFonts w:ascii="Times New Roman" w:hAnsi="Times New Roman" w:cs="Times New Roman"/>
          <w:sz w:val="24"/>
          <w:szCs w:val="24"/>
        </w:rPr>
        <w:t xml:space="preserve"> </w:t>
      </w:r>
      <w:r w:rsidR="002C60AC" w:rsidRPr="00A35947">
        <w:rPr>
          <w:rFonts w:ascii="Times New Roman" w:hAnsi="Times New Roman" w:cs="Times New Roman"/>
          <w:sz w:val="24"/>
          <w:szCs w:val="24"/>
        </w:rPr>
        <w:t xml:space="preserve">Обучение по охране труда в форме индивидуальной стажировки на рабочем месте для </w:t>
      </w:r>
      <w:r w:rsidR="002C60AC" w:rsidRPr="00A35947">
        <w:rPr>
          <w:rFonts w:ascii="Times New Roman" w:hAnsi="Times New Roman" w:cs="Times New Roman"/>
          <w:sz w:val="24"/>
          <w:szCs w:val="24"/>
          <w:u w:val="single"/>
        </w:rPr>
        <w:t>работников рабочих профессий</w:t>
      </w:r>
      <w:r w:rsidR="002C60AC" w:rsidRPr="00A35947">
        <w:rPr>
          <w:rFonts w:ascii="Times New Roman" w:hAnsi="Times New Roman" w:cs="Times New Roman"/>
          <w:sz w:val="24"/>
          <w:szCs w:val="24"/>
        </w:rPr>
        <w:t xml:space="preserve"> с целью практического освоения безопасных методов и приемов выполнения работ проводится под руководством руководителя работ, либо опытного рабочего, имеющих большой практический опыт и обладающих необходимыми качествами для орган</w:t>
      </w:r>
      <w:r w:rsidR="00C91403" w:rsidRPr="00A35947">
        <w:rPr>
          <w:rFonts w:ascii="Times New Roman" w:hAnsi="Times New Roman" w:cs="Times New Roman"/>
          <w:sz w:val="24"/>
          <w:szCs w:val="24"/>
        </w:rPr>
        <w:t xml:space="preserve">изации и проведения стажировки. </w:t>
      </w:r>
    </w:p>
    <w:p w:rsidR="00F61DE4" w:rsidRDefault="004F37F3" w:rsidP="004B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47">
        <w:rPr>
          <w:rFonts w:ascii="Times New Roman" w:hAnsi="Times New Roman" w:cs="Times New Roman"/>
          <w:sz w:val="24"/>
          <w:szCs w:val="24"/>
        </w:rPr>
        <w:t>Работодатель (уполномоченное им лицо</w:t>
      </w:r>
      <w:r w:rsidR="00D711A5" w:rsidRPr="00A35947">
        <w:rPr>
          <w:rFonts w:ascii="Times New Roman" w:hAnsi="Times New Roman" w:cs="Times New Roman"/>
          <w:sz w:val="24"/>
          <w:szCs w:val="24"/>
        </w:rPr>
        <w:t xml:space="preserve"> – руководитель подразделения, филиала</w:t>
      </w:r>
      <w:r w:rsidRPr="00A35947">
        <w:rPr>
          <w:rFonts w:ascii="Times New Roman" w:hAnsi="Times New Roman" w:cs="Times New Roman"/>
          <w:sz w:val="24"/>
          <w:szCs w:val="24"/>
        </w:rPr>
        <w:t>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864358" w:rsidRPr="00A35947" w:rsidRDefault="00864358" w:rsidP="004B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DC" w:rsidRDefault="00655495" w:rsidP="0002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EDC" w:rsidRPr="00A35947">
        <w:rPr>
          <w:rFonts w:ascii="Times New Roman" w:hAnsi="Times New Roman" w:cs="Times New Roman"/>
          <w:sz w:val="24"/>
          <w:szCs w:val="24"/>
        </w:rPr>
        <w:t xml:space="preserve">.6. Работники, принимаемые на работу, непосредственно связанную с управлением </w:t>
      </w:r>
      <w:r w:rsidR="00024EDC" w:rsidRPr="00CA448A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м средством (водитель легкового автомобиля, водитель автобуса), в целях проверки соответствия поручаемой работе допускаются к самостоятельной работе, связанной с управлением транспортными средствами, после прохождения у работодателя испытания</w:t>
      </w:r>
      <w:r w:rsidR="0002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4EDC" w:rsidRPr="00CA4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29" w:history="1">
        <w:r w:rsidR="00024EDC" w:rsidRPr="00CA4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</w:t>
        </w:r>
        <w:r w:rsidR="00024EDC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24EDC" w:rsidRPr="00CA4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70</w:t>
        </w:r>
      </w:hyperlink>
      <w:r w:rsidR="00024EDC" w:rsidRPr="00CA4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</w:t>
      </w:r>
      <w:r w:rsidR="00024EDC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r w:rsidR="00024EDC" w:rsidRPr="00CA4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30" w:history="1">
        <w:r w:rsidR="00024EDC" w:rsidRPr="00CA4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024EDC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24EDC" w:rsidRPr="00CA448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="00024EDC" w:rsidRPr="00CA4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М</w:t>
      </w:r>
      <w:r w:rsidR="0002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ранса России </w:t>
      </w:r>
      <w:r w:rsidR="00024E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 29.07.2020 №</w:t>
      </w:r>
      <w:r w:rsidR="00024EDC" w:rsidRPr="00CA448A">
        <w:rPr>
          <w:rFonts w:ascii="Times New Roman" w:hAnsi="Times New Roman" w:cs="Times New Roman"/>
          <w:color w:val="000000" w:themeColor="text1"/>
          <w:sz w:val="24"/>
          <w:szCs w:val="24"/>
        </w:rPr>
        <w:t>264 "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"</w:t>
      </w:r>
      <w:r w:rsidR="00024EDC">
        <w:rPr>
          <w:rFonts w:ascii="Times New Roman" w:hAnsi="Times New Roman" w:cs="Times New Roman"/>
          <w:sz w:val="24"/>
          <w:szCs w:val="24"/>
        </w:rPr>
        <w:t>. Порядок испы</w:t>
      </w:r>
      <w:r w:rsidR="006A3A68">
        <w:rPr>
          <w:rFonts w:ascii="Times New Roman" w:hAnsi="Times New Roman" w:cs="Times New Roman"/>
          <w:sz w:val="24"/>
          <w:szCs w:val="24"/>
        </w:rPr>
        <w:t xml:space="preserve">тания определен в Приложении №2 </w:t>
      </w:r>
      <w:r w:rsidR="00024EDC" w:rsidRPr="00CA448A">
        <w:rPr>
          <w:rFonts w:ascii="Times New Roman" w:hAnsi="Times New Roman" w:cs="Times New Roman"/>
          <w:sz w:val="24"/>
          <w:szCs w:val="24"/>
        </w:rPr>
        <w:t xml:space="preserve">настоящего Положения). </w:t>
      </w:r>
    </w:p>
    <w:p w:rsidR="00864358" w:rsidRPr="00CA448A" w:rsidRDefault="00864358" w:rsidP="0002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90" w:rsidRPr="009716E2" w:rsidRDefault="00655495" w:rsidP="004B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BBE" w:rsidRPr="009716E2">
        <w:rPr>
          <w:rFonts w:ascii="Times New Roman" w:hAnsi="Times New Roman" w:cs="Times New Roman"/>
          <w:b/>
          <w:sz w:val="24"/>
          <w:szCs w:val="24"/>
        </w:rPr>
        <w:t>.</w:t>
      </w:r>
      <w:r w:rsidR="00024EDC" w:rsidRPr="009716E2">
        <w:rPr>
          <w:rFonts w:ascii="Times New Roman" w:hAnsi="Times New Roman" w:cs="Times New Roman"/>
          <w:b/>
          <w:sz w:val="24"/>
          <w:szCs w:val="24"/>
        </w:rPr>
        <w:t>7</w:t>
      </w:r>
      <w:r w:rsidR="006D64D6" w:rsidRPr="009716E2">
        <w:rPr>
          <w:rFonts w:ascii="Times New Roman" w:hAnsi="Times New Roman" w:cs="Times New Roman"/>
          <w:b/>
          <w:sz w:val="24"/>
          <w:szCs w:val="24"/>
        </w:rPr>
        <w:t>. Проверка знаний требований охраны труда</w:t>
      </w:r>
      <w:r w:rsidR="00F61DE4" w:rsidRPr="009716E2">
        <w:rPr>
          <w:rFonts w:ascii="Times New Roman" w:hAnsi="Times New Roman" w:cs="Times New Roman"/>
          <w:b/>
          <w:sz w:val="24"/>
          <w:szCs w:val="24"/>
        </w:rPr>
        <w:t xml:space="preserve"> руководителей и специалистов. </w:t>
      </w:r>
    </w:p>
    <w:p w:rsidR="00B133B0" w:rsidRDefault="00655495" w:rsidP="004B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76B5">
        <w:rPr>
          <w:rFonts w:ascii="Times New Roman" w:hAnsi="Times New Roman" w:cs="Times New Roman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>7</w:t>
      </w:r>
      <w:r w:rsidR="007676B5">
        <w:rPr>
          <w:rFonts w:ascii="Times New Roman" w:hAnsi="Times New Roman" w:cs="Times New Roman"/>
          <w:sz w:val="24"/>
          <w:szCs w:val="24"/>
        </w:rPr>
        <w:t xml:space="preserve">.1 </w:t>
      </w:r>
      <w:r w:rsidR="006D64D6" w:rsidRPr="00365841">
        <w:rPr>
          <w:rFonts w:ascii="Times New Roman" w:hAnsi="Times New Roman" w:cs="Times New Roman"/>
          <w:sz w:val="24"/>
          <w:szCs w:val="24"/>
        </w:rPr>
        <w:t xml:space="preserve">Руководители и специалисты организаций проходят очередную проверку знаний требований охраны труда не реже одного раза в три года. </w:t>
      </w:r>
    </w:p>
    <w:p w:rsidR="004A631F" w:rsidRDefault="00655495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1403">
        <w:rPr>
          <w:rFonts w:ascii="Times New Roman" w:hAnsi="Times New Roman" w:cs="Times New Roman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>7</w:t>
      </w:r>
      <w:r w:rsidR="00C91403">
        <w:rPr>
          <w:rFonts w:ascii="Times New Roman" w:hAnsi="Times New Roman" w:cs="Times New Roman"/>
          <w:sz w:val="24"/>
          <w:szCs w:val="24"/>
        </w:rPr>
        <w:t xml:space="preserve">.2 </w:t>
      </w:r>
      <w:r w:rsidR="004A631F">
        <w:rPr>
          <w:rFonts w:ascii="Times New Roman" w:hAnsi="Times New Roman" w:cs="Times New Roman"/>
          <w:sz w:val="24"/>
          <w:szCs w:val="24"/>
        </w:rPr>
        <w:t xml:space="preserve">Обучение по охране труда работников сферы электроэнергетики или теплоснабжения может проводиться в рамках подготовки к аттестации по вопросам безопасности в соответствующей сфере или подготовки к выполнению трудовых функций и подтверждения готовности к работе (знания требований охраны труда проверяются при их аттестации или подготовке и подтверждении готовности к работе. При этом дополнительные обучение по охране труда и проверка знания требований охраны труда в порядке, установленном </w:t>
      </w:r>
      <w:hyperlink r:id="rId31" w:history="1">
        <w:r>
          <w:rPr>
            <w:rFonts w:ascii="Times New Roman" w:hAnsi="Times New Roman" w:cs="Times New Roman"/>
            <w:sz w:val="24"/>
            <w:szCs w:val="24"/>
          </w:rPr>
          <w:t>ч.</w:t>
        </w:r>
        <w:r w:rsidR="004A631F" w:rsidRPr="00C91403">
          <w:rPr>
            <w:rFonts w:ascii="Times New Roman" w:hAnsi="Times New Roman" w:cs="Times New Roman"/>
            <w:sz w:val="24"/>
            <w:szCs w:val="24"/>
          </w:rPr>
          <w:t>1 ст. 225</w:t>
        </w:r>
      </w:hyperlink>
      <w:r w:rsidR="004A631F">
        <w:rPr>
          <w:rFonts w:ascii="Times New Roman" w:hAnsi="Times New Roman" w:cs="Times New Roman"/>
          <w:sz w:val="24"/>
          <w:szCs w:val="24"/>
        </w:rPr>
        <w:t xml:space="preserve"> ТК РФ, не требуются (</w:t>
      </w:r>
      <w:hyperlink r:id="rId32" w:history="1">
        <w:r w:rsidR="004A631F" w:rsidRPr="00C91403">
          <w:rPr>
            <w:rFonts w:ascii="Times New Roman" w:hAnsi="Times New Roman" w:cs="Times New Roman"/>
            <w:sz w:val="24"/>
            <w:szCs w:val="24"/>
          </w:rPr>
          <w:t>ч. 6</w:t>
        </w:r>
      </w:hyperlink>
      <w:r w:rsidR="004A631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>
          <w:rPr>
            <w:rFonts w:ascii="Times New Roman" w:hAnsi="Times New Roman" w:cs="Times New Roman"/>
            <w:sz w:val="24"/>
            <w:szCs w:val="24"/>
          </w:rPr>
          <w:t>8 ст.</w:t>
        </w:r>
        <w:r w:rsidR="004A631F" w:rsidRPr="00C91403">
          <w:rPr>
            <w:rFonts w:ascii="Times New Roman" w:hAnsi="Times New Roman" w:cs="Times New Roman"/>
            <w:sz w:val="24"/>
            <w:szCs w:val="24"/>
          </w:rPr>
          <w:t>351.6</w:t>
        </w:r>
      </w:hyperlink>
      <w:r w:rsidR="004A631F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6D64D6" w:rsidRPr="00365841" w:rsidRDefault="00655495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631F">
        <w:rPr>
          <w:rFonts w:ascii="Times New Roman" w:hAnsi="Times New Roman" w:cs="Times New Roman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>7</w:t>
      </w:r>
      <w:r w:rsidR="004A631F">
        <w:rPr>
          <w:rFonts w:ascii="Times New Roman" w:hAnsi="Times New Roman" w:cs="Times New Roman"/>
          <w:sz w:val="24"/>
          <w:szCs w:val="24"/>
        </w:rPr>
        <w:t>.</w:t>
      </w:r>
      <w:r w:rsidR="00C91403">
        <w:rPr>
          <w:rFonts w:ascii="Times New Roman" w:hAnsi="Times New Roman" w:cs="Times New Roman"/>
          <w:sz w:val="24"/>
          <w:szCs w:val="24"/>
        </w:rPr>
        <w:t>3</w:t>
      </w:r>
      <w:r w:rsidR="004A631F">
        <w:rPr>
          <w:rFonts w:ascii="Times New Roman" w:hAnsi="Times New Roman" w:cs="Times New Roman"/>
          <w:sz w:val="24"/>
          <w:szCs w:val="24"/>
        </w:rPr>
        <w:t xml:space="preserve"> </w:t>
      </w:r>
      <w:r w:rsidR="006D64D6" w:rsidRPr="00365841">
        <w:rPr>
          <w:rFonts w:ascii="Times New Roman" w:hAnsi="Times New Roman" w:cs="Times New Roman"/>
          <w:sz w:val="24"/>
          <w:szCs w:val="24"/>
        </w:rPr>
        <w:t>Внеочередная проверка знаний независимо от срока проведения предыдущей проверки проводится:</w:t>
      </w:r>
    </w:p>
    <w:p w:rsidR="006D64D6" w:rsidRPr="00365841" w:rsidRDefault="006D64D6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при введении новых или внесении изменений и дополнений в действующие законодательные и иные нормативно-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6D64D6" w:rsidRPr="00365841" w:rsidRDefault="006D64D6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6D64D6" w:rsidRPr="00365841" w:rsidRDefault="006D64D6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6D64D6" w:rsidRPr="00365841" w:rsidRDefault="006D64D6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Ф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6D64D6" w:rsidRPr="00365841" w:rsidRDefault="006D64D6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о-правовых актов по охране труда;</w:t>
      </w:r>
    </w:p>
    <w:p w:rsidR="006D64D6" w:rsidRPr="00365841" w:rsidRDefault="006D64D6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41">
        <w:rPr>
          <w:rFonts w:ascii="Times New Roman" w:hAnsi="Times New Roman" w:cs="Times New Roman"/>
          <w:sz w:val="24"/>
          <w:szCs w:val="24"/>
        </w:rPr>
        <w:t xml:space="preserve">- при перерыве в работе в данной должности более </w:t>
      </w:r>
      <w:r w:rsidR="007C34D3">
        <w:rPr>
          <w:rFonts w:ascii="Times New Roman" w:hAnsi="Times New Roman" w:cs="Times New Roman"/>
          <w:sz w:val="24"/>
          <w:szCs w:val="24"/>
        </w:rPr>
        <w:t>12 месяцев</w:t>
      </w:r>
      <w:r w:rsidRPr="00365841">
        <w:rPr>
          <w:rFonts w:ascii="Times New Roman" w:hAnsi="Times New Roman" w:cs="Times New Roman"/>
          <w:sz w:val="24"/>
          <w:szCs w:val="24"/>
        </w:rPr>
        <w:t>.</w:t>
      </w:r>
    </w:p>
    <w:p w:rsidR="00C91403" w:rsidRPr="0054693D" w:rsidRDefault="00655495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91403" w:rsidRPr="0054693D">
        <w:rPr>
          <w:rFonts w:ascii="Times New Roman" w:hAnsi="Times New Roman" w:cs="Times New Roman"/>
          <w:bCs/>
          <w:sz w:val="24"/>
          <w:szCs w:val="24"/>
        </w:rPr>
        <w:t>.</w:t>
      </w:r>
      <w:r w:rsidR="00024EDC">
        <w:rPr>
          <w:rFonts w:ascii="Times New Roman" w:hAnsi="Times New Roman" w:cs="Times New Roman"/>
          <w:bCs/>
          <w:sz w:val="24"/>
          <w:szCs w:val="24"/>
        </w:rPr>
        <w:t>7</w:t>
      </w:r>
      <w:r w:rsidR="00C91403" w:rsidRPr="0054693D">
        <w:rPr>
          <w:rFonts w:ascii="Times New Roman" w:hAnsi="Times New Roman" w:cs="Times New Roman"/>
          <w:bCs/>
          <w:sz w:val="24"/>
          <w:szCs w:val="24"/>
        </w:rPr>
        <w:t>.4 Внеочередная проверка сопровождается специальной подготовкой экзаменуемых по вопросам, вызвавшим необходимость проведения внеочередной проверки, включая подготовку экзаменуемых средствами дистанционного (локального и/или сетевого) обучения.</w:t>
      </w:r>
    </w:p>
    <w:p w:rsidR="00F61DE4" w:rsidRDefault="00655495" w:rsidP="00C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76B5">
        <w:rPr>
          <w:rFonts w:ascii="Times New Roman" w:hAnsi="Times New Roman" w:cs="Times New Roman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>7</w:t>
      </w:r>
      <w:r w:rsidR="007676B5">
        <w:rPr>
          <w:rFonts w:ascii="Times New Roman" w:hAnsi="Times New Roman" w:cs="Times New Roman"/>
          <w:sz w:val="24"/>
          <w:szCs w:val="24"/>
        </w:rPr>
        <w:t>.</w:t>
      </w:r>
      <w:r w:rsidR="0054693D">
        <w:rPr>
          <w:rFonts w:ascii="Times New Roman" w:hAnsi="Times New Roman" w:cs="Times New Roman"/>
          <w:sz w:val="24"/>
          <w:szCs w:val="24"/>
        </w:rPr>
        <w:t>5</w:t>
      </w:r>
      <w:r w:rsidR="007676B5">
        <w:rPr>
          <w:rFonts w:ascii="Times New Roman" w:hAnsi="Times New Roman" w:cs="Times New Roman"/>
          <w:sz w:val="24"/>
          <w:szCs w:val="24"/>
        </w:rPr>
        <w:t xml:space="preserve"> </w:t>
      </w:r>
      <w:r w:rsidR="006D64D6" w:rsidRPr="00365841">
        <w:rPr>
          <w:rFonts w:ascii="Times New Roman" w:hAnsi="Times New Roman" w:cs="Times New Roman"/>
          <w:sz w:val="24"/>
          <w:szCs w:val="24"/>
        </w:rPr>
        <w:t>Для проведения проверки знаний требований охраны труда рабо</w:t>
      </w:r>
      <w:r w:rsidR="0054693D">
        <w:rPr>
          <w:rFonts w:ascii="Times New Roman" w:hAnsi="Times New Roman" w:cs="Times New Roman"/>
          <w:sz w:val="24"/>
          <w:szCs w:val="24"/>
        </w:rPr>
        <w:t xml:space="preserve">тников приказом (распоряжением) </w:t>
      </w:r>
      <w:r w:rsidR="006D64D6">
        <w:rPr>
          <w:rFonts w:ascii="Times New Roman" w:hAnsi="Times New Roman" w:cs="Times New Roman"/>
          <w:sz w:val="24"/>
          <w:szCs w:val="24"/>
        </w:rPr>
        <w:t>ректора</w:t>
      </w:r>
      <w:r w:rsidR="0054693D" w:rsidRPr="0054693D">
        <w:rPr>
          <w:rFonts w:ascii="Times New Roman" w:hAnsi="Times New Roman" w:cs="Times New Roman"/>
          <w:sz w:val="24"/>
          <w:szCs w:val="24"/>
        </w:rPr>
        <w:t xml:space="preserve"> </w:t>
      </w:r>
      <w:r w:rsidR="0054693D" w:rsidRPr="00F61DE4">
        <w:rPr>
          <w:rFonts w:ascii="Times New Roman" w:hAnsi="Times New Roman" w:cs="Times New Roman"/>
          <w:sz w:val="24"/>
          <w:szCs w:val="24"/>
        </w:rPr>
        <w:t>(уполномоченн</w:t>
      </w:r>
      <w:r w:rsidR="0054693D">
        <w:rPr>
          <w:rFonts w:ascii="Times New Roman" w:hAnsi="Times New Roman" w:cs="Times New Roman"/>
          <w:sz w:val="24"/>
          <w:szCs w:val="24"/>
        </w:rPr>
        <w:t>ым</w:t>
      </w:r>
      <w:r w:rsidR="0054693D" w:rsidRPr="00F61DE4">
        <w:rPr>
          <w:rFonts w:ascii="Times New Roman" w:hAnsi="Times New Roman" w:cs="Times New Roman"/>
          <w:sz w:val="24"/>
          <w:szCs w:val="24"/>
        </w:rPr>
        <w:t xml:space="preserve"> лицо</w:t>
      </w:r>
      <w:r w:rsidR="0054693D">
        <w:rPr>
          <w:rFonts w:ascii="Times New Roman" w:hAnsi="Times New Roman" w:cs="Times New Roman"/>
          <w:sz w:val="24"/>
          <w:szCs w:val="24"/>
        </w:rPr>
        <w:t xml:space="preserve">м–руководителем филиала, </w:t>
      </w:r>
      <w:proofErr w:type="gramStart"/>
      <w:r w:rsidR="0054693D">
        <w:rPr>
          <w:rFonts w:ascii="Times New Roman" w:hAnsi="Times New Roman" w:cs="Times New Roman"/>
          <w:sz w:val="24"/>
          <w:szCs w:val="24"/>
        </w:rPr>
        <w:t>представитель-</w:t>
      </w:r>
      <w:proofErr w:type="spellStart"/>
      <w:r w:rsidR="0054693D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proofErr w:type="gramEnd"/>
      <w:r w:rsidR="0054693D" w:rsidRPr="00F61DE4">
        <w:rPr>
          <w:rFonts w:ascii="Times New Roman" w:hAnsi="Times New Roman" w:cs="Times New Roman"/>
          <w:sz w:val="24"/>
          <w:szCs w:val="24"/>
        </w:rPr>
        <w:t>)</w:t>
      </w:r>
      <w:r w:rsidR="0054693D">
        <w:rPr>
          <w:rFonts w:ascii="Times New Roman" w:hAnsi="Times New Roman" w:cs="Times New Roman"/>
          <w:sz w:val="24"/>
          <w:szCs w:val="24"/>
        </w:rPr>
        <w:t xml:space="preserve"> </w:t>
      </w:r>
      <w:r w:rsidR="00B133B0">
        <w:rPr>
          <w:rFonts w:ascii="Times New Roman" w:hAnsi="Times New Roman" w:cs="Times New Roman"/>
          <w:sz w:val="24"/>
          <w:szCs w:val="24"/>
        </w:rPr>
        <w:t>создается К</w:t>
      </w:r>
      <w:r w:rsidR="006D64D6" w:rsidRPr="00365841">
        <w:rPr>
          <w:rFonts w:ascii="Times New Roman" w:hAnsi="Times New Roman" w:cs="Times New Roman"/>
          <w:sz w:val="24"/>
          <w:szCs w:val="24"/>
        </w:rPr>
        <w:t xml:space="preserve">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</w:t>
      </w:r>
      <w:r w:rsidR="0054693D">
        <w:rPr>
          <w:rFonts w:ascii="Times New Roman" w:hAnsi="Times New Roman" w:cs="Times New Roman"/>
          <w:sz w:val="24"/>
          <w:szCs w:val="24"/>
        </w:rPr>
        <w:t xml:space="preserve">труда, </w:t>
      </w:r>
      <w:r w:rsidR="006D64D6" w:rsidRPr="00365841">
        <w:rPr>
          <w:rFonts w:ascii="Times New Roman" w:hAnsi="Times New Roman" w:cs="Times New Roman"/>
          <w:sz w:val="24"/>
          <w:szCs w:val="24"/>
        </w:rPr>
        <w:t>в установленном порядке.</w:t>
      </w:r>
      <w:r w:rsidR="006D64D6">
        <w:rPr>
          <w:rFonts w:ascii="Times New Roman" w:hAnsi="Times New Roman" w:cs="Times New Roman"/>
          <w:sz w:val="24"/>
          <w:szCs w:val="24"/>
        </w:rPr>
        <w:t xml:space="preserve"> </w:t>
      </w:r>
      <w:r w:rsidR="006D64D6" w:rsidRPr="00365841">
        <w:rPr>
          <w:rFonts w:ascii="Times New Roman" w:hAnsi="Times New Roman" w:cs="Times New Roman"/>
          <w:sz w:val="24"/>
          <w:szCs w:val="24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  <w:r w:rsidR="006D64D6">
        <w:rPr>
          <w:rFonts w:ascii="Times New Roman" w:hAnsi="Times New Roman" w:cs="Times New Roman"/>
          <w:sz w:val="24"/>
          <w:szCs w:val="24"/>
        </w:rPr>
        <w:t xml:space="preserve"> </w:t>
      </w:r>
      <w:r w:rsidR="006D64D6" w:rsidRPr="00365841">
        <w:rPr>
          <w:rFonts w:ascii="Times New Roman" w:hAnsi="Times New Roman" w:cs="Times New Roman"/>
          <w:sz w:val="24"/>
          <w:szCs w:val="24"/>
        </w:rPr>
        <w:t xml:space="preserve">В работе комиссии могут принимать участие представители выборного профсоюзного органа, представляющего интересы работников, в том числе уполномоченные </w:t>
      </w:r>
      <w:r w:rsidR="006D64D6" w:rsidRPr="00365841">
        <w:rPr>
          <w:rFonts w:ascii="Times New Roman" w:hAnsi="Times New Roman" w:cs="Times New Roman"/>
          <w:sz w:val="24"/>
          <w:szCs w:val="24"/>
        </w:rPr>
        <w:lastRenderedPageBreak/>
        <w:t>(доверенные) лица по охран</w:t>
      </w:r>
      <w:r w:rsidR="006D64D6">
        <w:rPr>
          <w:rFonts w:ascii="Times New Roman" w:hAnsi="Times New Roman" w:cs="Times New Roman"/>
          <w:sz w:val="24"/>
          <w:szCs w:val="24"/>
        </w:rPr>
        <w:t xml:space="preserve">е труда профессиональных союзов, </w:t>
      </w:r>
      <w:r w:rsidR="006D64D6" w:rsidRPr="00365841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, </w:t>
      </w:r>
      <w:r w:rsidR="006D64D6">
        <w:rPr>
          <w:rFonts w:ascii="Times New Roman" w:hAnsi="Times New Roman" w:cs="Times New Roman"/>
          <w:sz w:val="24"/>
          <w:szCs w:val="24"/>
        </w:rPr>
        <w:t>главные специалисты</w:t>
      </w:r>
      <w:r w:rsidR="006D64D6" w:rsidRPr="00365841">
        <w:rPr>
          <w:rFonts w:ascii="Times New Roman" w:hAnsi="Times New Roman" w:cs="Times New Roman"/>
          <w:sz w:val="24"/>
          <w:szCs w:val="24"/>
        </w:rPr>
        <w:t>.</w:t>
      </w:r>
    </w:p>
    <w:p w:rsidR="00F61DE4" w:rsidRDefault="00463E2D" w:rsidP="00546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693D">
        <w:rPr>
          <w:rFonts w:ascii="Times New Roman" w:hAnsi="Times New Roman" w:cs="Times New Roman"/>
          <w:sz w:val="24"/>
          <w:szCs w:val="24"/>
        </w:rPr>
        <w:t xml:space="preserve">) </w:t>
      </w:r>
      <w:r w:rsidR="00F61DE4" w:rsidRPr="00F61DE4">
        <w:rPr>
          <w:rFonts w:ascii="Times New Roman" w:hAnsi="Times New Roman" w:cs="Times New Roman"/>
          <w:sz w:val="24"/>
          <w:szCs w:val="24"/>
        </w:rPr>
        <w:t>В процессе обучения по охране труда руководителей и специалистов проводятся лекции, семинары, собеседования, индивидуальные или групповые консультации, деловые игры и т.д., могут использоваться элементы самостоятельного изучения программы по охране труда, модульные и компьютерные программы, а также дистанционное обуче</w:t>
      </w:r>
      <w:r w:rsidR="0054693D">
        <w:rPr>
          <w:rFonts w:ascii="Times New Roman" w:hAnsi="Times New Roman" w:cs="Times New Roman"/>
          <w:sz w:val="24"/>
          <w:szCs w:val="24"/>
        </w:rPr>
        <w:t xml:space="preserve">ние, другие </w:t>
      </w:r>
      <w:r w:rsidR="0054693D" w:rsidRPr="0054693D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546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93D" w:rsidRPr="00CA448A">
        <w:rPr>
          <w:rFonts w:ascii="Times New Roman" w:hAnsi="Times New Roman" w:cs="Times New Roman"/>
          <w:sz w:val="24"/>
          <w:szCs w:val="24"/>
        </w:rPr>
        <w:t>дистанционного (локального и/или сетевого) обучения.</w:t>
      </w:r>
    </w:p>
    <w:p w:rsidR="00463E2D" w:rsidRDefault="00463E2D" w:rsidP="00463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8A">
        <w:rPr>
          <w:rFonts w:ascii="Times New Roman" w:hAnsi="Times New Roman" w:cs="Times New Roman"/>
          <w:sz w:val="24"/>
          <w:szCs w:val="24"/>
        </w:rPr>
        <w:t>б</w:t>
      </w:r>
      <w:r w:rsidR="0054693D" w:rsidRPr="00CA448A">
        <w:rPr>
          <w:rFonts w:ascii="Times New Roman" w:hAnsi="Times New Roman" w:cs="Times New Roman"/>
          <w:sz w:val="24"/>
          <w:szCs w:val="24"/>
        </w:rPr>
        <w:t xml:space="preserve">) </w:t>
      </w:r>
      <w:r w:rsidR="006D64D6" w:rsidRPr="00CA448A">
        <w:rPr>
          <w:rFonts w:ascii="Times New Roman" w:hAnsi="Times New Roman" w:cs="Times New Roman"/>
          <w:sz w:val="24"/>
          <w:szCs w:val="24"/>
        </w:rPr>
        <w:t>Проверка знаний треб</w:t>
      </w:r>
      <w:r w:rsidR="00617090" w:rsidRPr="00CA448A">
        <w:rPr>
          <w:rFonts w:ascii="Times New Roman" w:hAnsi="Times New Roman" w:cs="Times New Roman"/>
          <w:sz w:val="24"/>
          <w:szCs w:val="24"/>
        </w:rPr>
        <w:t xml:space="preserve">ований охраны труда работников </w:t>
      </w:r>
      <w:r w:rsidR="006D64D6" w:rsidRPr="00CA448A">
        <w:rPr>
          <w:rFonts w:ascii="Times New Roman" w:hAnsi="Times New Roman" w:cs="Times New Roman"/>
          <w:sz w:val="24"/>
          <w:szCs w:val="24"/>
        </w:rPr>
        <w:t>организаци</w:t>
      </w:r>
      <w:r w:rsidR="00617090" w:rsidRPr="00CA448A">
        <w:rPr>
          <w:rFonts w:ascii="Times New Roman" w:hAnsi="Times New Roman" w:cs="Times New Roman"/>
          <w:sz w:val="24"/>
          <w:szCs w:val="24"/>
        </w:rPr>
        <w:t>и</w:t>
      </w:r>
      <w:r w:rsidR="006D64D6" w:rsidRPr="00CA448A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нормативно-правовыми актами по охране труда, </w:t>
      </w:r>
      <w:r w:rsidRPr="00424C51">
        <w:rPr>
          <w:rFonts w:ascii="Times New Roman" w:hAnsi="Times New Roman" w:cs="Times New Roman"/>
          <w:sz w:val="24"/>
          <w:szCs w:val="24"/>
        </w:rPr>
        <w:t>в зави</w:t>
      </w:r>
      <w:r>
        <w:rPr>
          <w:rFonts w:ascii="Times New Roman" w:hAnsi="Times New Roman" w:cs="Times New Roman"/>
          <w:sz w:val="24"/>
          <w:szCs w:val="24"/>
        </w:rPr>
        <w:t xml:space="preserve">симости от категории слушателей, </w:t>
      </w:r>
      <w:r w:rsidRPr="00CA448A">
        <w:rPr>
          <w:rFonts w:ascii="Times New Roman" w:hAnsi="Times New Roman" w:cs="Times New Roman"/>
          <w:sz w:val="24"/>
          <w:szCs w:val="24"/>
        </w:rPr>
        <w:t xml:space="preserve">с учетом их должностных обязанностей, характера производственной деятельности, </w:t>
      </w:r>
      <w:r w:rsidRPr="00424C51">
        <w:rPr>
          <w:rFonts w:ascii="Times New Roman" w:hAnsi="Times New Roman" w:cs="Times New Roman"/>
          <w:sz w:val="24"/>
          <w:szCs w:val="24"/>
        </w:rPr>
        <w:t>практического опыта работы в области охра</w:t>
      </w:r>
      <w:r>
        <w:rPr>
          <w:rFonts w:ascii="Times New Roman" w:hAnsi="Times New Roman" w:cs="Times New Roman"/>
          <w:sz w:val="24"/>
          <w:szCs w:val="24"/>
        </w:rPr>
        <w:t xml:space="preserve">ны труда: </w:t>
      </w:r>
      <w:r w:rsidRPr="00424C51">
        <w:rPr>
          <w:rFonts w:ascii="Times New Roman" w:hAnsi="Times New Roman" w:cs="Times New Roman"/>
          <w:sz w:val="24"/>
          <w:szCs w:val="24"/>
        </w:rPr>
        <w:t xml:space="preserve">в форме собеседования или </w:t>
      </w:r>
      <w:r>
        <w:rPr>
          <w:rFonts w:ascii="Times New Roman" w:hAnsi="Times New Roman" w:cs="Times New Roman"/>
          <w:sz w:val="24"/>
          <w:szCs w:val="24"/>
        </w:rPr>
        <w:t xml:space="preserve">экзамена, </w:t>
      </w:r>
      <w:r w:rsidRPr="00424C51">
        <w:rPr>
          <w:rFonts w:ascii="Times New Roman" w:hAnsi="Times New Roman" w:cs="Times New Roman"/>
          <w:sz w:val="24"/>
          <w:szCs w:val="24"/>
        </w:rPr>
        <w:t xml:space="preserve">в виде устных ответов на экзаменационные билеты или письменно (в том числе в виде тестирования). </w:t>
      </w:r>
      <w:r w:rsidR="00D9704D">
        <w:rPr>
          <w:rFonts w:ascii="Times New Roman" w:hAnsi="Times New Roman" w:cs="Times New Roman"/>
          <w:sz w:val="24"/>
          <w:szCs w:val="24"/>
        </w:rPr>
        <w:t xml:space="preserve">Программа приведена в </w:t>
      </w:r>
      <w:r w:rsidR="00D9704D" w:rsidRPr="00641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</w:t>
      </w:r>
      <w:r w:rsidR="00D9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9704D" w:rsidRPr="00641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3 настоящего Положения</w:t>
      </w:r>
      <w:r w:rsidR="00D97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67D31" w:rsidRPr="00CA448A" w:rsidRDefault="00463E2D" w:rsidP="00463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24C51">
        <w:rPr>
          <w:rFonts w:ascii="Times New Roman" w:hAnsi="Times New Roman" w:cs="Times New Roman"/>
          <w:sz w:val="24"/>
          <w:szCs w:val="24"/>
        </w:rPr>
        <w:t>При формировании экзаменационных</w:t>
      </w:r>
      <w:r>
        <w:rPr>
          <w:rFonts w:ascii="Times New Roman" w:hAnsi="Times New Roman" w:cs="Times New Roman"/>
          <w:sz w:val="24"/>
          <w:szCs w:val="24"/>
        </w:rPr>
        <w:t xml:space="preserve"> билетов (тестов) используется Приложение №3 </w:t>
      </w:r>
      <w:r w:rsidRPr="00CA448A">
        <w:rPr>
          <w:rFonts w:ascii="Times New Roman" w:hAnsi="Times New Roman" w:cs="Times New Roman"/>
          <w:sz w:val="24"/>
          <w:szCs w:val="24"/>
        </w:rPr>
        <w:t xml:space="preserve">настоящего Положения. </w:t>
      </w:r>
    </w:p>
    <w:p w:rsidR="00195436" w:rsidRPr="00195436" w:rsidRDefault="00655495" w:rsidP="00195436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3E2D" w:rsidRPr="00195436">
        <w:rPr>
          <w:rFonts w:ascii="Times New Roman" w:hAnsi="Times New Roman" w:cs="Times New Roman"/>
          <w:sz w:val="24"/>
          <w:szCs w:val="24"/>
        </w:rPr>
        <w:t>.</w:t>
      </w:r>
      <w:r w:rsidR="00024EDC" w:rsidRPr="00195436">
        <w:rPr>
          <w:rFonts w:ascii="Times New Roman" w:hAnsi="Times New Roman" w:cs="Times New Roman"/>
          <w:sz w:val="24"/>
          <w:szCs w:val="24"/>
        </w:rPr>
        <w:t>7</w:t>
      </w:r>
      <w:r w:rsidR="00463E2D" w:rsidRPr="00195436">
        <w:rPr>
          <w:rFonts w:ascii="Times New Roman" w:hAnsi="Times New Roman" w:cs="Times New Roman"/>
          <w:sz w:val="24"/>
          <w:szCs w:val="24"/>
        </w:rPr>
        <w:t xml:space="preserve">.6 </w:t>
      </w:r>
      <w:r w:rsidR="00C45306" w:rsidRPr="00195436">
        <w:rPr>
          <w:rFonts w:ascii="Times New Roman" w:hAnsi="Times New Roman" w:cs="Times New Roman"/>
          <w:sz w:val="24"/>
          <w:szCs w:val="24"/>
        </w:rPr>
        <w:t>Работник, не прошедший проверку знаний требований охраны труда при обучении, обязан после этого пройти повторную проверку знаний в срок не позднее одного месяца.</w:t>
      </w:r>
      <w:r w:rsidR="00195436" w:rsidRPr="00195436">
        <w:rPr>
          <w:rFonts w:ascii="Times New Roman" w:hAnsi="Times New Roman" w:cs="Times New Roman"/>
          <w:sz w:val="24"/>
          <w:szCs w:val="24"/>
        </w:rPr>
        <w:t xml:space="preserve"> На срок до прохождения проверки знаний по охране труда он отстраняется от работы.</w:t>
      </w:r>
    </w:p>
    <w:p w:rsidR="00195436" w:rsidRPr="00195436" w:rsidRDefault="00195436" w:rsidP="00195436">
      <w:pPr>
        <w:pStyle w:val="Style4"/>
        <w:widowControl/>
        <w:tabs>
          <w:tab w:val="left" w:pos="1143"/>
        </w:tabs>
        <w:ind w:right="29"/>
        <w:jc w:val="both"/>
        <w:rPr>
          <w:rFonts w:eastAsiaTheme="minorHAnsi"/>
          <w:lang w:eastAsia="en-US"/>
        </w:rPr>
      </w:pPr>
      <w:r w:rsidRPr="00195436">
        <w:rPr>
          <w:rFonts w:eastAsiaTheme="minorHAnsi"/>
          <w:lang w:eastAsia="en-US"/>
        </w:rPr>
        <w:t>Сведения о работниках, не прошедших проверку, представляются руководству организации</w:t>
      </w:r>
      <w:r>
        <w:t xml:space="preserve"> для отстранения работников от работы и принятия других мер.</w:t>
      </w:r>
    </w:p>
    <w:p w:rsidR="00617090" w:rsidRPr="00617090" w:rsidRDefault="00655495" w:rsidP="00463E2D">
      <w:pPr>
        <w:pStyle w:val="Style4"/>
        <w:widowControl/>
        <w:tabs>
          <w:tab w:val="left" w:pos="1143"/>
        </w:tabs>
        <w:ind w:right="2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63E2D" w:rsidRPr="00CA448A">
        <w:rPr>
          <w:rFonts w:eastAsiaTheme="minorHAnsi"/>
          <w:lang w:eastAsia="en-US"/>
        </w:rPr>
        <w:t>.</w:t>
      </w:r>
      <w:r w:rsidR="00024EDC">
        <w:rPr>
          <w:rFonts w:eastAsiaTheme="minorHAnsi"/>
          <w:lang w:eastAsia="en-US"/>
        </w:rPr>
        <w:t>7</w:t>
      </w:r>
      <w:r w:rsidR="00463E2D" w:rsidRPr="00CA448A">
        <w:rPr>
          <w:rFonts w:eastAsiaTheme="minorHAnsi"/>
          <w:lang w:eastAsia="en-US"/>
        </w:rPr>
        <w:t xml:space="preserve">.7 </w:t>
      </w:r>
      <w:r w:rsidR="006D64D6" w:rsidRPr="00CA448A">
        <w:rPr>
          <w:rFonts w:eastAsiaTheme="minorHAnsi"/>
          <w:lang w:eastAsia="en-US"/>
        </w:rPr>
        <w:t xml:space="preserve">Результаты проверки знаний требований охраны труда работников оформляются протоколом по установленной </w:t>
      </w:r>
      <w:hyperlink r:id="rId34" w:history="1">
        <w:r w:rsidR="006D64D6" w:rsidRPr="00CA448A">
          <w:rPr>
            <w:rFonts w:eastAsiaTheme="minorHAnsi"/>
            <w:lang w:eastAsia="en-US"/>
          </w:rPr>
          <w:t>форме</w:t>
        </w:r>
      </w:hyperlink>
      <w:r w:rsidR="00617090" w:rsidRPr="00CA448A">
        <w:rPr>
          <w:rFonts w:eastAsiaTheme="minorHAnsi"/>
          <w:lang w:eastAsia="en-US"/>
        </w:rPr>
        <w:t xml:space="preserve"> (приложение </w:t>
      </w:r>
      <w:r w:rsidR="00CA448A">
        <w:rPr>
          <w:rFonts w:eastAsiaTheme="minorHAnsi"/>
          <w:lang w:eastAsia="en-US"/>
        </w:rPr>
        <w:t>4</w:t>
      </w:r>
      <w:r w:rsidR="00617090" w:rsidRPr="00CA448A">
        <w:rPr>
          <w:rFonts w:eastAsiaTheme="minorHAnsi"/>
          <w:lang w:eastAsia="en-US"/>
        </w:rPr>
        <w:t xml:space="preserve"> настоящего Положения</w:t>
      </w:r>
      <w:r w:rsidR="00C45306">
        <w:rPr>
          <w:rFonts w:eastAsiaTheme="minorHAnsi"/>
          <w:lang w:eastAsia="en-US"/>
        </w:rPr>
        <w:t xml:space="preserve">, </w:t>
      </w:r>
      <w:r w:rsidR="00C45306" w:rsidRPr="00CA448A">
        <w:rPr>
          <w:rFonts w:eastAsiaTheme="minorHAnsi"/>
          <w:lang w:eastAsia="en-US"/>
        </w:rPr>
        <w:t xml:space="preserve">Приложение №2 к Порядку обучения по охране труда и проверки знаний требований охраны труда работников организаций, утвержденному Постановлением Минтруда России и Минобразования России </w:t>
      </w:r>
      <w:r w:rsidR="00195436">
        <w:rPr>
          <w:rFonts w:eastAsiaTheme="minorHAnsi"/>
          <w:lang w:eastAsia="en-US"/>
        </w:rPr>
        <w:t>от 13.01.</w:t>
      </w:r>
      <w:r w:rsidR="00D67D31" w:rsidRPr="00CA448A">
        <w:rPr>
          <w:rFonts w:eastAsiaTheme="minorHAnsi"/>
          <w:lang w:eastAsia="en-US"/>
        </w:rPr>
        <w:t>2003№</w:t>
      </w:r>
      <w:r w:rsidR="00C45306" w:rsidRPr="00CA448A">
        <w:rPr>
          <w:rFonts w:eastAsiaTheme="minorHAnsi"/>
          <w:lang w:eastAsia="en-US"/>
        </w:rPr>
        <w:t>1/29</w:t>
      </w:r>
      <w:r w:rsidR="00C45306">
        <w:rPr>
          <w:rFonts w:eastAsiaTheme="minorHAnsi"/>
          <w:lang w:eastAsia="en-US"/>
        </w:rPr>
        <w:t>)</w:t>
      </w:r>
      <w:r w:rsidR="00C45306" w:rsidRPr="00617090">
        <w:rPr>
          <w:rFonts w:eastAsiaTheme="minorHAnsi"/>
          <w:lang w:eastAsia="en-US"/>
        </w:rPr>
        <w:t>.</w:t>
      </w:r>
    </w:p>
    <w:p w:rsidR="00C45306" w:rsidRDefault="00655495" w:rsidP="00463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3E2D">
        <w:rPr>
          <w:rFonts w:ascii="Times New Roman" w:hAnsi="Times New Roman" w:cs="Times New Roman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>7</w:t>
      </w:r>
      <w:r w:rsidR="00463E2D">
        <w:rPr>
          <w:rFonts w:ascii="Times New Roman" w:hAnsi="Times New Roman" w:cs="Times New Roman"/>
          <w:sz w:val="24"/>
          <w:szCs w:val="24"/>
        </w:rPr>
        <w:t xml:space="preserve">.8 </w:t>
      </w:r>
      <w:r w:rsidR="00B133B0" w:rsidRPr="008E5DCC">
        <w:rPr>
          <w:rFonts w:ascii="Times New Roman" w:hAnsi="Times New Roman" w:cs="Times New Roman"/>
          <w:sz w:val="24"/>
          <w:szCs w:val="24"/>
        </w:rPr>
        <w:t>Протоколы хранятся в отделе охраны труда и техники безопасности</w:t>
      </w:r>
      <w:r w:rsidR="00102A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67D31">
        <w:rPr>
          <w:rFonts w:ascii="Times New Roman" w:hAnsi="Times New Roman" w:cs="Times New Roman"/>
          <w:sz w:val="24"/>
          <w:szCs w:val="24"/>
        </w:rPr>
        <w:t>для работников</w:t>
      </w:r>
      <w:proofErr w:type="gramEnd"/>
      <w:r w:rsidR="00D67D31">
        <w:rPr>
          <w:rFonts w:ascii="Times New Roman" w:hAnsi="Times New Roman" w:cs="Times New Roman"/>
          <w:sz w:val="24"/>
          <w:szCs w:val="24"/>
        </w:rPr>
        <w:t xml:space="preserve"> территориально находящихся в г. Ростове-на-Дону</w:t>
      </w:r>
      <w:r w:rsidR="00102A7C">
        <w:rPr>
          <w:rFonts w:ascii="Times New Roman" w:hAnsi="Times New Roman" w:cs="Times New Roman"/>
          <w:sz w:val="24"/>
          <w:szCs w:val="24"/>
        </w:rPr>
        <w:t>)</w:t>
      </w:r>
      <w:r w:rsidR="00B133B0">
        <w:rPr>
          <w:rFonts w:ascii="Times New Roman" w:hAnsi="Times New Roman" w:cs="Times New Roman"/>
          <w:sz w:val="24"/>
          <w:szCs w:val="24"/>
        </w:rPr>
        <w:t>, а для</w:t>
      </w:r>
      <w:r w:rsidR="002D1BFC">
        <w:rPr>
          <w:rFonts w:ascii="Times New Roman" w:hAnsi="Times New Roman" w:cs="Times New Roman"/>
          <w:sz w:val="24"/>
          <w:szCs w:val="24"/>
        </w:rPr>
        <w:t xml:space="preserve"> Филиалов и представительства</w:t>
      </w:r>
      <w:r w:rsidR="00B133B0">
        <w:rPr>
          <w:rFonts w:ascii="Times New Roman" w:hAnsi="Times New Roman" w:cs="Times New Roman"/>
          <w:sz w:val="24"/>
          <w:szCs w:val="24"/>
        </w:rPr>
        <w:t xml:space="preserve"> у должностного лица, ответственного за охрану труда</w:t>
      </w:r>
      <w:r w:rsidR="00B133B0" w:rsidRPr="008E5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306" w:rsidRDefault="00655495" w:rsidP="00463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3E2D">
        <w:rPr>
          <w:rFonts w:ascii="Times New Roman" w:hAnsi="Times New Roman" w:cs="Times New Roman"/>
          <w:sz w:val="24"/>
          <w:szCs w:val="24"/>
        </w:rPr>
        <w:t>.</w:t>
      </w:r>
      <w:r w:rsidR="00024EDC">
        <w:rPr>
          <w:rFonts w:ascii="Times New Roman" w:hAnsi="Times New Roman" w:cs="Times New Roman"/>
          <w:sz w:val="24"/>
          <w:szCs w:val="24"/>
        </w:rPr>
        <w:t>7</w:t>
      </w:r>
      <w:r w:rsidR="00463E2D">
        <w:rPr>
          <w:rFonts w:ascii="Times New Roman" w:hAnsi="Times New Roman" w:cs="Times New Roman"/>
          <w:sz w:val="24"/>
          <w:szCs w:val="24"/>
        </w:rPr>
        <w:t xml:space="preserve">.9 </w:t>
      </w:r>
      <w:r w:rsidR="006D64D6" w:rsidRPr="00365841">
        <w:rPr>
          <w:rFonts w:ascii="Times New Roman" w:hAnsi="Times New Roman" w:cs="Times New Roman"/>
          <w:sz w:val="24"/>
          <w:szCs w:val="24"/>
        </w:rPr>
        <w:t xml:space="preserve">Работнику, успешно прошедшему проверку знаний требований охраны труда, выдается </w:t>
      </w:r>
      <w:hyperlink r:id="rId35" w:history="1">
        <w:r w:rsidR="006D64D6" w:rsidRPr="00365841">
          <w:rPr>
            <w:rFonts w:ascii="Times New Roman" w:hAnsi="Times New Roman" w:cs="Times New Roman"/>
            <w:sz w:val="24"/>
            <w:szCs w:val="24"/>
          </w:rPr>
          <w:t>удостоверение</w:t>
        </w:r>
      </w:hyperlink>
      <w:r w:rsidR="00C45306">
        <w:rPr>
          <w:rFonts w:ascii="Times New Roman" w:hAnsi="Times New Roman" w:cs="Times New Roman"/>
          <w:sz w:val="24"/>
          <w:szCs w:val="24"/>
        </w:rPr>
        <w:t xml:space="preserve"> </w:t>
      </w:r>
      <w:r w:rsidR="00C45306" w:rsidRPr="00365841">
        <w:rPr>
          <w:rFonts w:ascii="Times New Roman" w:hAnsi="Times New Roman" w:cs="Times New Roman"/>
          <w:sz w:val="24"/>
          <w:szCs w:val="24"/>
        </w:rPr>
        <w:t xml:space="preserve">по установленной </w:t>
      </w:r>
      <w:hyperlink r:id="rId36" w:history="1">
        <w:r w:rsidR="00C45306" w:rsidRPr="0036584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C45306">
        <w:rPr>
          <w:rFonts w:ascii="Times New Roman" w:hAnsi="Times New Roman" w:cs="Times New Roman"/>
          <w:sz w:val="24"/>
          <w:szCs w:val="24"/>
        </w:rPr>
        <w:t xml:space="preserve"> (</w:t>
      </w:r>
      <w:r w:rsidR="00CA448A" w:rsidRPr="00CA448A">
        <w:rPr>
          <w:rFonts w:ascii="Times New Roman" w:hAnsi="Times New Roman" w:cs="Times New Roman"/>
          <w:sz w:val="24"/>
          <w:szCs w:val="24"/>
        </w:rPr>
        <w:t>(</w:t>
      </w:r>
      <w:r w:rsidR="00CA448A">
        <w:rPr>
          <w:rFonts w:ascii="Times New Roman" w:hAnsi="Times New Roman" w:cs="Times New Roman"/>
          <w:sz w:val="24"/>
          <w:szCs w:val="24"/>
        </w:rPr>
        <w:t>приложение</w:t>
      </w:r>
      <w:r w:rsidR="00864358">
        <w:rPr>
          <w:rFonts w:ascii="Times New Roman" w:hAnsi="Times New Roman" w:cs="Times New Roman"/>
          <w:sz w:val="24"/>
          <w:szCs w:val="24"/>
        </w:rPr>
        <w:t xml:space="preserve"> </w:t>
      </w:r>
      <w:r w:rsidR="00CA448A" w:rsidRPr="00CA448A">
        <w:rPr>
          <w:rFonts w:ascii="Times New Roman" w:hAnsi="Times New Roman" w:cs="Times New Roman"/>
          <w:sz w:val="24"/>
          <w:szCs w:val="24"/>
        </w:rPr>
        <w:t xml:space="preserve">5 настоящего Положения, </w:t>
      </w:r>
      <w:r w:rsidR="00C453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7D31">
        <w:rPr>
          <w:rFonts w:ascii="Times New Roman" w:hAnsi="Times New Roman" w:cs="Times New Roman"/>
          <w:sz w:val="24"/>
          <w:szCs w:val="24"/>
        </w:rPr>
        <w:t>№</w:t>
      </w:r>
      <w:r w:rsidR="00C45306">
        <w:rPr>
          <w:rFonts w:ascii="Times New Roman" w:hAnsi="Times New Roman" w:cs="Times New Roman"/>
          <w:sz w:val="24"/>
          <w:szCs w:val="24"/>
        </w:rPr>
        <w:t xml:space="preserve"> 2 к Порядку обучения по охране труда и проверки знаний требований охраны труда работников организаций, утвержденному Постановлением Минтруда Росси</w:t>
      </w:r>
      <w:r w:rsidR="00195436">
        <w:rPr>
          <w:rFonts w:ascii="Times New Roman" w:hAnsi="Times New Roman" w:cs="Times New Roman"/>
          <w:sz w:val="24"/>
          <w:szCs w:val="24"/>
        </w:rPr>
        <w:t>и и Минобразования России от 13.01.</w:t>
      </w:r>
      <w:r w:rsidR="00C45306">
        <w:rPr>
          <w:rFonts w:ascii="Times New Roman" w:hAnsi="Times New Roman" w:cs="Times New Roman"/>
          <w:sz w:val="24"/>
          <w:szCs w:val="24"/>
        </w:rPr>
        <w:t>2003</w:t>
      </w:r>
      <w:r w:rsidR="00D67D31">
        <w:rPr>
          <w:rFonts w:ascii="Times New Roman" w:hAnsi="Times New Roman" w:cs="Times New Roman"/>
          <w:sz w:val="24"/>
          <w:szCs w:val="24"/>
        </w:rPr>
        <w:t>№</w:t>
      </w:r>
      <w:r w:rsidR="00C45306">
        <w:rPr>
          <w:rFonts w:ascii="Times New Roman" w:hAnsi="Times New Roman" w:cs="Times New Roman"/>
          <w:sz w:val="24"/>
          <w:szCs w:val="24"/>
        </w:rPr>
        <w:t>1/29</w:t>
      </w:r>
      <w:r w:rsidR="00C45306" w:rsidRPr="00CA448A">
        <w:rPr>
          <w:rFonts w:ascii="Times New Roman" w:hAnsi="Times New Roman" w:cs="Times New Roman"/>
          <w:sz w:val="24"/>
          <w:szCs w:val="24"/>
        </w:rPr>
        <w:t>)</w:t>
      </w:r>
      <w:r w:rsidR="00C45306" w:rsidRPr="00617090">
        <w:rPr>
          <w:rFonts w:ascii="Times New Roman" w:hAnsi="Times New Roman" w:cs="Times New Roman"/>
          <w:sz w:val="24"/>
          <w:szCs w:val="24"/>
        </w:rPr>
        <w:t>.</w:t>
      </w:r>
      <w:r w:rsidR="00D673CE">
        <w:rPr>
          <w:rFonts w:ascii="Times New Roman" w:hAnsi="Times New Roman" w:cs="Times New Roman"/>
          <w:sz w:val="24"/>
          <w:szCs w:val="24"/>
        </w:rPr>
        <w:t xml:space="preserve"> В удостоверении допускается использование факсимильной росписи председателя комиссии. </w:t>
      </w:r>
    </w:p>
    <w:p w:rsidR="00CA448A" w:rsidRPr="00617090" w:rsidRDefault="00CA448A" w:rsidP="00463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D6" w:rsidRPr="00864358" w:rsidRDefault="006D64D6" w:rsidP="00864358">
      <w:pPr>
        <w:pStyle w:val="a9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4358">
        <w:rPr>
          <w:rFonts w:ascii="Times New Roman" w:hAnsi="Times New Roman" w:cs="Times New Roman"/>
          <w:b/>
          <w:sz w:val="24"/>
          <w:szCs w:val="24"/>
        </w:rPr>
        <w:t>Специальное обучение по охране труда</w:t>
      </w:r>
    </w:p>
    <w:p w:rsidR="00864358" w:rsidRPr="00864358" w:rsidRDefault="00864358" w:rsidP="00864358">
      <w:pPr>
        <w:pStyle w:val="a9"/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64D6" w:rsidRPr="00864358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1BFC" w:rsidRPr="00864358">
        <w:rPr>
          <w:rFonts w:ascii="Times New Roman" w:hAnsi="Times New Roman" w:cs="Times New Roman"/>
          <w:sz w:val="24"/>
          <w:szCs w:val="24"/>
        </w:rPr>
        <w:t xml:space="preserve">.1. </w:t>
      </w:r>
      <w:r w:rsidR="003273AD" w:rsidRPr="00864358">
        <w:rPr>
          <w:rFonts w:ascii="Times New Roman" w:hAnsi="Times New Roman" w:cs="Times New Roman"/>
          <w:sz w:val="24"/>
          <w:szCs w:val="24"/>
        </w:rPr>
        <w:t>Специальному обучению</w:t>
      </w:r>
      <w:r w:rsidR="00864358">
        <w:rPr>
          <w:rFonts w:ascii="Times New Roman" w:hAnsi="Times New Roman" w:cs="Times New Roman"/>
          <w:sz w:val="24"/>
          <w:szCs w:val="24"/>
        </w:rPr>
        <w:t xml:space="preserve"> </w:t>
      </w:r>
      <w:r w:rsidR="003273AD" w:rsidRPr="00864358">
        <w:rPr>
          <w:rFonts w:ascii="Times New Roman" w:hAnsi="Times New Roman" w:cs="Times New Roman"/>
          <w:sz w:val="24"/>
          <w:szCs w:val="24"/>
        </w:rPr>
        <w:t xml:space="preserve">- </w:t>
      </w:r>
      <w:r w:rsidR="00FD3C26" w:rsidRPr="00864358">
        <w:rPr>
          <w:rFonts w:ascii="Times New Roman" w:hAnsi="Times New Roman" w:cs="Times New Roman"/>
          <w:sz w:val="24"/>
          <w:szCs w:val="24"/>
        </w:rPr>
        <w:t>обучени</w:t>
      </w:r>
      <w:r w:rsidR="003273AD" w:rsidRPr="00864358">
        <w:rPr>
          <w:rFonts w:ascii="Times New Roman" w:hAnsi="Times New Roman" w:cs="Times New Roman"/>
          <w:sz w:val="24"/>
          <w:szCs w:val="24"/>
        </w:rPr>
        <w:t>ю</w:t>
      </w:r>
      <w:r w:rsidR="00FD3C26" w:rsidRPr="00864358">
        <w:rPr>
          <w:rFonts w:ascii="Times New Roman" w:hAnsi="Times New Roman" w:cs="Times New Roman"/>
          <w:sz w:val="24"/>
          <w:szCs w:val="24"/>
        </w:rPr>
        <w:t xml:space="preserve"> по охране труда и проверк</w:t>
      </w:r>
      <w:r w:rsidR="003273AD" w:rsidRPr="00864358">
        <w:rPr>
          <w:rFonts w:ascii="Times New Roman" w:hAnsi="Times New Roman" w:cs="Times New Roman"/>
          <w:sz w:val="24"/>
          <w:szCs w:val="24"/>
        </w:rPr>
        <w:t>е</w:t>
      </w:r>
      <w:r w:rsidR="00FD3C26" w:rsidRPr="00864358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 обучающей организацией</w:t>
      </w:r>
      <w:r w:rsidR="003273AD" w:rsidRPr="00864358">
        <w:rPr>
          <w:rFonts w:ascii="Times New Roman" w:hAnsi="Times New Roman" w:cs="Times New Roman"/>
          <w:sz w:val="24"/>
          <w:szCs w:val="24"/>
        </w:rPr>
        <w:t xml:space="preserve">, </w:t>
      </w:r>
      <w:r w:rsidR="006D64D6" w:rsidRPr="00864358">
        <w:rPr>
          <w:rFonts w:ascii="Times New Roman" w:hAnsi="Times New Roman" w:cs="Times New Roman"/>
          <w:sz w:val="24"/>
          <w:szCs w:val="24"/>
        </w:rPr>
        <w:t>подлежат</w:t>
      </w:r>
      <w:r w:rsidR="00195436" w:rsidRPr="00864358">
        <w:rPr>
          <w:rFonts w:ascii="Times New Roman" w:hAnsi="Times New Roman" w:cs="Times New Roman"/>
          <w:sz w:val="24"/>
          <w:szCs w:val="24"/>
        </w:rPr>
        <w:t xml:space="preserve"> работники, чьи должности приравнены по распределению компетенции к </w:t>
      </w:r>
      <w:r w:rsidR="00864358" w:rsidRPr="00864358">
        <w:rPr>
          <w:rFonts w:ascii="Times New Roman" w:hAnsi="Times New Roman" w:cs="Times New Roman"/>
          <w:sz w:val="24"/>
          <w:szCs w:val="24"/>
        </w:rPr>
        <w:t>должностям, указанным в Постановлении Минтруда России и Минобразования России от 13.01.2003№1/29 как</w:t>
      </w:r>
      <w:r w:rsidR="006D64D6" w:rsidRPr="00864358">
        <w:rPr>
          <w:rFonts w:ascii="Times New Roman" w:hAnsi="Times New Roman" w:cs="Times New Roman"/>
          <w:sz w:val="24"/>
          <w:szCs w:val="24"/>
        </w:rPr>
        <w:t>: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t>а) руководители организаци</w:t>
      </w:r>
      <w:r w:rsidR="00424C51" w:rsidRPr="00864358">
        <w:rPr>
          <w:rFonts w:ascii="Times New Roman" w:hAnsi="Times New Roman" w:cs="Times New Roman"/>
          <w:sz w:val="24"/>
          <w:szCs w:val="24"/>
        </w:rPr>
        <w:t>и</w:t>
      </w:r>
      <w:r w:rsidRPr="00864358">
        <w:rPr>
          <w:rFonts w:ascii="Times New Roman" w:hAnsi="Times New Roman" w:cs="Times New Roman"/>
          <w:sz w:val="24"/>
          <w:szCs w:val="24"/>
        </w:rPr>
        <w:t xml:space="preserve"> и заместители;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t>б) главные специалисты технического и производственного профиля (главный инженер, главный энергетик и т.д.) и их заместители;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t>в) руководители структурных подразделений, осуществляющие организацию и руководство выполнением работ на рабочих местах и в структурных подразделениях, а также контроль за выполнением работ на рабочих местах;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t>г) руководители и специалисты служб охраны труда, работники, на которых приказом работодателя возложены функции специалиста по охране труда;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lastRenderedPageBreak/>
        <w:t>д)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;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t>е) председатель и члены комиссий по проверке знаний требований охраны труда;</w:t>
      </w:r>
    </w:p>
    <w:p w:rsidR="006D64D6" w:rsidRPr="00864358" w:rsidRDefault="006D64D6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58">
        <w:rPr>
          <w:rFonts w:ascii="Times New Roman" w:hAnsi="Times New Roman" w:cs="Times New Roman"/>
          <w:sz w:val="24"/>
          <w:szCs w:val="24"/>
        </w:rPr>
        <w:t>з) председатель и члены комиссий по проведению специальной оценки условий труда.</w:t>
      </w:r>
    </w:p>
    <w:p w:rsidR="003273AD" w:rsidRPr="003273AD" w:rsidRDefault="00655495" w:rsidP="00CA448A">
      <w:pPr>
        <w:spacing w:before="240"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5C18">
        <w:rPr>
          <w:rFonts w:ascii="Times New Roman" w:hAnsi="Times New Roman" w:cs="Times New Roman"/>
          <w:sz w:val="24"/>
          <w:szCs w:val="24"/>
        </w:rPr>
        <w:t xml:space="preserve">.2. </w:t>
      </w:r>
      <w:r w:rsidR="006D64D6" w:rsidRPr="00365841">
        <w:rPr>
          <w:rFonts w:ascii="Times New Roman" w:hAnsi="Times New Roman" w:cs="Times New Roman"/>
          <w:sz w:val="24"/>
          <w:szCs w:val="24"/>
        </w:rPr>
        <w:t>Работодатель вправе направить на специал</w:t>
      </w:r>
      <w:r w:rsidR="0012165B">
        <w:rPr>
          <w:rFonts w:ascii="Times New Roman" w:hAnsi="Times New Roman" w:cs="Times New Roman"/>
          <w:sz w:val="24"/>
          <w:szCs w:val="24"/>
        </w:rPr>
        <w:t xml:space="preserve">ьное обучение других работников, </w:t>
      </w:r>
      <w:r w:rsidR="0012165B" w:rsidRPr="0012165B">
        <w:rPr>
          <w:rFonts w:ascii="Times New Roman" w:hAnsi="Times New Roman" w:cs="Times New Roman"/>
          <w:sz w:val="24"/>
          <w:szCs w:val="24"/>
        </w:rPr>
        <w:t>с учетом их должностных обязанностей по охране труда, а также по тем нормативным актам по охране труда, обеспечение и соблюдение которых вход</w:t>
      </w:r>
      <w:r w:rsidR="003273AD">
        <w:rPr>
          <w:rFonts w:ascii="Times New Roman" w:hAnsi="Times New Roman" w:cs="Times New Roman"/>
          <w:sz w:val="24"/>
          <w:szCs w:val="24"/>
        </w:rPr>
        <w:t xml:space="preserve">ит в их должностные обязанности и квалификационные требования к должности, </w:t>
      </w:r>
      <w:r w:rsidR="003273AD" w:rsidRPr="003273AD">
        <w:rPr>
          <w:rFonts w:ascii="Times New Roman" w:hAnsi="Times New Roman" w:cs="Times New Roman"/>
          <w:sz w:val="24"/>
          <w:szCs w:val="24"/>
        </w:rPr>
        <w:t>в сфере электроэнергетики, сфере теплоснабжения, в области промышленной безопасности, области безопасности при работе н</w:t>
      </w:r>
      <w:r w:rsidR="00CA448A">
        <w:rPr>
          <w:rFonts w:ascii="Times New Roman" w:hAnsi="Times New Roman" w:cs="Times New Roman"/>
          <w:sz w:val="24"/>
          <w:szCs w:val="24"/>
        </w:rPr>
        <w:t xml:space="preserve">а высоте </w:t>
      </w:r>
      <w:r w:rsidR="00024ED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24EDC">
        <w:rPr>
          <w:rFonts w:ascii="Times New Roman" w:hAnsi="Times New Roman" w:cs="Times New Roman"/>
          <w:sz w:val="24"/>
          <w:szCs w:val="24"/>
        </w:rPr>
        <w:t>т.п.</w:t>
      </w:r>
      <w:r w:rsidR="0032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73AD" w:rsidRPr="003273AD">
        <w:rPr>
          <w:rFonts w:ascii="Times New Roman" w:hAnsi="Times New Roman" w:cs="Times New Roman"/>
          <w:sz w:val="24"/>
          <w:szCs w:val="24"/>
        </w:rPr>
        <w:t>ст</w:t>
      </w:r>
      <w:r w:rsidR="00024EDC">
        <w:rPr>
          <w:rFonts w:ascii="Times New Roman" w:hAnsi="Times New Roman" w:cs="Times New Roman"/>
          <w:sz w:val="24"/>
          <w:szCs w:val="24"/>
        </w:rPr>
        <w:t>.</w:t>
      </w:r>
      <w:r w:rsidR="003273AD" w:rsidRPr="003273AD">
        <w:rPr>
          <w:rFonts w:ascii="Times New Roman" w:hAnsi="Times New Roman" w:cs="Times New Roman"/>
          <w:sz w:val="24"/>
          <w:szCs w:val="24"/>
        </w:rPr>
        <w:t>351.6 ТК РФ</w:t>
      </w:r>
      <w:r w:rsidR="003273AD">
        <w:rPr>
          <w:rFonts w:ascii="Times New Roman" w:hAnsi="Times New Roman" w:cs="Times New Roman"/>
          <w:sz w:val="24"/>
          <w:szCs w:val="24"/>
        </w:rPr>
        <w:t>).</w:t>
      </w:r>
      <w:r w:rsidR="003273AD" w:rsidRPr="003273AD">
        <w:rPr>
          <w:rFonts w:ascii="Times New Roman" w:hAnsi="Times New Roman" w:cs="Times New Roman"/>
          <w:sz w:val="24"/>
          <w:szCs w:val="24"/>
        </w:rPr>
        <w:t xml:space="preserve"> Перечни видов профессиональной деятельности, определяются федеральными законами и иными нормативными правовыми актами </w:t>
      </w:r>
      <w:r w:rsidR="00024EDC">
        <w:rPr>
          <w:rFonts w:ascii="Times New Roman" w:hAnsi="Times New Roman" w:cs="Times New Roman"/>
          <w:sz w:val="24"/>
          <w:szCs w:val="24"/>
        </w:rPr>
        <w:t>РФ</w:t>
      </w:r>
      <w:r w:rsidR="003273AD" w:rsidRPr="003273AD">
        <w:rPr>
          <w:rFonts w:ascii="Times New Roman" w:hAnsi="Times New Roman" w:cs="Times New Roman"/>
          <w:sz w:val="24"/>
          <w:szCs w:val="24"/>
        </w:rPr>
        <w:t>.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C18" w:rsidRPr="00705C18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5C18">
        <w:rPr>
          <w:rFonts w:ascii="Times New Roman" w:hAnsi="Times New Roman" w:cs="Times New Roman"/>
          <w:sz w:val="24"/>
          <w:szCs w:val="24"/>
        </w:rPr>
        <w:t xml:space="preserve">.3. </w:t>
      </w:r>
      <w:r w:rsidR="00705C18" w:rsidRPr="00705C18">
        <w:rPr>
          <w:rFonts w:ascii="Times New Roman" w:hAnsi="Times New Roman" w:cs="Times New Roman"/>
          <w:sz w:val="24"/>
          <w:szCs w:val="24"/>
        </w:rPr>
        <w:t xml:space="preserve">Обучение по охране </w:t>
      </w:r>
      <w:proofErr w:type="gramStart"/>
      <w:r w:rsidR="00705C18" w:rsidRPr="00705C18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705C18" w:rsidRPr="00705C18">
        <w:rPr>
          <w:rFonts w:ascii="Times New Roman" w:hAnsi="Times New Roman" w:cs="Times New Roman"/>
          <w:sz w:val="24"/>
          <w:szCs w:val="24"/>
        </w:rPr>
        <w:t xml:space="preserve"> и проверка знаний требований охраны труда проводиться обучающей организацией:</w:t>
      </w:r>
    </w:p>
    <w:p w:rsidR="00705C18" w:rsidRPr="00705C18" w:rsidRDefault="00705C1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C18">
        <w:rPr>
          <w:rFonts w:ascii="Times New Roman" w:hAnsi="Times New Roman" w:cs="Times New Roman"/>
          <w:sz w:val="24"/>
          <w:szCs w:val="24"/>
        </w:rPr>
        <w:t>- без отрыва от производства - проведение обучения в рабочее время и на территории, контролируемой заказчиком обучения, в том числе с помощью дистанционных технологий;</w:t>
      </w:r>
    </w:p>
    <w:p w:rsidR="00705C18" w:rsidRPr="00705C18" w:rsidRDefault="00705C1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C18">
        <w:rPr>
          <w:rFonts w:ascii="Times New Roman" w:hAnsi="Times New Roman" w:cs="Times New Roman"/>
          <w:sz w:val="24"/>
          <w:szCs w:val="24"/>
        </w:rPr>
        <w:t>- с частичным отрывом от производства - совмещение в один день работы и обучения вне территории, контролируемой заказчиком обучения;</w:t>
      </w:r>
    </w:p>
    <w:p w:rsidR="00705C18" w:rsidRDefault="00705C1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C18">
        <w:rPr>
          <w:rFonts w:ascii="Times New Roman" w:hAnsi="Times New Roman" w:cs="Times New Roman"/>
          <w:sz w:val="24"/>
          <w:szCs w:val="24"/>
        </w:rPr>
        <w:t>- с отрывом от производства - обучение весь рабочий день вне территории, контролируемой заказчиком обучения.</w:t>
      </w:r>
    </w:p>
    <w:p w:rsidR="006D64D6" w:rsidRDefault="006D64D6" w:rsidP="00365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"/>
      <w:bookmarkStart w:id="3" w:name="P9"/>
      <w:bookmarkEnd w:id="2"/>
      <w:bookmarkEnd w:id="3"/>
    </w:p>
    <w:p w:rsidR="00365841" w:rsidRDefault="00365841" w:rsidP="00655495">
      <w:pPr>
        <w:pStyle w:val="a9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 w:firstLine="6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2127">
        <w:rPr>
          <w:rFonts w:ascii="Times New Roman" w:hAnsi="Times New Roman" w:cs="Times New Roman"/>
          <w:b/>
          <w:sz w:val="24"/>
          <w:szCs w:val="24"/>
        </w:rPr>
        <w:t xml:space="preserve"> Обучение методам и приемам</w:t>
      </w:r>
      <w:r w:rsidR="00084D32" w:rsidRPr="00962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127">
        <w:rPr>
          <w:rFonts w:ascii="Times New Roman" w:hAnsi="Times New Roman" w:cs="Times New Roman"/>
          <w:b/>
          <w:sz w:val="24"/>
          <w:szCs w:val="24"/>
        </w:rPr>
        <w:t>оказания первой помощи пострадавшим</w:t>
      </w:r>
    </w:p>
    <w:p w:rsidR="00864358" w:rsidRPr="00962127" w:rsidRDefault="00864358" w:rsidP="00BE3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1. </w:t>
      </w:r>
      <w:r w:rsidR="008E5DCC" w:rsidRPr="00BE3BBE">
        <w:rPr>
          <w:rFonts w:ascii="Times New Roman" w:hAnsi="Times New Roman" w:cs="Times New Roman"/>
          <w:sz w:val="24"/>
          <w:szCs w:val="24"/>
        </w:rPr>
        <w:t xml:space="preserve">Конкретный порядок и сроки проведения обучения работников </w:t>
      </w:r>
      <w:r w:rsidR="008E5DCC" w:rsidRPr="008E5DCC">
        <w:rPr>
          <w:rFonts w:ascii="Times New Roman" w:hAnsi="Times New Roman" w:cs="Times New Roman"/>
          <w:sz w:val="24"/>
          <w:szCs w:val="24"/>
        </w:rPr>
        <w:t>ФГБОУ ВО «РГЭУ(РИНХ)»</w:t>
      </w:r>
      <w:r w:rsidR="008E5DCC">
        <w:rPr>
          <w:rFonts w:ascii="Times New Roman" w:hAnsi="Times New Roman" w:cs="Times New Roman"/>
          <w:sz w:val="24"/>
          <w:szCs w:val="24"/>
        </w:rPr>
        <w:t xml:space="preserve"> методам и </w:t>
      </w:r>
      <w:r w:rsidR="008E5DCC" w:rsidRPr="00BE3BBE">
        <w:rPr>
          <w:rFonts w:ascii="Times New Roman" w:hAnsi="Times New Roman" w:cs="Times New Roman"/>
          <w:sz w:val="24"/>
          <w:szCs w:val="24"/>
        </w:rPr>
        <w:t>приемам оказания первой помощи пострадавшим определены  в действующем Положении о порядке обучения и проверки знаний по оказанию первой помощи пострадавшим в  ФГБОУ ВО «РГЭУ (РИНХ)»</w:t>
      </w:r>
      <w:r w:rsidR="008E5DCC">
        <w:rPr>
          <w:rFonts w:ascii="Times New Roman" w:hAnsi="Times New Roman" w:cs="Times New Roman"/>
          <w:sz w:val="24"/>
          <w:szCs w:val="24"/>
        </w:rPr>
        <w:t xml:space="preserve">,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7" w:history="1">
        <w:r w:rsidR="008E5DCC" w:rsidRPr="008E5DCC">
          <w:rPr>
            <w:rFonts w:ascii="Times New Roman" w:hAnsi="Times New Roman" w:cs="Times New Roman"/>
            <w:sz w:val="24"/>
            <w:szCs w:val="24"/>
          </w:rPr>
          <w:t>частью 5 статьи 12</w:t>
        </w:r>
      </w:hyperlink>
      <w:r w:rsidR="008E5DCC" w:rsidRPr="008E5DCC">
        <w:rPr>
          <w:rFonts w:ascii="Times New Roman" w:hAnsi="Times New Roman" w:cs="Times New Roman"/>
          <w:sz w:val="24"/>
          <w:szCs w:val="24"/>
        </w:rPr>
        <w:t xml:space="preserve"> Федерального закона №273-ФЗ, в целях реализации части 1 </w:t>
      </w:r>
      <w:hyperlink r:id="rId38" w:history="1">
        <w:r w:rsidR="008E5DCC" w:rsidRPr="008E5DCC">
          <w:rPr>
            <w:rFonts w:ascii="Times New Roman" w:hAnsi="Times New Roman" w:cs="Times New Roman"/>
            <w:sz w:val="24"/>
            <w:szCs w:val="24"/>
          </w:rPr>
          <w:t>статьи 31</w:t>
        </w:r>
      </w:hyperlink>
      <w:r w:rsidR="008E5DCC" w:rsidRPr="008E5DCC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 №323-ФЗ "Об основах охраны здоровья граждан в </w:t>
      </w:r>
      <w:r w:rsidR="00024EDC">
        <w:rPr>
          <w:rFonts w:ascii="Times New Roman" w:hAnsi="Times New Roman" w:cs="Times New Roman"/>
          <w:sz w:val="24"/>
          <w:szCs w:val="24"/>
        </w:rPr>
        <w:t>РФ</w:t>
      </w:r>
      <w:r w:rsidR="008E5DCC" w:rsidRPr="008E5DCC">
        <w:rPr>
          <w:rFonts w:ascii="Times New Roman" w:hAnsi="Times New Roman" w:cs="Times New Roman"/>
          <w:sz w:val="24"/>
          <w:szCs w:val="24"/>
        </w:rPr>
        <w:t>"</w:t>
      </w:r>
      <w:r w:rsidR="008E5DCC">
        <w:rPr>
          <w:rFonts w:ascii="Times New Roman" w:hAnsi="Times New Roman" w:cs="Times New Roman"/>
          <w:sz w:val="24"/>
          <w:szCs w:val="24"/>
        </w:rPr>
        <w:t xml:space="preserve">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и приказа </w:t>
      </w:r>
      <w:proofErr w:type="spellStart"/>
      <w:r w:rsidR="008E5DCC" w:rsidRPr="008E5DC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8E5DCC" w:rsidRPr="008E5DCC">
        <w:rPr>
          <w:rFonts w:ascii="Times New Roman" w:hAnsi="Times New Roman" w:cs="Times New Roman"/>
          <w:sz w:val="24"/>
          <w:szCs w:val="24"/>
        </w:rPr>
        <w:t xml:space="preserve"> России от 04.05.2012 №477н.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F77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2.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Обучение по оказанию первой </w:t>
      </w:r>
      <w:r w:rsidR="00F70C33" w:rsidRPr="008E5DCC">
        <w:rPr>
          <w:rFonts w:ascii="Times New Roman" w:hAnsi="Times New Roman" w:cs="Times New Roman"/>
          <w:sz w:val="24"/>
          <w:szCs w:val="24"/>
        </w:rPr>
        <w:t>помощи,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 пострадавшим проводится со всеми работниками, в рамках специального обу</w:t>
      </w:r>
      <w:r w:rsidR="00697F77">
        <w:rPr>
          <w:rFonts w:ascii="Times New Roman" w:hAnsi="Times New Roman" w:cs="Times New Roman"/>
          <w:sz w:val="24"/>
          <w:szCs w:val="24"/>
        </w:rPr>
        <w:t>чения по охране труда, в сроки:</w:t>
      </w: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7F77">
        <w:rPr>
          <w:rFonts w:ascii="Times New Roman" w:hAnsi="Times New Roman" w:cs="Times New Roman"/>
          <w:sz w:val="24"/>
          <w:szCs w:val="24"/>
        </w:rPr>
        <w:t xml:space="preserve">.2.1.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для всех поступающих на работу лиц (а также для работников, переводимых на другую работу - до допуска к самостоятельной работе) - не позднее одного месяца; </w:t>
      </w:r>
    </w:p>
    <w:p w:rsidR="00697F77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7F77">
        <w:rPr>
          <w:rFonts w:ascii="Times New Roman" w:hAnsi="Times New Roman" w:cs="Times New Roman"/>
          <w:sz w:val="24"/>
          <w:szCs w:val="24"/>
        </w:rPr>
        <w:t xml:space="preserve">.2.2.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периодически для руководителей и специалистов организаций – один раз в три года (согласно Постановления Минтруда России и Минобразования России от 13.01.2003 №1/29, </w:t>
      </w:r>
      <w:hyperlink r:id="rId39" w:history="1">
        <w:r w:rsidR="008E5DCC" w:rsidRPr="008E5DCC">
          <w:rPr>
            <w:rFonts w:ascii="Times New Roman" w:hAnsi="Times New Roman" w:cs="Times New Roman"/>
            <w:sz w:val="24"/>
            <w:szCs w:val="24"/>
          </w:rPr>
          <w:t>пункт 2.3.</w:t>
        </w:r>
      </w:hyperlink>
      <w:r w:rsidR="008E5DCC" w:rsidRPr="008E5DCC">
        <w:rPr>
          <w:rFonts w:ascii="Times New Roman" w:hAnsi="Times New Roman" w:cs="Times New Roman"/>
          <w:sz w:val="24"/>
          <w:szCs w:val="24"/>
        </w:rPr>
        <w:t>1);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77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7F77">
        <w:rPr>
          <w:rFonts w:ascii="Times New Roman" w:hAnsi="Times New Roman" w:cs="Times New Roman"/>
          <w:sz w:val="24"/>
          <w:szCs w:val="24"/>
        </w:rPr>
        <w:t>.2.3. для профессорско-преподавательского состава (ППС)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</w:t>
      </w:r>
      <w:r w:rsidR="00697F77" w:rsidRPr="00BE3BBE">
        <w:rPr>
          <w:rFonts w:ascii="Times New Roman" w:hAnsi="Times New Roman" w:cs="Times New Roman"/>
          <w:sz w:val="24"/>
          <w:szCs w:val="24"/>
        </w:rPr>
        <w:t>ФГБОУ ВО «РГЭУ(РИНХ)»</w:t>
      </w:r>
      <w:r w:rsidR="00697F77">
        <w:rPr>
          <w:rFonts w:ascii="Times New Roman" w:hAnsi="Times New Roman" w:cs="Times New Roman"/>
          <w:sz w:val="24"/>
          <w:szCs w:val="24"/>
        </w:rPr>
        <w:t xml:space="preserve">, </w:t>
      </w:r>
      <w:r w:rsidR="00697F77" w:rsidRPr="00BE3BBE">
        <w:rPr>
          <w:rFonts w:ascii="Times New Roman" w:hAnsi="Times New Roman" w:cs="Times New Roman"/>
          <w:sz w:val="24"/>
          <w:szCs w:val="24"/>
        </w:rPr>
        <w:t xml:space="preserve">для формирования знаний, умений и навыков, необходимых для оказания первой помощи </w:t>
      </w:r>
      <w:r w:rsidR="00697F77">
        <w:rPr>
          <w:rFonts w:ascii="Times New Roman" w:hAnsi="Times New Roman" w:cs="Times New Roman"/>
          <w:sz w:val="24"/>
          <w:szCs w:val="24"/>
        </w:rPr>
        <w:t>пострадавшим, в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рамках квалификационных требований для педагогических работников</w:t>
      </w:r>
      <w:r w:rsidR="00697F77">
        <w:rPr>
          <w:rFonts w:ascii="Times New Roman" w:hAnsi="Times New Roman" w:cs="Times New Roman"/>
          <w:sz w:val="24"/>
          <w:szCs w:val="24"/>
        </w:rPr>
        <w:t>,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разработана отдельная программа, согласно статьи 41 пункта 11 части 1 Федерального закона от 29.12.2012 №273-ФЗ "Об образовании в </w:t>
      </w:r>
      <w:r w:rsidR="00024EDC">
        <w:rPr>
          <w:rFonts w:ascii="Times New Roman" w:hAnsi="Times New Roman" w:cs="Times New Roman"/>
          <w:sz w:val="24"/>
          <w:szCs w:val="24"/>
        </w:rPr>
        <w:t>РФ</w:t>
      </w:r>
      <w:r w:rsidR="00697F77" w:rsidRPr="00697F77">
        <w:rPr>
          <w:rFonts w:ascii="Times New Roman" w:hAnsi="Times New Roman" w:cs="Times New Roman"/>
          <w:sz w:val="24"/>
          <w:szCs w:val="24"/>
        </w:rPr>
        <w:t>" «Охрана здоровья обучающихся, которая включает в себя обучение педагогических работников навыкам оказания первой помощи»</w:t>
      </w:r>
      <w:r w:rsidR="00697F77" w:rsidRPr="00BE3BBE">
        <w:rPr>
          <w:rFonts w:ascii="Times New Roman" w:hAnsi="Times New Roman" w:cs="Times New Roman"/>
          <w:sz w:val="24"/>
          <w:szCs w:val="24"/>
        </w:rPr>
        <w:t xml:space="preserve">, во исполнение ст. 212, 225 Трудового кодекса </w:t>
      </w:r>
      <w:r w:rsidR="00024EDC">
        <w:rPr>
          <w:rFonts w:ascii="Times New Roman" w:hAnsi="Times New Roman" w:cs="Times New Roman"/>
          <w:sz w:val="24"/>
          <w:szCs w:val="24"/>
        </w:rPr>
        <w:t>РФ</w:t>
      </w:r>
      <w:r w:rsidR="00697F77" w:rsidRPr="00BE3BBE">
        <w:rPr>
          <w:rFonts w:ascii="Times New Roman" w:hAnsi="Times New Roman" w:cs="Times New Roman"/>
          <w:sz w:val="24"/>
          <w:szCs w:val="24"/>
        </w:rPr>
        <w:t>.</w:t>
      </w:r>
    </w:p>
    <w:p w:rsid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7F77">
        <w:rPr>
          <w:rFonts w:ascii="Times New Roman" w:hAnsi="Times New Roman" w:cs="Times New Roman"/>
          <w:sz w:val="24"/>
          <w:szCs w:val="24"/>
        </w:rPr>
        <w:t xml:space="preserve">.2.4.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периодически для работников рабочих профессий не реже одного раза в год (согласно Постановления Минтруда России и Минобразования России от 13.01.2003 №1/29, </w:t>
      </w:r>
      <w:hyperlink r:id="rId40" w:history="1">
        <w:r w:rsidR="008E5DCC" w:rsidRPr="008E5DCC">
          <w:rPr>
            <w:rFonts w:ascii="Times New Roman" w:hAnsi="Times New Roman" w:cs="Times New Roman"/>
            <w:sz w:val="24"/>
            <w:szCs w:val="24"/>
          </w:rPr>
          <w:t>п</w:t>
        </w:r>
        <w:r w:rsidR="00CA448A">
          <w:rPr>
            <w:rFonts w:ascii="Times New Roman" w:hAnsi="Times New Roman" w:cs="Times New Roman"/>
            <w:sz w:val="24"/>
            <w:szCs w:val="24"/>
          </w:rPr>
          <w:t>.</w:t>
        </w:r>
        <w:r w:rsidR="008E5DCC" w:rsidRPr="008E5DCC">
          <w:rPr>
            <w:rFonts w:ascii="Times New Roman" w:hAnsi="Times New Roman" w:cs="Times New Roman"/>
            <w:sz w:val="24"/>
            <w:szCs w:val="24"/>
          </w:rPr>
          <w:t>2.2.</w:t>
        </w:r>
      </w:hyperlink>
      <w:r w:rsidR="008E5DCC" w:rsidRPr="008E5DCC">
        <w:rPr>
          <w:rFonts w:ascii="Times New Roman" w:hAnsi="Times New Roman" w:cs="Times New Roman"/>
          <w:sz w:val="24"/>
          <w:szCs w:val="24"/>
        </w:rPr>
        <w:t xml:space="preserve">4). 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3. </w:t>
      </w:r>
      <w:r w:rsidR="008E5DCC" w:rsidRPr="008E5DCC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:</w:t>
      </w:r>
    </w:p>
    <w:p w:rsidR="008E5DCC" w:rsidRPr="008E5DCC" w:rsidRDefault="008E5DCC" w:rsidP="008E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E5DCC">
        <w:rPr>
          <w:rFonts w:ascii="Times New Roman" w:hAnsi="Times New Roman" w:cs="Times New Roman"/>
          <w:sz w:val="24"/>
          <w:szCs w:val="24"/>
        </w:rPr>
        <w:t>обеспечивают наличие в подраздел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BBE">
        <w:rPr>
          <w:rFonts w:ascii="Times New Roman" w:hAnsi="Times New Roman" w:cs="Times New Roman"/>
          <w:sz w:val="24"/>
          <w:szCs w:val="24"/>
        </w:rPr>
        <w:t>о порядке обучения и проверки знаний по оказани</w:t>
      </w:r>
      <w:r w:rsidR="00CA448A">
        <w:rPr>
          <w:rFonts w:ascii="Times New Roman" w:hAnsi="Times New Roman" w:cs="Times New Roman"/>
          <w:sz w:val="24"/>
          <w:szCs w:val="24"/>
        </w:rPr>
        <w:t xml:space="preserve">ю первой </w:t>
      </w:r>
      <w:proofErr w:type="gramStart"/>
      <w:r w:rsidR="00CA448A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CA448A">
        <w:rPr>
          <w:rFonts w:ascii="Times New Roman" w:hAnsi="Times New Roman" w:cs="Times New Roman"/>
          <w:sz w:val="24"/>
          <w:szCs w:val="24"/>
        </w:rPr>
        <w:t xml:space="preserve"> </w:t>
      </w:r>
      <w:r w:rsidR="00397AF8">
        <w:rPr>
          <w:rFonts w:ascii="Times New Roman" w:hAnsi="Times New Roman" w:cs="Times New Roman"/>
          <w:sz w:val="24"/>
          <w:szCs w:val="24"/>
        </w:rPr>
        <w:t xml:space="preserve">пострадавшим в </w:t>
      </w:r>
      <w:r w:rsidRPr="00BE3BBE">
        <w:rPr>
          <w:rFonts w:ascii="Times New Roman" w:hAnsi="Times New Roman" w:cs="Times New Roman"/>
          <w:sz w:val="24"/>
          <w:szCs w:val="24"/>
        </w:rPr>
        <w:t>ФГБОУ ВО «РГЭУ (РИНХ)»</w:t>
      </w:r>
      <w:r w:rsidRPr="008E5DCC">
        <w:rPr>
          <w:rFonts w:ascii="Times New Roman" w:hAnsi="Times New Roman" w:cs="Times New Roman"/>
          <w:sz w:val="24"/>
          <w:szCs w:val="24"/>
        </w:rPr>
        <w:t>, учебного пособия по программе «Оказание первой помощи», инструкции по оказанию первой помощи.</w:t>
      </w:r>
    </w:p>
    <w:p w:rsidR="008E5DCC" w:rsidRPr="008E5DCC" w:rsidRDefault="008E5DCC" w:rsidP="008E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DCC">
        <w:rPr>
          <w:rFonts w:ascii="Times New Roman" w:hAnsi="Times New Roman" w:cs="Times New Roman"/>
          <w:sz w:val="24"/>
          <w:szCs w:val="24"/>
        </w:rPr>
        <w:t>организуют у работников инструктаж и обучение навыкам оказания первой помощи, с последующей проверкой знаний теоретических знаний и практических навыков.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4.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Для проведения проверки знаний приказом создается комиссия, в составе не менее трех человек. В работе комиссии может принимать участие представитель выборного профсоюзного органа, представляющего интересы работника, в том числе уполномоченные (доверенные) лица по охране труда профессионального союза. 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5. </w:t>
      </w:r>
      <w:r w:rsidR="008E5DCC" w:rsidRPr="008E5DCC">
        <w:rPr>
          <w:rFonts w:ascii="Times New Roman" w:hAnsi="Times New Roman" w:cs="Times New Roman"/>
          <w:sz w:val="24"/>
          <w:szCs w:val="24"/>
        </w:rPr>
        <w:t>Проверка знаний осуществляется в виде устных ответов на экзаменационные билеты или написания теста. Формирование экзаменационных билетов (тестов) осуществляется в соответствии с требованиями, установленными действующими законодательством.</w:t>
      </w:r>
      <w:r w:rsidR="008E5DCC">
        <w:rPr>
          <w:rFonts w:ascii="Times New Roman" w:hAnsi="Times New Roman" w:cs="Times New Roman"/>
          <w:sz w:val="24"/>
          <w:szCs w:val="24"/>
        </w:rPr>
        <w:t xml:space="preserve"> </w:t>
      </w:r>
      <w:r w:rsidR="008E5DCC" w:rsidRPr="008E5DCC">
        <w:rPr>
          <w:rFonts w:ascii="Times New Roman" w:hAnsi="Times New Roman" w:cs="Times New Roman"/>
          <w:sz w:val="24"/>
          <w:szCs w:val="24"/>
        </w:rPr>
        <w:t>Члены Комиссии вправе в ходе аттестации, после написания теста или ответа на билет задавать уточняющие вопросы, с целью принятия решения о прохождении аттестации.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6. 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Результаты проверки знаний оформляются </w:t>
      </w:r>
      <w:hyperlink r:id="rId41" w:history="1">
        <w:r w:rsidR="008E5DCC" w:rsidRPr="008E5DCC">
          <w:rPr>
            <w:rFonts w:ascii="Times New Roman" w:hAnsi="Times New Roman" w:cs="Times New Roman"/>
            <w:sz w:val="24"/>
            <w:szCs w:val="24"/>
          </w:rPr>
          <w:t>протоколом</w:t>
        </w:r>
      </w:hyperlink>
      <w:r w:rsidR="008E5DCC" w:rsidRPr="008E5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358" w:rsidRDefault="00864358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DCC" w:rsidRPr="008E5DCC" w:rsidRDefault="00655495" w:rsidP="00CA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5DCC">
        <w:rPr>
          <w:rFonts w:ascii="Times New Roman" w:hAnsi="Times New Roman" w:cs="Times New Roman"/>
          <w:sz w:val="24"/>
          <w:szCs w:val="24"/>
        </w:rPr>
        <w:t xml:space="preserve">.7. </w:t>
      </w:r>
      <w:r w:rsidR="008E5DCC" w:rsidRPr="008E5DCC">
        <w:rPr>
          <w:rFonts w:ascii="Times New Roman" w:hAnsi="Times New Roman" w:cs="Times New Roman"/>
          <w:sz w:val="24"/>
          <w:szCs w:val="24"/>
        </w:rPr>
        <w:t>Протоколы хранятся в отделе охраны труда и техники безопасности</w:t>
      </w:r>
      <w:r w:rsidR="00397AF8">
        <w:rPr>
          <w:rFonts w:ascii="Times New Roman" w:hAnsi="Times New Roman" w:cs="Times New Roman"/>
          <w:sz w:val="24"/>
          <w:szCs w:val="24"/>
        </w:rPr>
        <w:t xml:space="preserve">, а в филиале, представительстве - </w:t>
      </w:r>
      <w:r w:rsidR="00697F77">
        <w:rPr>
          <w:rFonts w:ascii="Times New Roman" w:hAnsi="Times New Roman" w:cs="Times New Roman"/>
          <w:sz w:val="24"/>
          <w:szCs w:val="24"/>
        </w:rPr>
        <w:t>у должностного лица, ответственного за охрану труда</w:t>
      </w:r>
      <w:r w:rsidR="008E5DCC" w:rsidRPr="008E5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78" w:rsidRDefault="00C8037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78" w:rsidRDefault="00C8037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78" w:rsidRDefault="00C8037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78" w:rsidRDefault="00C8037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78" w:rsidRDefault="00C8037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8" w:rsidRDefault="00864358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EE" w:rsidRPr="008478AF" w:rsidRDefault="00A70AEE" w:rsidP="00A70A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70AEE" w:rsidRPr="008478AF" w:rsidRDefault="00A70AEE" w:rsidP="00024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бучения и проверки знаний по охране труда</w:t>
      </w:r>
    </w:p>
    <w:p w:rsidR="005F3D61" w:rsidRDefault="00A70AEE" w:rsidP="00024E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ФГБОУ ВО «РГЭУ (РИНХ)»</w:t>
      </w:r>
      <w:r w:rsidR="005F3D61" w:rsidRPr="005F3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D61" w:rsidRDefault="005F3D61" w:rsidP="005F3D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61" w:rsidRPr="001D0224" w:rsidRDefault="005F3D61" w:rsidP="005F3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1D0224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0224">
        <w:rPr>
          <w:rFonts w:ascii="Times New Roman" w:hAnsi="Times New Roman" w:cs="Times New Roman"/>
          <w:b/>
          <w:sz w:val="28"/>
          <w:szCs w:val="28"/>
        </w:rPr>
        <w:t xml:space="preserve"> об утере </w:t>
      </w:r>
      <w:r w:rsidRPr="001D02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урнала регистрации повторного инструктажа</w:t>
      </w:r>
    </w:p>
    <w:p w:rsidR="00A70AEE" w:rsidRDefault="00A70AEE" w:rsidP="00A70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259" w:type="dxa"/>
        <w:tblInd w:w="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5F3D61" w:rsidRPr="00CF1EB9" w:rsidTr="00796E03">
        <w:trPr>
          <w:trHeight w:val="497"/>
        </w:trPr>
        <w:tc>
          <w:tcPr>
            <w:tcW w:w="9259" w:type="dxa"/>
          </w:tcPr>
          <w:p w:rsidR="005F3D61" w:rsidRPr="00CF1EB9" w:rsidRDefault="005F3D61" w:rsidP="00796E03">
            <w:pPr>
              <w:shd w:val="clear" w:color="auto" w:fill="FFFFFF"/>
              <w:spacing w:before="19"/>
              <w:ind w:right="140" w:firstLine="538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Утверждаю:</w:t>
            </w:r>
          </w:p>
        </w:tc>
      </w:tr>
      <w:tr w:rsidR="005F3D61" w:rsidRPr="00CF1EB9" w:rsidTr="00796E03">
        <w:trPr>
          <w:trHeight w:val="552"/>
        </w:trPr>
        <w:tc>
          <w:tcPr>
            <w:tcW w:w="9259" w:type="dxa"/>
          </w:tcPr>
          <w:p w:rsidR="005F3D61" w:rsidRPr="00CF1EB9" w:rsidRDefault="005F3D61" w:rsidP="00796E03">
            <w:pPr>
              <w:spacing w:line="276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тор ФГБОУ ВО «РГЭУ (РИНХ)»</w:t>
            </w:r>
          </w:p>
        </w:tc>
      </w:tr>
      <w:tr w:rsidR="005F3D61" w:rsidRPr="00CF1EB9" w:rsidTr="00796E03">
        <w:trPr>
          <w:trHeight w:val="722"/>
        </w:trPr>
        <w:tc>
          <w:tcPr>
            <w:tcW w:w="9259" w:type="dxa"/>
          </w:tcPr>
          <w:p w:rsidR="005F3D61" w:rsidRPr="00CF1EB9" w:rsidRDefault="005F3D61" w:rsidP="00796E03">
            <w:pPr>
              <w:spacing w:after="298" w:line="283" w:lineRule="exact"/>
              <w:ind w:right="140" w:firstLine="5387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 Е.Н. Макаренко «____» ____________ 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CF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:rsidR="005F3D61" w:rsidRPr="00C24F76" w:rsidRDefault="005F3D61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Pr="00986A47" w:rsidRDefault="005F3D61" w:rsidP="005F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ей по охране труда ФГБОУ ВО «РГЭУ(РИНХ)», образованной приказом Ректора №23 от 18.02.2021 «О назначении ответственных лиц за организацию работы по охране труда и технике безопасности» расследованы причины и обстоятельства утери журнала регистрации повторного инструктажа (далее «Журнал») в подразделении</w:t>
      </w:r>
    </w:p>
    <w:p w:rsidR="005F3D61" w:rsidRPr="00986A47" w:rsidRDefault="005F3D61" w:rsidP="005F3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</w:t>
      </w:r>
    </w:p>
    <w:p w:rsidR="005F3D61" w:rsidRPr="00986A47" w:rsidRDefault="005F3D61" w:rsidP="005F3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звание кафедры, отдела), номенклатурное дело</w:t>
      </w:r>
    </w:p>
    <w:p w:rsidR="005F3D61" w:rsidRPr="001D0224" w:rsidRDefault="005F3D61" w:rsidP="005F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02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иссия установила:</w:t>
      </w:r>
    </w:p>
    <w:p w:rsidR="005F3D61" w:rsidRPr="00986A47" w:rsidRDefault="005F3D61" w:rsidP="005F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нал был утерян за период (дата с, по) ________________________________________,</w:t>
      </w:r>
    </w:p>
    <w:p w:rsidR="005F3D61" w:rsidRPr="00986A47" w:rsidRDefault="005F3D61" w:rsidP="005F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следующих обстоятельствах: (причины</w:t>
      </w:r>
      <w:r w:rsidRPr="00986A47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"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 _____________________________________</w:t>
      </w:r>
    </w:p>
    <w:p w:rsidR="005F3D61" w:rsidRPr="00986A47" w:rsidRDefault="005F3D61" w:rsidP="005F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</w:t>
      </w:r>
    </w:p>
    <w:p w:rsidR="005F3D6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принятые меры по розыску дел положительных результатов не дали</w:t>
      </w:r>
    </w:p>
    <w:p w:rsidR="005F3D61" w:rsidRPr="00986A47" w:rsidRDefault="005F3D61" w:rsidP="005F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ы виновные лица в утере журнала _____________________________________</w:t>
      </w:r>
    </w:p>
    <w:p w:rsidR="005F3D61" w:rsidRPr="00986A47" w:rsidRDefault="005F3D61" w:rsidP="005F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F3D61" w:rsidRPr="001D0224" w:rsidRDefault="005F3D61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02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шение комиссии:</w:t>
      </w:r>
    </w:p>
    <w:p w:rsidR="00D9704D" w:rsidRDefault="005F3D61" w:rsidP="005F3D61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ководителю структурного подразделения (кафедры, отдела) </w:t>
      </w:r>
    </w:p>
    <w:p w:rsidR="00D9704D" w:rsidRDefault="00D9704D" w:rsidP="00D9704D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Pr="00986A47" w:rsidRDefault="005F3D61" w:rsidP="00D9704D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</w:t>
      </w:r>
    </w:p>
    <w:p w:rsidR="00D9704D" w:rsidRDefault="00D9704D" w:rsidP="00D9704D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Pr="00986A47" w:rsidRDefault="005F3D61" w:rsidP="005F3D61">
      <w:pPr>
        <w:pStyle w:val="a9"/>
        <w:numPr>
          <w:ilvl w:val="1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ести новый журнал регистрации инструктажа на рабочем месте и провести внеплановый инструктаж, в связи с выявлением факта утери журнала - дата первый рабочий день 2020 года. </w:t>
      </w:r>
    </w:p>
    <w:p w:rsidR="005F3D61" w:rsidRPr="00986A47" w:rsidRDefault="005F3D61" w:rsidP="005F3D61">
      <w:pPr>
        <w:pStyle w:val="a9"/>
        <w:numPr>
          <w:ilvl w:val="1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сти повторные инструктажи датами: 28.02.2020, 31.08.2020 (приказ ректора №34 от 05.02.2020), 26.02.2021 и, при наступлении, 30.08.2021 (приказ ректора №23 от  18.02.2021), согласно </w:t>
      </w:r>
      <w:hyperlink r:id="rId42" w:history="1">
        <w:r w:rsidRPr="00986A4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п. </w:t>
        </w:r>
      </w:hyperlink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5. "Порядка обучения по охране труда и проверки знаний </w:t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ребований охраны труда работников организаций" (утв. Постановлением Минтруда России, Минобразования России от 13.01.2003 N 1/29. </w:t>
      </w:r>
    </w:p>
    <w:p w:rsidR="005F3D6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иси в журнал делать в хронологическом порядке. </w:t>
      </w:r>
    </w:p>
    <w:p w:rsidR="001F559A" w:rsidRPr="00986A47" w:rsidRDefault="001F559A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Default="005F3D61" w:rsidP="005F3D61">
      <w:pPr>
        <w:pStyle w:val="a9"/>
        <w:numPr>
          <w:ilvl w:val="1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атайствовать  о</w:t>
      </w:r>
      <w:proofErr w:type="gramEnd"/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жении дисциплинарного взыскания в виде выговора в отношении следующих лиц</w:t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_____________________________ допустивших утерю Журнала.</w:t>
      </w:r>
    </w:p>
    <w:p w:rsidR="001F559A" w:rsidRPr="00986A47" w:rsidRDefault="001F559A" w:rsidP="001F559A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Default="005F3D61" w:rsidP="005F3D61">
      <w:pPr>
        <w:pStyle w:val="a9"/>
        <w:numPr>
          <w:ilvl w:val="1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ить настоящий акт на утверждение Ректору.</w:t>
      </w:r>
    </w:p>
    <w:p w:rsidR="001F559A" w:rsidRPr="001F559A" w:rsidRDefault="001F559A" w:rsidP="001F559A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Pr="00986A47" w:rsidRDefault="005F3D61" w:rsidP="005F3D61">
      <w:pPr>
        <w:pStyle w:val="a9"/>
        <w:numPr>
          <w:ilvl w:val="1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сти решение комиссии до сведения лиц, указанных в пункте 1.1. и 1.3.</w:t>
      </w:r>
    </w:p>
    <w:p w:rsidR="005F3D61" w:rsidRPr="00986A47" w:rsidRDefault="005F3D61" w:rsidP="005F3D6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3D61" w:rsidRPr="00C9006B" w:rsidRDefault="005F3D61" w:rsidP="005F3D61">
      <w:pPr>
        <w:pStyle w:val="a9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900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хивом  Голубевой</w:t>
      </w:r>
      <w:proofErr w:type="gramEnd"/>
      <w:r w:rsidRPr="00C900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А., принять к сведению установление отсутствия в фонде перечисленных ниже дел, так как предпринятые (отделом, факультетом)_________________________________________________________________</w:t>
      </w:r>
    </w:p>
    <w:p w:rsidR="005F3D6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6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ы по розыску дел положительных результатов не дали, в связи с чем считаем</w:t>
      </w:r>
      <w:r w:rsidRPr="00CF1E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ым снять с учета:</w:t>
      </w:r>
    </w:p>
    <w:p w:rsidR="001F559A" w:rsidRPr="00CF1EB9" w:rsidRDefault="001F559A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191"/>
        <w:gridCol w:w="1679"/>
        <w:gridCol w:w="1226"/>
        <w:gridCol w:w="1417"/>
        <w:gridCol w:w="3021"/>
      </w:tblGrid>
      <w:tr w:rsidR="005F3D61" w:rsidRPr="00CF1EB9" w:rsidTr="00796E03">
        <w:tc>
          <w:tcPr>
            <w:tcW w:w="560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1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1679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  <w:proofErr w:type="spellStart"/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1417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021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Предполагаемые причины отсутствия</w:t>
            </w:r>
          </w:p>
        </w:tc>
      </w:tr>
      <w:tr w:rsidR="005F3D61" w:rsidRPr="00CF1EB9" w:rsidTr="00796E03">
        <w:tc>
          <w:tcPr>
            <w:tcW w:w="560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5F3D61" w:rsidRPr="00CF1EB9" w:rsidRDefault="005F3D61" w:rsidP="0079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3D61" w:rsidRPr="00CF1EB9" w:rsidTr="00796E03">
        <w:tc>
          <w:tcPr>
            <w:tcW w:w="560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61" w:rsidRPr="00CF1EB9" w:rsidTr="00796E03">
        <w:tc>
          <w:tcPr>
            <w:tcW w:w="560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61" w:rsidRPr="00CF1EB9" w:rsidTr="00796E03">
        <w:tc>
          <w:tcPr>
            <w:tcW w:w="560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F3D61" w:rsidRPr="00CF1EB9" w:rsidRDefault="005F3D61" w:rsidP="00796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D61" w:rsidRPr="00CF1EB9" w:rsidRDefault="005F3D61" w:rsidP="005F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1EB9">
        <w:rPr>
          <w:rFonts w:ascii="Times New Roman" w:hAnsi="Times New Roman" w:cs="Times New Roman"/>
          <w:sz w:val="24"/>
          <w:szCs w:val="24"/>
        </w:rPr>
        <w:t xml:space="preserve">Итого:   </w:t>
      </w:r>
      <w:proofErr w:type="gramEnd"/>
      <w:r w:rsidRPr="00CF1EB9">
        <w:rPr>
          <w:rFonts w:ascii="Times New Roman" w:hAnsi="Times New Roman" w:cs="Times New Roman"/>
          <w:sz w:val="24"/>
          <w:szCs w:val="24"/>
        </w:rPr>
        <w:t xml:space="preserve">           ед. хр.</w:t>
      </w:r>
    </w:p>
    <w:p w:rsidR="005F3D61" w:rsidRPr="00CF1EB9" w:rsidRDefault="005F3D61" w:rsidP="005F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61" w:rsidRPr="00CF1EB9" w:rsidRDefault="005F3D61" w:rsidP="005F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247"/>
        <w:gridCol w:w="2522"/>
      </w:tblGrid>
      <w:tr w:rsidR="005F3D61" w:rsidRPr="00D3273A" w:rsidTr="00796E03">
        <w:tc>
          <w:tcPr>
            <w:tcW w:w="9212" w:type="dxa"/>
            <w:gridSpan w:val="3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 ФГБОУ ВО «РГЭУ(РИНХ)»:</w:t>
            </w:r>
          </w:p>
        </w:tc>
      </w:tr>
      <w:tr w:rsidR="005F3D61" w:rsidRPr="00D3273A" w:rsidTr="00796E03">
        <w:tc>
          <w:tcPr>
            <w:tcW w:w="5443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ектор по персоналу и безопасности</w:t>
            </w:r>
          </w:p>
        </w:tc>
        <w:tc>
          <w:tcPr>
            <w:tcW w:w="1247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D3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ин</w:t>
            </w:r>
            <w:proofErr w:type="spellEnd"/>
            <w:r w:rsidRPr="00D3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3D61" w:rsidRPr="00D3273A" w:rsidTr="00796E03">
        <w:tc>
          <w:tcPr>
            <w:tcW w:w="5443" w:type="dxa"/>
          </w:tcPr>
          <w:p w:rsidR="005F3D61" w:rsidRPr="00D3273A" w:rsidRDefault="005F3D61" w:rsidP="00796E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  <w:p w:rsidR="005F3D61" w:rsidRPr="00D3273A" w:rsidRDefault="005F3D61" w:rsidP="00796E0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247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D61" w:rsidRPr="00D3273A" w:rsidTr="00796E03">
        <w:tc>
          <w:tcPr>
            <w:tcW w:w="5443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техники безопасности</w:t>
            </w:r>
          </w:p>
        </w:tc>
        <w:tc>
          <w:tcPr>
            <w:tcW w:w="1247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 xml:space="preserve">С.С. Кислый </w:t>
            </w:r>
          </w:p>
        </w:tc>
      </w:tr>
      <w:tr w:rsidR="005F3D61" w:rsidRPr="00D3273A" w:rsidTr="00796E03">
        <w:tc>
          <w:tcPr>
            <w:tcW w:w="5443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и техники безопасности </w:t>
            </w:r>
          </w:p>
        </w:tc>
        <w:tc>
          <w:tcPr>
            <w:tcW w:w="1247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3D61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 xml:space="preserve">А.Г. Пономаренко </w:t>
            </w:r>
          </w:p>
        </w:tc>
      </w:tr>
      <w:tr w:rsidR="005F3D61" w:rsidRPr="00D3273A" w:rsidTr="00796E03">
        <w:tc>
          <w:tcPr>
            <w:tcW w:w="5443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архивом  </w:t>
            </w:r>
          </w:p>
        </w:tc>
        <w:tc>
          <w:tcPr>
            <w:tcW w:w="1247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F3D61" w:rsidRPr="00D3273A" w:rsidRDefault="005F3D61" w:rsidP="00796E0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A">
              <w:rPr>
                <w:rFonts w:ascii="Times New Roman" w:hAnsi="Times New Roman" w:cs="Times New Roman"/>
                <w:sz w:val="24"/>
                <w:szCs w:val="24"/>
              </w:rPr>
              <w:t xml:space="preserve">М.А. Голубева </w:t>
            </w:r>
          </w:p>
        </w:tc>
      </w:tr>
    </w:tbl>
    <w:p w:rsidR="005F3D61" w:rsidRDefault="005F3D61" w:rsidP="005F3D61">
      <w:pPr>
        <w:spacing w:before="220"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3D61" w:rsidRPr="00E62A31" w:rsidRDefault="005F3D61" w:rsidP="005F3D61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ешение комиссии доведено до сведения </w:t>
      </w:r>
    </w:p>
    <w:p w:rsidR="005F3D61" w:rsidRPr="00E62A3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уководитель структурного подразделения (кафедры, отдела) ____________________</w:t>
      </w:r>
    </w:p>
    <w:p w:rsidR="005F3D61" w:rsidRPr="00E62A3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F3D61" w:rsidRPr="00E62A3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ц</w:t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</w:r>
      <w:r w:rsidRPr="00E62A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о, допустившее утерю _____________________________________________________</w:t>
      </w:r>
    </w:p>
    <w:p w:rsidR="005F3D61" w:rsidRPr="00E62A31" w:rsidRDefault="005F3D61" w:rsidP="005F3D61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пись, ФИО</w:t>
      </w:r>
    </w:p>
    <w:p w:rsidR="001F559A" w:rsidRDefault="001F559A" w:rsidP="00A370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01D" w:rsidRPr="00463E2D" w:rsidRDefault="00A3701D" w:rsidP="00A370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3E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63E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3701D" w:rsidRPr="007676B5" w:rsidRDefault="00A3701D" w:rsidP="00A37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</w:t>
      </w:r>
      <w:r w:rsidRPr="007676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обучения и проверки знаний по охране труда</w:t>
      </w:r>
    </w:p>
    <w:p w:rsidR="00A3701D" w:rsidRPr="007676B5" w:rsidRDefault="00A3701D" w:rsidP="00A37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6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ФГБОУ ВО «РГЭУ (РИНХ)»</w:t>
      </w:r>
    </w:p>
    <w:p w:rsidR="00A3701D" w:rsidRPr="007676B5" w:rsidRDefault="00A3701D" w:rsidP="00A370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3701D" w:rsidRDefault="00A3701D" w:rsidP="00A370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676B5">
        <w:rPr>
          <w:rFonts w:ascii="Times New Roman" w:hAnsi="Times New Roman" w:cs="Times New Roman"/>
          <w:b/>
          <w:bCs/>
          <w:sz w:val="26"/>
          <w:szCs w:val="26"/>
        </w:rPr>
        <w:t xml:space="preserve">Испытание </w:t>
      </w:r>
      <w:r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4E25F2">
        <w:rPr>
          <w:rFonts w:ascii="Times New Roman" w:hAnsi="Times New Roman" w:cs="Times New Roman"/>
          <w:b/>
          <w:bCs/>
          <w:sz w:val="26"/>
          <w:szCs w:val="26"/>
        </w:rPr>
        <w:t>одителя (легкового автомобиля, автобуса)</w:t>
      </w:r>
      <w:r w:rsidRPr="007676B5">
        <w:rPr>
          <w:rFonts w:ascii="Times New Roman" w:hAnsi="Times New Roman" w:cs="Times New Roman"/>
          <w:b/>
          <w:bCs/>
          <w:sz w:val="26"/>
          <w:szCs w:val="26"/>
        </w:rPr>
        <w:t xml:space="preserve"> при приеме на работу</w:t>
      </w:r>
    </w:p>
    <w:p w:rsidR="00A3701D" w:rsidRPr="007676B5" w:rsidRDefault="00A3701D" w:rsidP="00A370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Работники, принимаемые на работу, непосредственно связанную с управлением транспортным средством (далее - водители), в целях проверки соответствия поручаемой работе допускаются к самостоятельной работе, связанной с управлением транспортными средствами, после прохо</w:t>
      </w:r>
      <w:r w:rsidR="004540E5">
        <w:rPr>
          <w:rFonts w:ascii="Times New Roman" w:hAnsi="Times New Roman" w:cs="Times New Roman"/>
          <w:sz w:val="26"/>
          <w:szCs w:val="26"/>
        </w:rPr>
        <w:t xml:space="preserve">ждения у работодателя испытания, </w:t>
      </w:r>
      <w:r w:rsidRPr="007676B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43" w:history="1">
        <w:r w:rsidRPr="007676B5">
          <w:rPr>
            <w:rFonts w:ascii="Times New Roman" w:hAnsi="Times New Roman" w:cs="Times New Roman"/>
            <w:color w:val="0000FF"/>
            <w:sz w:val="26"/>
            <w:szCs w:val="26"/>
          </w:rPr>
          <w:t>статьей 70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</w:t>
      </w:r>
      <w:r w:rsidR="004540E5">
        <w:rPr>
          <w:rFonts w:ascii="Times New Roman" w:hAnsi="Times New Roman" w:cs="Times New Roman"/>
          <w:sz w:val="26"/>
          <w:szCs w:val="26"/>
        </w:rPr>
        <w:t xml:space="preserve"> (ТК РФ)</w:t>
      </w:r>
      <w:r w:rsidRPr="007676B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4" w:history="1">
        <w:r w:rsidR="004540E5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Pr="007676B5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Приказа Минтранса Росс</w:t>
      </w:r>
      <w:r w:rsidR="004540E5">
        <w:rPr>
          <w:rFonts w:ascii="Times New Roman" w:hAnsi="Times New Roman" w:cs="Times New Roman"/>
          <w:sz w:val="26"/>
          <w:szCs w:val="26"/>
        </w:rPr>
        <w:t>ии от 29.07.2020№</w:t>
      </w:r>
      <w:r w:rsidRPr="007676B5">
        <w:rPr>
          <w:rFonts w:ascii="Times New Roman" w:hAnsi="Times New Roman" w:cs="Times New Roman"/>
          <w:sz w:val="26"/>
          <w:szCs w:val="26"/>
        </w:rPr>
        <w:t>264 "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</w:t>
      </w:r>
      <w:r w:rsidR="004540E5">
        <w:rPr>
          <w:rFonts w:ascii="Times New Roman" w:hAnsi="Times New Roman" w:cs="Times New Roman"/>
          <w:sz w:val="26"/>
          <w:szCs w:val="26"/>
        </w:rPr>
        <w:t xml:space="preserve">о электрического транспорта" </w:t>
      </w:r>
      <w:r w:rsidRPr="007676B5">
        <w:rPr>
          <w:rFonts w:ascii="Times New Roman" w:hAnsi="Times New Roman" w:cs="Times New Roman"/>
          <w:sz w:val="26"/>
          <w:szCs w:val="26"/>
        </w:rPr>
        <w:t>(далее Порядок</w:t>
      </w:r>
      <w:r w:rsidR="004540E5">
        <w:rPr>
          <w:rFonts w:ascii="Times New Roman" w:hAnsi="Times New Roman" w:cs="Times New Roman"/>
          <w:sz w:val="26"/>
          <w:szCs w:val="26"/>
        </w:rPr>
        <w:t xml:space="preserve"> №</w:t>
      </w:r>
      <w:r w:rsidR="004540E5" w:rsidRPr="007676B5">
        <w:rPr>
          <w:rFonts w:ascii="Times New Roman" w:hAnsi="Times New Roman" w:cs="Times New Roman"/>
          <w:sz w:val="26"/>
          <w:szCs w:val="26"/>
        </w:rPr>
        <w:t>264</w:t>
      </w:r>
      <w:r w:rsidRPr="007676B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Квалификация работника, уровень его профессионального образования подтверждается документом об образовании и о квалификации, документом о квалификации в соответствии с законодательством об образовании в Российской Федерации. Наличие у работника права на управление транспортными средствами соответствующих категорий и подкатегорий подтверждается водительским удостоверением в соответствии с законодательством РФ</w:t>
      </w:r>
      <w:r w:rsidR="004540E5">
        <w:rPr>
          <w:rFonts w:ascii="Times New Roman" w:hAnsi="Times New Roman" w:cs="Times New Roman"/>
          <w:sz w:val="26"/>
          <w:szCs w:val="26"/>
        </w:rPr>
        <w:t xml:space="preserve"> </w:t>
      </w:r>
      <w:r w:rsidRPr="007676B5">
        <w:rPr>
          <w:rFonts w:ascii="Times New Roman" w:hAnsi="Times New Roman" w:cs="Times New Roman"/>
          <w:sz w:val="26"/>
          <w:szCs w:val="26"/>
        </w:rPr>
        <w:t xml:space="preserve">о безопасности дорожного движения. Стаж (опыт) работы работника подтверждается трудовой книжкой и (или) сведениями о трудовой деятельности или иными документами в соответствии с трудовым законодательством </w:t>
      </w:r>
      <w:r w:rsidR="004540E5">
        <w:rPr>
          <w:rFonts w:ascii="Times New Roman" w:hAnsi="Times New Roman" w:cs="Times New Roman"/>
          <w:sz w:val="26"/>
          <w:szCs w:val="26"/>
        </w:rPr>
        <w:t>РФ</w:t>
      </w:r>
      <w:r w:rsidRPr="007676B5">
        <w:rPr>
          <w:rFonts w:ascii="Times New Roman" w:hAnsi="Times New Roman" w:cs="Times New Roman"/>
          <w:sz w:val="26"/>
          <w:szCs w:val="26"/>
        </w:rPr>
        <w:t>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Испытание осуществляется без выезда и с выездом на дороги общего пользования. Для водителей автобуса испытание с выездом на дороги общего пользования включает движение по маршруту без пассажиров и с пассажирами (</w:t>
      </w:r>
      <w:hyperlink r:id="rId45" w:history="1">
        <w:r w:rsidRPr="007676B5">
          <w:rPr>
            <w:rFonts w:ascii="Times New Roman" w:hAnsi="Times New Roman" w:cs="Times New Roman"/>
            <w:color w:val="0000FF"/>
            <w:sz w:val="26"/>
            <w:szCs w:val="26"/>
          </w:rPr>
          <w:t>п. п. 8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, </w:t>
      </w:r>
      <w:hyperlink r:id="rId46" w:history="1">
        <w:r w:rsidRPr="007676B5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</w:t>
      </w:r>
      <w:r w:rsidR="004540E5" w:rsidRPr="007676B5">
        <w:rPr>
          <w:rFonts w:ascii="Times New Roman" w:hAnsi="Times New Roman" w:cs="Times New Roman"/>
          <w:sz w:val="26"/>
          <w:szCs w:val="26"/>
        </w:rPr>
        <w:t>Порядк</w:t>
      </w:r>
      <w:r w:rsidR="004540E5">
        <w:rPr>
          <w:rFonts w:ascii="Times New Roman" w:hAnsi="Times New Roman" w:cs="Times New Roman"/>
          <w:sz w:val="26"/>
          <w:szCs w:val="26"/>
        </w:rPr>
        <w:t>а №</w:t>
      </w:r>
      <w:r w:rsidR="004540E5" w:rsidRPr="007676B5">
        <w:rPr>
          <w:rFonts w:ascii="Times New Roman" w:hAnsi="Times New Roman" w:cs="Times New Roman"/>
          <w:sz w:val="26"/>
          <w:szCs w:val="26"/>
        </w:rPr>
        <w:t>264</w:t>
      </w:r>
      <w:r w:rsidRPr="007676B5">
        <w:rPr>
          <w:rFonts w:ascii="Times New Roman" w:hAnsi="Times New Roman" w:cs="Times New Roman"/>
          <w:sz w:val="26"/>
          <w:szCs w:val="26"/>
        </w:rPr>
        <w:t>)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Испытание водителей проводится на транспортном(</w:t>
      </w:r>
      <w:proofErr w:type="spellStart"/>
      <w:r w:rsidRPr="007676B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676B5">
        <w:rPr>
          <w:rFonts w:ascii="Times New Roman" w:hAnsi="Times New Roman" w:cs="Times New Roman"/>
          <w:sz w:val="26"/>
          <w:szCs w:val="26"/>
        </w:rPr>
        <w:t>) средстве(ах) того типа и модели, на том(тех) маршруте(ах) (при их наличии), на котором(</w:t>
      </w:r>
      <w:proofErr w:type="spellStart"/>
      <w:r w:rsidRPr="007676B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676B5">
        <w:rPr>
          <w:rFonts w:ascii="Times New Roman" w:hAnsi="Times New Roman" w:cs="Times New Roman"/>
          <w:sz w:val="26"/>
          <w:szCs w:val="26"/>
        </w:rPr>
        <w:t>) он будет в дальнейшем самостоятельно работать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Испытание водителей проводится под руководством водителя-наставника. Водитель-наставник назначается (приказом) из водителей, в том числе привлекаемых работодателем (</w:t>
      </w:r>
      <w:hyperlink r:id="rId47" w:history="1">
        <w:r w:rsidRPr="007676B5">
          <w:rPr>
            <w:rFonts w:ascii="Times New Roman" w:hAnsi="Times New Roman" w:cs="Times New Roman"/>
            <w:color w:val="0000FF"/>
            <w:sz w:val="26"/>
            <w:szCs w:val="26"/>
          </w:rPr>
          <w:t>п. 10</w:t>
        </w:r>
      </w:hyperlink>
      <w:r w:rsidR="004540E5" w:rsidRPr="004540E5">
        <w:rPr>
          <w:rFonts w:ascii="Times New Roman" w:hAnsi="Times New Roman" w:cs="Times New Roman"/>
          <w:sz w:val="26"/>
          <w:szCs w:val="26"/>
        </w:rPr>
        <w:t xml:space="preserve"> </w:t>
      </w:r>
      <w:r w:rsidR="004540E5" w:rsidRPr="007676B5">
        <w:rPr>
          <w:rFonts w:ascii="Times New Roman" w:hAnsi="Times New Roman" w:cs="Times New Roman"/>
          <w:sz w:val="26"/>
          <w:szCs w:val="26"/>
        </w:rPr>
        <w:t>Порядк</w:t>
      </w:r>
      <w:r w:rsidR="004540E5">
        <w:rPr>
          <w:rFonts w:ascii="Times New Roman" w:hAnsi="Times New Roman" w:cs="Times New Roman"/>
          <w:sz w:val="26"/>
          <w:szCs w:val="26"/>
        </w:rPr>
        <w:t>а №</w:t>
      </w:r>
      <w:r w:rsidR="004540E5" w:rsidRPr="007676B5">
        <w:rPr>
          <w:rFonts w:ascii="Times New Roman" w:hAnsi="Times New Roman" w:cs="Times New Roman"/>
          <w:sz w:val="26"/>
          <w:szCs w:val="26"/>
        </w:rPr>
        <w:t>264</w:t>
      </w:r>
      <w:r w:rsidRPr="007676B5">
        <w:rPr>
          <w:rFonts w:ascii="Times New Roman" w:hAnsi="Times New Roman" w:cs="Times New Roman"/>
          <w:sz w:val="26"/>
          <w:szCs w:val="26"/>
        </w:rPr>
        <w:t>):</w:t>
      </w:r>
    </w:p>
    <w:p w:rsidR="00A3701D" w:rsidRPr="007676B5" w:rsidRDefault="00A3701D" w:rsidP="004540E5">
      <w:pPr>
        <w:pStyle w:val="a9"/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не совершивших за последний год работы дорожно-транспортных происшествий по своей вине;</w:t>
      </w:r>
    </w:p>
    <w:p w:rsidR="00A3701D" w:rsidRPr="007676B5" w:rsidRDefault="00A3701D" w:rsidP="004540E5">
      <w:pPr>
        <w:pStyle w:val="a9"/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имеющих стаж (опыт) работы на соответствующем типе транспортных средств не менее трех лет (при испытании на легковом автомобиле);</w:t>
      </w:r>
    </w:p>
    <w:p w:rsidR="00A3701D" w:rsidRDefault="00A3701D" w:rsidP="004540E5">
      <w:pPr>
        <w:pStyle w:val="a9"/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имеющих стаж (опыт) работы на соответствующем типе транспортных средств не менее пяти лет (при испытании на автобусе)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spacing w:before="220"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Информация о проведенных испытаниях содержится в листах испытаний. Лист испытаний содержит следующие сведения (</w:t>
      </w:r>
      <w:hyperlink r:id="rId48" w:history="1">
        <w:r w:rsidRPr="007676B5">
          <w:rPr>
            <w:rFonts w:ascii="Times New Roman" w:hAnsi="Times New Roman" w:cs="Times New Roman"/>
            <w:sz w:val="26"/>
            <w:szCs w:val="26"/>
          </w:rPr>
          <w:t>п. 12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4540E5">
        <w:rPr>
          <w:rFonts w:ascii="Times New Roman" w:hAnsi="Times New Roman" w:cs="Times New Roman"/>
          <w:sz w:val="26"/>
          <w:szCs w:val="26"/>
        </w:rPr>
        <w:t>№</w:t>
      </w:r>
      <w:r w:rsidR="004540E5" w:rsidRPr="007676B5">
        <w:rPr>
          <w:rFonts w:ascii="Times New Roman" w:hAnsi="Times New Roman" w:cs="Times New Roman"/>
          <w:sz w:val="26"/>
          <w:szCs w:val="26"/>
        </w:rPr>
        <w:t>264</w:t>
      </w:r>
      <w:r w:rsidRPr="007676B5">
        <w:rPr>
          <w:rFonts w:ascii="Times New Roman" w:hAnsi="Times New Roman" w:cs="Times New Roman"/>
          <w:sz w:val="26"/>
          <w:szCs w:val="26"/>
        </w:rPr>
        <w:t>):</w:t>
      </w:r>
    </w:p>
    <w:p w:rsidR="00A3701D" w:rsidRPr="007676B5" w:rsidRDefault="00A3701D" w:rsidP="00A3701D">
      <w:pPr>
        <w:pStyle w:val="a9"/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- номер листа испытаний;</w:t>
      </w:r>
    </w:p>
    <w:p w:rsidR="00A3701D" w:rsidRPr="007676B5" w:rsidRDefault="00A3701D" w:rsidP="00A3701D">
      <w:pPr>
        <w:pStyle w:val="a9"/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- фамилия, имя и отчество (при наличии) водителя;</w:t>
      </w:r>
    </w:p>
    <w:p w:rsidR="00A3701D" w:rsidRPr="007676B5" w:rsidRDefault="00A3701D" w:rsidP="00A3701D">
      <w:pPr>
        <w:pStyle w:val="a9"/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- сведения о транспортном средстве: тип, марка, модель транспортного средства;</w:t>
      </w:r>
    </w:p>
    <w:p w:rsidR="00A3701D" w:rsidRPr="007676B5" w:rsidRDefault="00A3701D" w:rsidP="00A3701D">
      <w:pPr>
        <w:pStyle w:val="a9"/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>- фамилия, имя, отчество (при наличии) водителя-наставника;</w:t>
      </w:r>
    </w:p>
    <w:p w:rsidR="00A3701D" w:rsidRPr="007676B5" w:rsidRDefault="00A3701D" w:rsidP="00A3701D">
      <w:pPr>
        <w:pStyle w:val="a9"/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lastRenderedPageBreak/>
        <w:t>- дата и время прохождения, испытательный период;</w:t>
      </w:r>
    </w:p>
    <w:p w:rsidR="00A3701D" w:rsidRPr="007676B5" w:rsidRDefault="00A3701D" w:rsidP="00A3701D">
      <w:pPr>
        <w:pStyle w:val="a9"/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 xml:space="preserve">- заключение </w:t>
      </w:r>
      <w:r w:rsidR="005862B4" w:rsidRPr="007676B5">
        <w:rPr>
          <w:rFonts w:ascii="Times New Roman" w:hAnsi="Times New Roman" w:cs="Times New Roman"/>
          <w:sz w:val="26"/>
          <w:szCs w:val="26"/>
        </w:rPr>
        <w:t>о допуске (не допуске) водителя к самостоятельной работе</w:t>
      </w:r>
      <w:r w:rsidR="005862B4">
        <w:rPr>
          <w:rFonts w:ascii="Times New Roman" w:hAnsi="Times New Roman" w:cs="Times New Roman"/>
          <w:sz w:val="26"/>
          <w:szCs w:val="26"/>
        </w:rPr>
        <w:t xml:space="preserve">, подписанного </w:t>
      </w:r>
      <w:r w:rsidRPr="007676B5">
        <w:rPr>
          <w:rFonts w:ascii="Times New Roman" w:hAnsi="Times New Roman" w:cs="Times New Roman"/>
          <w:sz w:val="26"/>
          <w:szCs w:val="26"/>
        </w:rPr>
        <w:t>специалист</w:t>
      </w:r>
      <w:r w:rsidR="005862B4">
        <w:rPr>
          <w:rFonts w:ascii="Times New Roman" w:hAnsi="Times New Roman" w:cs="Times New Roman"/>
          <w:sz w:val="26"/>
          <w:szCs w:val="26"/>
        </w:rPr>
        <w:t>ом</w:t>
      </w:r>
      <w:r w:rsidRPr="007676B5">
        <w:rPr>
          <w:rFonts w:ascii="Times New Roman" w:hAnsi="Times New Roman" w:cs="Times New Roman"/>
          <w:sz w:val="26"/>
          <w:szCs w:val="26"/>
        </w:rPr>
        <w:t xml:space="preserve"> (ответственного за обеспечение безопасности дорожного движения, прошедшего </w:t>
      </w:r>
      <w:hyperlink r:id="rId49" w:history="1">
        <w:r w:rsidRPr="007676B5">
          <w:rPr>
            <w:rFonts w:ascii="Times New Roman" w:hAnsi="Times New Roman" w:cs="Times New Roman"/>
            <w:sz w:val="26"/>
            <w:szCs w:val="26"/>
          </w:rPr>
          <w:t>аттестацию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на право заниматься соответствующей деятельностью в порядке, установленном федеральным органом, осуществляющим функции по выработке государственной политики и нормативно-правовому ре</w:t>
      </w:r>
      <w:r w:rsidR="002E4858">
        <w:rPr>
          <w:rFonts w:ascii="Times New Roman" w:hAnsi="Times New Roman" w:cs="Times New Roman"/>
          <w:sz w:val="26"/>
          <w:szCs w:val="26"/>
        </w:rPr>
        <w:t>гулированию в сфере транспорта)</w:t>
      </w:r>
      <w:r w:rsidRPr="007676B5">
        <w:rPr>
          <w:rFonts w:ascii="Times New Roman" w:hAnsi="Times New Roman" w:cs="Times New Roman"/>
          <w:sz w:val="26"/>
          <w:szCs w:val="26"/>
        </w:rPr>
        <w:t>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 xml:space="preserve">Оформленные листы испытания (стажировки) должны храниться у работодателя </w:t>
      </w:r>
      <w:r w:rsidR="004540E5">
        <w:rPr>
          <w:rFonts w:ascii="Times New Roman" w:hAnsi="Times New Roman" w:cs="Times New Roman"/>
          <w:sz w:val="26"/>
          <w:szCs w:val="26"/>
        </w:rPr>
        <w:t xml:space="preserve"> (в </w:t>
      </w:r>
      <w:r w:rsidR="002E4858">
        <w:rPr>
          <w:rFonts w:ascii="Times New Roman" w:hAnsi="Times New Roman" w:cs="Times New Roman"/>
          <w:sz w:val="26"/>
          <w:szCs w:val="26"/>
        </w:rPr>
        <w:t>т</w:t>
      </w:r>
      <w:r w:rsidR="00644202">
        <w:rPr>
          <w:rFonts w:ascii="Times New Roman" w:hAnsi="Times New Roman" w:cs="Times New Roman"/>
          <w:sz w:val="26"/>
          <w:szCs w:val="26"/>
        </w:rPr>
        <w:t xml:space="preserve">ранспортном </w:t>
      </w:r>
      <w:r w:rsidR="004540E5">
        <w:rPr>
          <w:rFonts w:ascii="Times New Roman" w:hAnsi="Times New Roman" w:cs="Times New Roman"/>
          <w:sz w:val="26"/>
          <w:szCs w:val="26"/>
        </w:rPr>
        <w:t xml:space="preserve">отделе или приобщенным в личное дело вновь принятого работника) </w:t>
      </w:r>
      <w:r w:rsidRPr="007676B5">
        <w:rPr>
          <w:rFonts w:ascii="Times New Roman" w:hAnsi="Times New Roman" w:cs="Times New Roman"/>
          <w:sz w:val="26"/>
          <w:szCs w:val="26"/>
        </w:rPr>
        <w:t>не менее пяти лет (</w:t>
      </w:r>
      <w:hyperlink r:id="rId50" w:history="1">
        <w:r w:rsidRPr="007676B5">
          <w:rPr>
            <w:rFonts w:ascii="Times New Roman" w:hAnsi="Times New Roman" w:cs="Times New Roman"/>
            <w:sz w:val="26"/>
            <w:szCs w:val="26"/>
          </w:rPr>
          <w:t>п. п. 11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, </w:t>
      </w:r>
      <w:hyperlink r:id="rId51" w:history="1">
        <w:r w:rsidRPr="007676B5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4540E5">
        <w:rPr>
          <w:rFonts w:ascii="Times New Roman" w:hAnsi="Times New Roman" w:cs="Times New Roman"/>
          <w:sz w:val="26"/>
          <w:szCs w:val="26"/>
        </w:rPr>
        <w:t>№</w:t>
      </w:r>
      <w:r w:rsidR="004540E5" w:rsidRPr="007676B5">
        <w:rPr>
          <w:rFonts w:ascii="Times New Roman" w:hAnsi="Times New Roman" w:cs="Times New Roman"/>
          <w:sz w:val="26"/>
          <w:szCs w:val="26"/>
        </w:rPr>
        <w:t>264</w:t>
      </w:r>
      <w:r w:rsidRPr="007676B5">
        <w:rPr>
          <w:rFonts w:ascii="Times New Roman" w:hAnsi="Times New Roman" w:cs="Times New Roman"/>
          <w:sz w:val="26"/>
          <w:szCs w:val="26"/>
        </w:rPr>
        <w:t>)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left" w:pos="426"/>
        </w:tabs>
        <w:autoSpaceDE w:val="0"/>
        <w:autoSpaceDN w:val="0"/>
        <w:adjustRightInd w:val="0"/>
        <w:spacing w:before="220"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 xml:space="preserve">Профессиональное обучение, профессиональное образование и дополнительное профессиональное образование работников осуществляется в соответствии с Федеральным </w:t>
      </w:r>
      <w:hyperlink r:id="rId52" w:history="1">
        <w:r w:rsidRPr="007676B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9.12.</w:t>
      </w:r>
      <w:r w:rsidRPr="007676B5">
        <w:rPr>
          <w:rFonts w:ascii="Times New Roman" w:hAnsi="Times New Roman" w:cs="Times New Roman"/>
          <w:sz w:val="26"/>
          <w:szCs w:val="26"/>
        </w:rPr>
        <w:t xml:space="preserve">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76B5">
        <w:rPr>
          <w:rFonts w:ascii="Times New Roman" w:hAnsi="Times New Roman" w:cs="Times New Roman"/>
          <w:sz w:val="26"/>
          <w:szCs w:val="26"/>
        </w:rPr>
        <w:t xml:space="preserve">273-ФЗ "Об образовании в </w:t>
      </w:r>
      <w:r w:rsidR="004540E5">
        <w:rPr>
          <w:rFonts w:ascii="Times New Roman" w:hAnsi="Times New Roman" w:cs="Times New Roman"/>
          <w:sz w:val="26"/>
          <w:szCs w:val="26"/>
        </w:rPr>
        <w:t>РФ</w:t>
      </w:r>
      <w:r w:rsidRPr="007676B5">
        <w:rPr>
          <w:rFonts w:ascii="Times New Roman" w:hAnsi="Times New Roman" w:cs="Times New Roman"/>
          <w:sz w:val="26"/>
          <w:szCs w:val="26"/>
        </w:rPr>
        <w:t>".</w:t>
      </w:r>
    </w:p>
    <w:p w:rsidR="00A3701D" w:rsidRPr="007676B5" w:rsidRDefault="00A3701D" w:rsidP="00A3701D">
      <w:pPr>
        <w:pStyle w:val="a9"/>
        <w:numPr>
          <w:ilvl w:val="0"/>
          <w:numId w:val="32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 xml:space="preserve">Работодатель определяет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 на прохождение независимой оценки квалификации для собственных нужд в соответствии с требованиями </w:t>
      </w:r>
      <w:hyperlink r:id="rId53" w:history="1">
        <w:r w:rsidRPr="007676B5">
          <w:rPr>
            <w:rFonts w:ascii="Times New Roman" w:hAnsi="Times New Roman" w:cs="Times New Roman"/>
            <w:sz w:val="26"/>
            <w:szCs w:val="26"/>
          </w:rPr>
          <w:t>статьи 196</w:t>
        </w:r>
      </w:hyperlink>
      <w:r w:rsidRPr="007676B5">
        <w:rPr>
          <w:rFonts w:ascii="Times New Roman" w:hAnsi="Times New Roman" w:cs="Times New Roman"/>
          <w:sz w:val="26"/>
          <w:szCs w:val="26"/>
        </w:rPr>
        <w:t xml:space="preserve"> </w:t>
      </w:r>
      <w:r w:rsidR="004540E5">
        <w:rPr>
          <w:rFonts w:ascii="Times New Roman" w:hAnsi="Times New Roman" w:cs="Times New Roman"/>
          <w:sz w:val="26"/>
          <w:szCs w:val="26"/>
        </w:rPr>
        <w:t>ТК РФ</w:t>
      </w:r>
      <w:r w:rsidRPr="007676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701D" w:rsidRDefault="00A3701D" w:rsidP="00A3701D">
      <w:pPr>
        <w:pStyle w:val="a9"/>
        <w:numPr>
          <w:ilvl w:val="0"/>
          <w:numId w:val="32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76B5">
        <w:rPr>
          <w:rFonts w:ascii="Times New Roman" w:hAnsi="Times New Roman" w:cs="Times New Roman"/>
          <w:sz w:val="26"/>
          <w:szCs w:val="26"/>
        </w:rPr>
        <w:t xml:space="preserve"> При положительных результатах экзамена работодатель (уполномоченное им лицо) издает распоряжение о допуске работника к самостоятельной работе. При неудовлетворительных результатах экзамена работники, должны сдать экзамен повторно в сроки, установленные работодателем.</w:t>
      </w:r>
    </w:p>
    <w:p w:rsidR="00255BD0" w:rsidRPr="007676B5" w:rsidRDefault="00255BD0" w:rsidP="00255BD0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55BD0" w:rsidRDefault="00255BD0" w:rsidP="006B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6BE4" w:rsidRDefault="00E26BE4" w:rsidP="00255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6BE4" w:rsidRDefault="00E26BE4" w:rsidP="00255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47E6" w:rsidRDefault="00E26BE4" w:rsidP="00255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B47E6" w:rsidRPr="00255BD0">
        <w:rPr>
          <w:rFonts w:ascii="Times New Roman" w:hAnsi="Times New Roman" w:cs="Times New Roman"/>
          <w:sz w:val="20"/>
          <w:szCs w:val="20"/>
        </w:rPr>
        <w:t>Лист</w:t>
      </w:r>
      <w:r>
        <w:rPr>
          <w:rFonts w:ascii="Times New Roman" w:hAnsi="Times New Roman" w:cs="Times New Roman"/>
          <w:sz w:val="20"/>
          <w:szCs w:val="20"/>
        </w:rPr>
        <w:t>а</w:t>
      </w:r>
      <w:r w:rsidR="006B47E6" w:rsidRPr="00255BD0">
        <w:rPr>
          <w:rFonts w:ascii="Times New Roman" w:hAnsi="Times New Roman" w:cs="Times New Roman"/>
          <w:sz w:val="20"/>
          <w:szCs w:val="20"/>
        </w:rPr>
        <w:t xml:space="preserve"> испытаний (стажировки) водителя №__________</w:t>
      </w:r>
    </w:p>
    <w:p w:rsidR="00255BD0" w:rsidRPr="00255BD0" w:rsidRDefault="00255BD0" w:rsidP="00255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47E6" w:rsidRPr="00255BD0" w:rsidRDefault="006B47E6" w:rsidP="00644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1. ______________</w:t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</w:r>
      <w:r w:rsidR="002E4858">
        <w:rPr>
          <w:rFonts w:ascii="Times New Roman" w:hAnsi="Times New Roman" w:cs="Times New Roman"/>
          <w:sz w:val="20"/>
          <w:szCs w:val="20"/>
        </w:rPr>
        <w:softHyphen/>
        <w:t>_______</w:t>
      </w:r>
      <w:r w:rsidRPr="00255BD0">
        <w:rPr>
          <w:rFonts w:ascii="Times New Roman" w:hAnsi="Times New Roman" w:cs="Times New Roman"/>
          <w:sz w:val="20"/>
          <w:szCs w:val="20"/>
        </w:rPr>
        <w:t xml:space="preserve">_______ (Ф.И.О.) Приказом от "___"______ ____ г. </w:t>
      </w:r>
      <w:r w:rsidR="002E4858">
        <w:rPr>
          <w:rFonts w:ascii="Times New Roman" w:hAnsi="Times New Roman" w:cs="Times New Roman"/>
          <w:sz w:val="20"/>
          <w:szCs w:val="20"/>
        </w:rPr>
        <w:t>№</w:t>
      </w:r>
      <w:r w:rsidRPr="00255BD0">
        <w:rPr>
          <w:rFonts w:ascii="Times New Roman" w:hAnsi="Times New Roman" w:cs="Times New Roman"/>
          <w:sz w:val="20"/>
          <w:szCs w:val="20"/>
        </w:rPr>
        <w:t xml:space="preserve"> _________ принят водителем ___ класса на транспортное средство ______________________________________________________</w:t>
      </w:r>
    </w:p>
    <w:p w:rsidR="00E26BE4" w:rsidRDefault="006B47E6" w:rsidP="0064420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Водительское удостоверение серии ______</w:t>
      </w:r>
      <w:r w:rsidR="00255BD0">
        <w:rPr>
          <w:rFonts w:ascii="Times New Roman" w:hAnsi="Times New Roman" w:cs="Times New Roman"/>
          <w:sz w:val="20"/>
          <w:szCs w:val="20"/>
        </w:rPr>
        <w:t xml:space="preserve"> N ____ категории ___________</w:t>
      </w:r>
    </w:p>
    <w:p w:rsidR="006B47E6" w:rsidRPr="00255BD0" w:rsidRDefault="006B47E6" w:rsidP="0064420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Стаж работы водителем с _____ г.</w:t>
      </w:r>
    </w:p>
    <w:p w:rsidR="006B47E6" w:rsidRPr="00255BD0" w:rsidRDefault="006B47E6" w:rsidP="0064420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Причина направления на стажировку _________________________________</w:t>
      </w:r>
    </w:p>
    <w:p w:rsidR="006B47E6" w:rsidRPr="00255BD0" w:rsidRDefault="006B47E6" w:rsidP="0064420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Направляется для прохождения стажировки в объеме ____ часов:</w:t>
      </w:r>
      <w:r w:rsidR="00255B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5BD0">
        <w:rPr>
          <w:rFonts w:ascii="Times New Roman" w:hAnsi="Times New Roman" w:cs="Times New Roman"/>
          <w:sz w:val="20"/>
          <w:szCs w:val="20"/>
        </w:rPr>
        <w:t>предмаршрутной</w:t>
      </w:r>
      <w:proofErr w:type="spellEnd"/>
      <w:r w:rsidRPr="00255BD0">
        <w:rPr>
          <w:rFonts w:ascii="Times New Roman" w:hAnsi="Times New Roman" w:cs="Times New Roman"/>
          <w:sz w:val="20"/>
          <w:szCs w:val="20"/>
        </w:rPr>
        <w:t xml:space="preserve"> стажировки ____ </w:t>
      </w:r>
      <w:proofErr w:type="gramStart"/>
      <w:r w:rsidRPr="00255BD0">
        <w:rPr>
          <w:rFonts w:ascii="Times New Roman" w:hAnsi="Times New Roman" w:cs="Times New Roman"/>
          <w:sz w:val="20"/>
          <w:szCs w:val="20"/>
        </w:rPr>
        <w:t>час.,</w:t>
      </w:r>
      <w:proofErr w:type="gramEnd"/>
      <w:r w:rsidRPr="00255BD0">
        <w:rPr>
          <w:rFonts w:ascii="Times New Roman" w:hAnsi="Times New Roman" w:cs="Times New Roman"/>
          <w:sz w:val="20"/>
          <w:szCs w:val="20"/>
        </w:rPr>
        <w:t xml:space="preserve"> маршрутной ____ час.</w:t>
      </w:r>
    </w:p>
    <w:p w:rsidR="00E26BE4" w:rsidRDefault="006B47E6" w:rsidP="0064420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Начало стажировки: "___"________ ____ г.</w:t>
      </w:r>
      <w:r w:rsidR="00255B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7E6" w:rsidRPr="00255BD0" w:rsidRDefault="006B47E6" w:rsidP="00644202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Окончание стажировки: "___"________ ____ г.</w:t>
      </w:r>
    </w:p>
    <w:p w:rsidR="006B47E6" w:rsidRPr="00255BD0" w:rsidRDefault="006B47E6" w:rsidP="0064420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2. Ответственный за проведение практической стажировки Водитель-наставник: _____________________________________ (фамилия, имя и отчество водителя-наставника).</w:t>
      </w:r>
    </w:p>
    <w:p w:rsidR="006B47E6" w:rsidRPr="00255BD0" w:rsidRDefault="006B47E6" w:rsidP="0064420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3. Св</w:t>
      </w:r>
      <w:r w:rsidR="00255BD0">
        <w:rPr>
          <w:rFonts w:ascii="Times New Roman" w:hAnsi="Times New Roman" w:cs="Times New Roman"/>
          <w:sz w:val="20"/>
          <w:szCs w:val="20"/>
        </w:rPr>
        <w:t xml:space="preserve">едения о транспортном средстве: </w:t>
      </w:r>
      <w:r w:rsidRPr="00255BD0">
        <w:rPr>
          <w:rFonts w:ascii="Times New Roman" w:hAnsi="Times New Roman" w:cs="Times New Roman"/>
          <w:sz w:val="20"/>
          <w:szCs w:val="20"/>
        </w:rPr>
        <w:t>тип - ___________; марка - __________; модель - ________________.</w:t>
      </w:r>
    </w:p>
    <w:p w:rsidR="006B47E6" w:rsidRPr="00255BD0" w:rsidRDefault="006B47E6" w:rsidP="0064420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4. П</w:t>
      </w:r>
      <w:r w:rsidR="00255BD0">
        <w:rPr>
          <w:rFonts w:ascii="Times New Roman" w:hAnsi="Times New Roman" w:cs="Times New Roman"/>
          <w:sz w:val="20"/>
          <w:szCs w:val="20"/>
        </w:rPr>
        <w:t>ериод стажировки: с "___"______ 20__ г. по "___"__</w:t>
      </w:r>
      <w:r w:rsidRPr="00255BD0">
        <w:rPr>
          <w:rFonts w:ascii="Times New Roman" w:hAnsi="Times New Roman" w:cs="Times New Roman"/>
          <w:sz w:val="20"/>
          <w:szCs w:val="20"/>
        </w:rPr>
        <w:t>____ 20__ г. (приказ от "___"_______ 20__ г. N ______).</w:t>
      </w:r>
    </w:p>
    <w:p w:rsidR="006B47E6" w:rsidRPr="00255BD0" w:rsidRDefault="006B47E6" w:rsidP="0064420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255BD0">
        <w:rPr>
          <w:rFonts w:ascii="Times New Roman" w:hAnsi="Times New Roman" w:cs="Times New Roman"/>
          <w:sz w:val="20"/>
          <w:szCs w:val="20"/>
        </w:rPr>
        <w:t>Предмаршрутная</w:t>
      </w:r>
      <w:proofErr w:type="spellEnd"/>
      <w:r w:rsidRPr="00255BD0">
        <w:rPr>
          <w:rFonts w:ascii="Times New Roman" w:hAnsi="Times New Roman" w:cs="Times New Roman"/>
          <w:sz w:val="20"/>
          <w:szCs w:val="20"/>
        </w:rPr>
        <w:t xml:space="preserve"> стажировка: в количестве _______ часов.</w:t>
      </w:r>
    </w:p>
    <w:p w:rsidR="006B47E6" w:rsidRDefault="006B47E6" w:rsidP="0064420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6. Маршрутная стажировка: в количестве _______ часов:</w:t>
      </w:r>
    </w:p>
    <w:p w:rsidR="00E26BE4" w:rsidRPr="00255BD0" w:rsidRDefault="00E26BE4" w:rsidP="0064420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44"/>
        <w:gridCol w:w="2268"/>
        <w:gridCol w:w="2665"/>
        <w:gridCol w:w="1644"/>
      </w:tblGrid>
      <w:tr w:rsidR="006B47E6" w:rsidRPr="00255BD0" w:rsidTr="006B47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N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Количество часов/километраж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Подпись водителя-настав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B47E6" w:rsidRPr="00255BD0" w:rsidTr="006B47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6" w:rsidRPr="00255BD0" w:rsidRDefault="006B47E6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BD0" w:rsidRPr="00255BD0" w:rsidTr="006B47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BD0" w:rsidRPr="00255BD0" w:rsidTr="006B47E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D0" w:rsidRPr="00255BD0" w:rsidRDefault="00255BD0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7E6" w:rsidRPr="00255BD0" w:rsidRDefault="006B47E6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GoBack"/>
    </w:p>
    <w:p w:rsidR="006B47E6" w:rsidRPr="00255BD0" w:rsidRDefault="006B47E6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 xml:space="preserve">Заключение специалиста, ответственного </w:t>
      </w:r>
      <w:bookmarkEnd w:id="4"/>
      <w:r w:rsidRPr="00255BD0">
        <w:rPr>
          <w:rFonts w:ascii="Times New Roman" w:hAnsi="Times New Roman" w:cs="Times New Roman"/>
          <w:sz w:val="20"/>
          <w:szCs w:val="20"/>
        </w:rPr>
        <w:t>за обеспечение безопасности дорожного движения, прошедшего аттестацию на право заниматься соответствующей деятельностью: ____________ (о допуске (не допуске) водителя к самостоятельной работе).</w:t>
      </w:r>
    </w:p>
    <w:p w:rsidR="006B47E6" w:rsidRPr="00255BD0" w:rsidRDefault="006B47E6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255BD0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дитель ___</w:t>
      </w:r>
      <w:r w:rsidR="005B1168" w:rsidRPr="00255BD0">
        <w:rPr>
          <w:rFonts w:ascii="Times New Roman" w:hAnsi="Times New Roman" w:cs="Times New Roman"/>
          <w:sz w:val="20"/>
          <w:szCs w:val="20"/>
        </w:rPr>
        <w:t>______ (Ф.И.О.) прошел с "___"_____ ____ г. по "___"_____ ____ г. стажировку в объеме ___ час.</w:t>
      </w:r>
    </w:p>
    <w:p w:rsidR="005B1168" w:rsidRPr="00255BD0" w:rsidRDefault="005B1168" w:rsidP="00255BD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Отметки о полученных зачетах:</w:t>
      </w:r>
    </w:p>
    <w:p w:rsidR="005B1168" w:rsidRPr="00255BD0" w:rsidRDefault="005B1168" w:rsidP="00255BD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Зачет по теоретической подготовке __ (получен, не получен).</w:t>
      </w:r>
      <w:r w:rsidR="00255BD0">
        <w:rPr>
          <w:rFonts w:ascii="Times New Roman" w:hAnsi="Times New Roman" w:cs="Times New Roman"/>
          <w:sz w:val="20"/>
          <w:szCs w:val="20"/>
        </w:rPr>
        <w:t xml:space="preserve"> "___"</w:t>
      </w:r>
      <w:r w:rsidRPr="00255BD0">
        <w:rPr>
          <w:rFonts w:ascii="Times New Roman" w:hAnsi="Times New Roman" w:cs="Times New Roman"/>
          <w:sz w:val="20"/>
          <w:szCs w:val="20"/>
        </w:rPr>
        <w:t>_</w:t>
      </w:r>
      <w:r w:rsidR="00255BD0">
        <w:rPr>
          <w:rFonts w:ascii="Times New Roman" w:hAnsi="Times New Roman" w:cs="Times New Roman"/>
          <w:sz w:val="20"/>
          <w:szCs w:val="20"/>
        </w:rPr>
        <w:t>_ г. Водитель-инструктор ___</w:t>
      </w:r>
      <w:r w:rsidRPr="00255BD0">
        <w:rPr>
          <w:rFonts w:ascii="Times New Roman" w:hAnsi="Times New Roman" w:cs="Times New Roman"/>
          <w:sz w:val="20"/>
          <w:szCs w:val="20"/>
        </w:rPr>
        <w:t>___ (подпись/Ф.И.О.)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Зачет по практической подготовке ___ (получен, не получен)."_</w:t>
      </w:r>
      <w:r w:rsidR="00255BD0">
        <w:rPr>
          <w:rFonts w:ascii="Times New Roman" w:hAnsi="Times New Roman" w:cs="Times New Roman"/>
          <w:sz w:val="20"/>
          <w:szCs w:val="20"/>
        </w:rPr>
        <w:t>__"___</w:t>
      </w:r>
      <w:r w:rsidRPr="00255BD0">
        <w:rPr>
          <w:rFonts w:ascii="Times New Roman" w:hAnsi="Times New Roman" w:cs="Times New Roman"/>
          <w:sz w:val="20"/>
          <w:szCs w:val="20"/>
        </w:rPr>
        <w:t>г. Водитель-наставник ______ (подпись/Ф.И.О.)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Контрольная проверка стажера проведена, и норма</w:t>
      </w:r>
      <w:r w:rsidR="00255BD0">
        <w:rPr>
          <w:rFonts w:ascii="Times New Roman" w:hAnsi="Times New Roman" w:cs="Times New Roman"/>
          <w:sz w:val="20"/>
          <w:szCs w:val="20"/>
        </w:rPr>
        <w:t>тивы итогового тестирования ___</w:t>
      </w:r>
      <w:r w:rsidRPr="00255BD0">
        <w:rPr>
          <w:rFonts w:ascii="Times New Roman" w:hAnsi="Times New Roman" w:cs="Times New Roman"/>
          <w:sz w:val="20"/>
          <w:szCs w:val="20"/>
        </w:rPr>
        <w:t xml:space="preserve"> выполнены (не выполнены).</w:t>
      </w:r>
      <w:r w:rsidR="00255BD0">
        <w:rPr>
          <w:rFonts w:ascii="Times New Roman" w:hAnsi="Times New Roman" w:cs="Times New Roman"/>
          <w:sz w:val="20"/>
          <w:szCs w:val="20"/>
        </w:rPr>
        <w:t xml:space="preserve"> </w:t>
      </w:r>
      <w:r w:rsidRPr="00255BD0">
        <w:rPr>
          <w:rFonts w:ascii="Times New Roman" w:hAnsi="Times New Roman" w:cs="Times New Roman"/>
          <w:sz w:val="20"/>
          <w:szCs w:val="20"/>
        </w:rPr>
        <w:t>"___"________ ___ г. Водитель-инструктор _______________________ (подпись/Ф.И.О.)</w:t>
      </w:r>
    </w:p>
    <w:p w:rsidR="006B47E6" w:rsidRPr="00255BD0" w:rsidRDefault="005B1168" w:rsidP="00255BD0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Замечания о работе стажера _____________</w:t>
      </w:r>
      <w:r w:rsidR="00255BD0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B47E6" w:rsidRPr="00255BD0">
        <w:rPr>
          <w:rFonts w:ascii="Times New Roman" w:hAnsi="Times New Roman" w:cs="Times New Roman"/>
          <w:sz w:val="20"/>
          <w:szCs w:val="20"/>
        </w:rPr>
        <w:t>"___"_________ 20__ г.</w:t>
      </w:r>
    </w:p>
    <w:p w:rsidR="002E4858" w:rsidRPr="00255BD0" w:rsidRDefault="002E4858" w:rsidP="002E485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Водитель-стажер: _____________ (подпись) / _______________ (Ф.И.О.)</w:t>
      </w:r>
    </w:p>
    <w:p w:rsidR="006B47E6" w:rsidRPr="00255BD0" w:rsidRDefault="006B47E6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Водитель-наставник: __________ (подпись) / _______________ (Ф.И.О.)</w:t>
      </w:r>
    </w:p>
    <w:p w:rsidR="002E4858" w:rsidRPr="00255BD0" w:rsidRDefault="002E4858" w:rsidP="002E4858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ТО</w:t>
      </w:r>
      <w:r w:rsidRPr="00255BD0">
        <w:rPr>
          <w:rFonts w:ascii="Times New Roman" w:hAnsi="Times New Roman" w:cs="Times New Roman"/>
          <w:sz w:val="20"/>
          <w:szCs w:val="20"/>
        </w:rPr>
        <w:t>: __________________ (подпись) / _______________ (Ф.И.О.)</w:t>
      </w:r>
    </w:p>
    <w:p w:rsidR="006B47E6" w:rsidRPr="00255BD0" w:rsidRDefault="006B47E6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Обратная сторона листка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прохождения стажировки водителем транспортного средства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"/>
        <w:gridCol w:w="2196"/>
        <w:gridCol w:w="2196"/>
        <w:gridCol w:w="1644"/>
        <w:gridCol w:w="1928"/>
      </w:tblGrid>
      <w:tr w:rsidR="005B1168" w:rsidRPr="00255BD0" w:rsidTr="005B116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N маршру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маршру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Подпись настав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D0">
              <w:rPr>
                <w:rFonts w:ascii="Times New Roman" w:hAnsi="Times New Roman" w:cs="Times New Roman"/>
                <w:sz w:val="20"/>
                <w:szCs w:val="20"/>
              </w:rPr>
              <w:t>Фамилия наставника</w:t>
            </w:r>
          </w:p>
        </w:tc>
      </w:tr>
      <w:tr w:rsidR="005B1168" w:rsidRPr="00255BD0" w:rsidTr="005B116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68" w:rsidRPr="00255BD0" w:rsidTr="005B116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68" w:rsidRPr="00255BD0" w:rsidRDefault="005B1168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202" w:rsidRPr="00255BD0" w:rsidTr="005B116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2" w:rsidRPr="00255BD0" w:rsidRDefault="00644202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2" w:rsidRPr="00255BD0" w:rsidRDefault="00644202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2" w:rsidRPr="00255BD0" w:rsidRDefault="00644202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2" w:rsidRPr="00255BD0" w:rsidRDefault="00644202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02" w:rsidRPr="00255BD0" w:rsidRDefault="00644202" w:rsidP="00255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Правила перевозки грузов, пассажиров, маршруты, опасные участки и требования безопасности движения изучил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"___"________ ____ г.</w:t>
      </w:r>
      <w:r w:rsidR="00E26BE4">
        <w:rPr>
          <w:rFonts w:ascii="Times New Roman" w:hAnsi="Times New Roman" w:cs="Times New Roman"/>
          <w:sz w:val="20"/>
          <w:szCs w:val="20"/>
        </w:rPr>
        <w:t xml:space="preserve"> </w:t>
      </w:r>
      <w:r w:rsidRPr="00255BD0">
        <w:rPr>
          <w:rFonts w:ascii="Times New Roman" w:hAnsi="Times New Roman" w:cs="Times New Roman"/>
          <w:sz w:val="20"/>
          <w:szCs w:val="20"/>
        </w:rPr>
        <w:t>____________/_____________ (подпись/Ф.И.О.)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"___"________ ____ г. Начальник ____________/_____________ (подпись/Ф.И.О.)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5B1168" w:rsidP="002E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Заключение</w:t>
      </w:r>
      <w:r w:rsidR="00E26BE4">
        <w:rPr>
          <w:rFonts w:ascii="Times New Roman" w:hAnsi="Times New Roman" w:cs="Times New Roman"/>
          <w:sz w:val="20"/>
          <w:szCs w:val="20"/>
        </w:rPr>
        <w:t xml:space="preserve">: </w:t>
      </w:r>
      <w:r w:rsidRPr="00255BD0">
        <w:rPr>
          <w:rFonts w:ascii="Times New Roman" w:hAnsi="Times New Roman" w:cs="Times New Roman"/>
          <w:sz w:val="20"/>
          <w:szCs w:val="20"/>
        </w:rPr>
        <w:t>Допустить (не допустить) к самостоятельно</w:t>
      </w:r>
      <w:r w:rsidR="002E4858">
        <w:rPr>
          <w:rFonts w:ascii="Times New Roman" w:hAnsi="Times New Roman" w:cs="Times New Roman"/>
          <w:sz w:val="20"/>
          <w:szCs w:val="20"/>
        </w:rPr>
        <w:t>й работе на ___</w:t>
      </w:r>
      <w:r w:rsidRPr="00255BD0">
        <w:rPr>
          <w:rFonts w:ascii="Times New Roman" w:hAnsi="Times New Roman" w:cs="Times New Roman"/>
          <w:sz w:val="20"/>
          <w:szCs w:val="20"/>
        </w:rPr>
        <w:t>_ (указать транспортное средство, модель, маршрут).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168" w:rsidRPr="00255BD0" w:rsidRDefault="002E4858" w:rsidP="00E2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Н</w:t>
      </w:r>
      <w:r w:rsidR="005B1168" w:rsidRPr="00255BD0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отв.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езопасност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вижения </w:t>
      </w:r>
      <w:r w:rsidR="005B1168" w:rsidRPr="00255BD0">
        <w:rPr>
          <w:rFonts w:ascii="Times New Roman" w:hAnsi="Times New Roman" w:cs="Times New Roman"/>
          <w:sz w:val="20"/>
          <w:szCs w:val="20"/>
        </w:rPr>
        <w:t xml:space="preserve"> "</w:t>
      </w:r>
      <w:proofErr w:type="gramEnd"/>
      <w:r w:rsidR="005B1168" w:rsidRPr="00255BD0">
        <w:rPr>
          <w:rFonts w:ascii="Times New Roman" w:hAnsi="Times New Roman" w:cs="Times New Roman"/>
          <w:sz w:val="20"/>
          <w:szCs w:val="20"/>
        </w:rPr>
        <w:t>___"________ ____ г. _________/________ (подпись/Ф.И.О.)</w:t>
      </w:r>
    </w:p>
    <w:p w:rsidR="005B1168" w:rsidRPr="00255BD0" w:rsidRDefault="005B1168" w:rsidP="00255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858" w:rsidRDefault="005B1168" w:rsidP="002E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Ознакомлен:</w:t>
      </w:r>
    </w:p>
    <w:p w:rsidR="005B1168" w:rsidRPr="00255BD0" w:rsidRDefault="005B1168" w:rsidP="002E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55BD0">
        <w:rPr>
          <w:rFonts w:ascii="Times New Roman" w:hAnsi="Times New Roman" w:cs="Times New Roman"/>
          <w:sz w:val="20"/>
          <w:szCs w:val="20"/>
        </w:rPr>
        <w:t>"___"________ ____ г. _________/________ (подпись/Ф.И.О.)</w:t>
      </w:r>
    </w:p>
    <w:p w:rsidR="007676B5" w:rsidRPr="008478AF" w:rsidRDefault="007676B5" w:rsidP="00767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24E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676B5" w:rsidRPr="008478AF" w:rsidRDefault="007676B5" w:rsidP="00767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бучения и проверки знаний по охране труда</w:t>
      </w:r>
    </w:p>
    <w:p w:rsidR="007676B5" w:rsidRPr="008478AF" w:rsidRDefault="007676B5" w:rsidP="00767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ФГБОУ ВО «РГЭУ (РИНХ)»</w:t>
      </w:r>
    </w:p>
    <w:p w:rsidR="007676B5" w:rsidRPr="008478AF" w:rsidRDefault="007676B5" w:rsidP="00AA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A5" w:rsidRPr="004432A5" w:rsidRDefault="004432A5" w:rsidP="004432A5">
      <w:pPr>
        <w:spacing w:after="12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192"/>
      </w:tblGrid>
      <w:tr w:rsidR="004432A5" w:rsidRPr="004432A5" w:rsidTr="00BC720B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ОКОЛ №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432A5" w:rsidRPr="004432A5" w:rsidRDefault="004432A5" w:rsidP="004432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32A5">
        <w:rPr>
          <w:rFonts w:ascii="Times New Roman" w:hAnsi="Times New Roman" w:cs="Times New Roman"/>
          <w:b/>
          <w:bCs/>
          <w:sz w:val="20"/>
          <w:szCs w:val="20"/>
        </w:rPr>
        <w:t>заседания комиссии по проверке знаний требований охраны труда работников</w:t>
      </w:r>
    </w:p>
    <w:p w:rsidR="004432A5" w:rsidRPr="004432A5" w:rsidRDefault="004432A5" w:rsidP="004432A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ind w:left="851" w:right="851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900"/>
        <w:gridCol w:w="397"/>
        <w:gridCol w:w="284"/>
        <w:gridCol w:w="340"/>
      </w:tblGrid>
      <w:tr w:rsidR="004432A5" w:rsidRPr="004432A5" w:rsidTr="00BC720B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</w:tbl>
    <w:p w:rsidR="004432A5" w:rsidRPr="004432A5" w:rsidRDefault="004432A5" w:rsidP="004432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В соответствии с приказом (распоряжением) работодателя (руководителя) организации от</w:t>
      </w:r>
      <w:r w:rsidRPr="004432A5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900"/>
        <w:gridCol w:w="397"/>
        <w:gridCol w:w="284"/>
        <w:gridCol w:w="736"/>
        <w:gridCol w:w="1134"/>
        <w:gridCol w:w="2155"/>
      </w:tblGrid>
      <w:tr w:rsidR="004432A5" w:rsidRPr="004432A5" w:rsidTr="00BC720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комиссия в составе:</w:t>
            </w:r>
          </w:p>
        </w:tc>
      </w:tr>
    </w:tbl>
    <w:p w:rsidR="004432A5" w:rsidRPr="004432A5" w:rsidRDefault="004432A5" w:rsidP="004432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 xml:space="preserve">председателя  </w:t>
      </w: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ind w:left="1446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 xml:space="preserve">членов:  </w:t>
      </w: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представителей *: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органов исполнительной власти субъектов Российской Федерации</w:t>
      </w: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 xml:space="preserve"> (Ф.И.О., должность)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 </w:t>
      </w: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ind w:left="3629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государственной инспекции труда субъекта Российской Федерации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провела проверку знаний требований охраны труда работников по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32A5" w:rsidRPr="004432A5" w:rsidRDefault="004432A5" w:rsidP="004432A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(наименование программы обучения по охране труда)</w:t>
      </w:r>
    </w:p>
    <w:p w:rsidR="004432A5" w:rsidRPr="004432A5" w:rsidRDefault="004432A5" w:rsidP="004432A5">
      <w:pPr>
        <w:tabs>
          <w:tab w:val="center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 xml:space="preserve">в объеме  </w:t>
      </w:r>
      <w:r w:rsidRPr="004432A5">
        <w:rPr>
          <w:rFonts w:ascii="Times New Roman" w:hAnsi="Times New Roman" w:cs="Times New Roman"/>
          <w:sz w:val="20"/>
          <w:szCs w:val="20"/>
        </w:rPr>
        <w:tab/>
      </w:r>
    </w:p>
    <w:p w:rsidR="004432A5" w:rsidRPr="004432A5" w:rsidRDefault="004432A5" w:rsidP="004432A5">
      <w:pPr>
        <w:pBdr>
          <w:top w:val="single" w:sz="4" w:space="1" w:color="auto"/>
        </w:pBdr>
        <w:tabs>
          <w:tab w:val="left" w:pos="2552"/>
        </w:tabs>
        <w:spacing w:after="0" w:line="240" w:lineRule="auto"/>
        <w:ind w:left="992" w:right="6946"/>
        <w:jc w:val="center"/>
        <w:rPr>
          <w:rFonts w:ascii="Times New Roman" w:hAnsi="Times New Roman" w:cs="Times New Roman"/>
          <w:sz w:val="18"/>
          <w:szCs w:val="18"/>
        </w:rPr>
      </w:pPr>
      <w:r w:rsidRPr="004432A5">
        <w:rPr>
          <w:rFonts w:ascii="Times New Roman" w:hAnsi="Times New Roman" w:cs="Times New Roman"/>
          <w:sz w:val="18"/>
          <w:szCs w:val="18"/>
        </w:rPr>
        <w:t>(количество часов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992"/>
        <w:gridCol w:w="2552"/>
        <w:gridCol w:w="1512"/>
        <w:gridCol w:w="1370"/>
        <w:gridCol w:w="803"/>
      </w:tblGrid>
      <w:tr w:rsidR="004432A5" w:rsidRPr="004432A5" w:rsidTr="004432A5">
        <w:trPr>
          <w:cantSplit/>
        </w:trPr>
        <w:tc>
          <w:tcPr>
            <w:tcW w:w="454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92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2552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и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д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аз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д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(цех, учас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ток, от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дел, ла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а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т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ия, мас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тер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и т.д.)</w:t>
            </w:r>
          </w:p>
        </w:tc>
        <w:tc>
          <w:tcPr>
            <w:tcW w:w="1512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тат пр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вер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ки зна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ий (сдал/не сдал), № вы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дан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дос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т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в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370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чи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а пр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вер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ки зна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ий (оч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ед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ая, вн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ч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ед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и т.д.)</w:t>
            </w:r>
          </w:p>
        </w:tc>
        <w:tc>
          <w:tcPr>
            <w:tcW w:w="803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пись пр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в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ря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е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мо</w:t>
            </w:r>
            <w:r w:rsidRPr="004432A5">
              <w:rPr>
                <w:rFonts w:ascii="Times New Roman" w:hAnsi="Times New Roman" w:cs="Times New Roman"/>
                <w:sz w:val="20"/>
                <w:szCs w:val="20"/>
              </w:rPr>
              <w:softHyphen/>
              <w:t>го</w:t>
            </w:r>
          </w:p>
        </w:tc>
      </w:tr>
      <w:tr w:rsidR="004432A5" w:rsidRPr="004432A5" w:rsidTr="004432A5">
        <w:trPr>
          <w:cantSplit/>
        </w:trPr>
        <w:tc>
          <w:tcPr>
            <w:tcW w:w="454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rPr>
          <w:cantSplit/>
        </w:trPr>
        <w:tc>
          <w:tcPr>
            <w:tcW w:w="454" w:type="dxa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701"/>
        <w:gridCol w:w="1418"/>
        <w:gridCol w:w="2268"/>
      </w:tblGrid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подпи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Представители *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701"/>
        <w:gridCol w:w="1418"/>
        <w:gridCol w:w="2268"/>
      </w:tblGrid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государственной инспекции труд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A5" w:rsidRPr="004432A5" w:rsidTr="004432A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2A5" w:rsidRPr="004432A5" w:rsidRDefault="004432A5" w:rsidP="004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2A5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432A5" w:rsidRPr="004432A5" w:rsidRDefault="004432A5" w:rsidP="004432A5">
      <w:pPr>
        <w:pBdr>
          <w:bottom w:val="single" w:sz="4" w:space="1" w:color="auto"/>
        </w:pBdr>
        <w:spacing w:after="0" w:line="240" w:lineRule="auto"/>
        <w:ind w:right="7228"/>
        <w:rPr>
          <w:rFonts w:ascii="Times New Roman" w:hAnsi="Times New Roman" w:cs="Times New Roman"/>
          <w:sz w:val="20"/>
          <w:szCs w:val="20"/>
        </w:rPr>
      </w:pPr>
    </w:p>
    <w:p w:rsidR="004432A5" w:rsidRPr="004432A5" w:rsidRDefault="004432A5" w:rsidP="004432A5">
      <w:pPr>
        <w:spacing w:after="0" w:line="240" w:lineRule="auto"/>
        <w:ind w:firstLine="113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* Указываются, если участвуют в работе комиссии.</w:t>
      </w:r>
    </w:p>
    <w:p w:rsidR="004432A5" w:rsidRPr="004432A5" w:rsidRDefault="004432A5" w:rsidP="004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2A5">
        <w:rPr>
          <w:rFonts w:ascii="Times New Roman" w:hAnsi="Times New Roman" w:cs="Times New Roman"/>
          <w:sz w:val="20"/>
          <w:szCs w:val="20"/>
        </w:rPr>
        <w:t>** Подписываются, если участвуют в работе комиссии.</w:t>
      </w:r>
    </w:p>
    <w:p w:rsidR="00B31DB9" w:rsidRPr="008478AF" w:rsidRDefault="00AA637B" w:rsidP="004432A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31DB9"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24E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31DB9" w:rsidRPr="008478AF" w:rsidRDefault="00B31DB9" w:rsidP="00EF7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бучения и проверки знаний по охране труда</w:t>
      </w:r>
    </w:p>
    <w:p w:rsidR="00B31DB9" w:rsidRPr="008478AF" w:rsidRDefault="00B31DB9" w:rsidP="00EF7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6A3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ФГБОУ ВО «РГЭУ (РИНХ)»</w:t>
      </w:r>
    </w:p>
    <w:p w:rsidR="00B31DB9" w:rsidRPr="008478AF" w:rsidRDefault="00B31DB9" w:rsidP="00AA637B">
      <w:pPr>
        <w:spacing w:after="0" w:line="1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DB9" w:rsidRPr="004432A5" w:rsidRDefault="00B31DB9" w:rsidP="00AA637B">
      <w:pPr>
        <w:spacing w:after="0" w:line="1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2A5" w:rsidRPr="007676B5" w:rsidRDefault="004432A5" w:rsidP="004432A5">
      <w:pPr>
        <w:spacing w:after="0" w:line="252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6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орма </w:t>
      </w:r>
      <w:r w:rsidR="00B31DB9" w:rsidRPr="0076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достоверени</w:t>
      </w:r>
      <w:r w:rsidRPr="0076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B31DB9" w:rsidRPr="0076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проверке требований охраны труда</w:t>
      </w:r>
      <w:r w:rsidRPr="007676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ГБОУ ВО «РГЭУ (РИНХ)», согласно   приложения N 2 к Порядку обучения по охране труда и проверки знаний требований охраны труда работников организаций, утвержденному Постановлением Минтруда России и Минобразования России от 13 января 2003 г. N 1/29.</w:t>
      </w:r>
    </w:p>
    <w:p w:rsidR="004432A5" w:rsidRPr="007676B5" w:rsidRDefault="004432A5" w:rsidP="004432A5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6B5" w:rsidRPr="007676B5" w:rsidRDefault="007676B5" w:rsidP="004432A5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C45306" w:rsidRPr="007676B5" w:rsidTr="004432A5">
        <w:tc>
          <w:tcPr>
            <w:tcW w:w="4536" w:type="dxa"/>
            <w:shd w:val="clear" w:color="auto" w:fill="auto"/>
          </w:tcPr>
          <w:p w:rsidR="007676B5" w:rsidRPr="007676B5" w:rsidRDefault="007676B5" w:rsidP="007676B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676B5" w:rsidRPr="007676B5" w:rsidRDefault="007676B5" w:rsidP="007676B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76B5">
              <w:rPr>
                <w:color w:val="000000" w:themeColor="text1"/>
                <w:sz w:val="32"/>
                <w:szCs w:val="32"/>
              </w:rPr>
              <w:t>Удостоверение</w:t>
            </w:r>
          </w:p>
          <w:p w:rsidR="007676B5" w:rsidRPr="007676B5" w:rsidRDefault="007676B5" w:rsidP="007676B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76B5">
              <w:rPr>
                <w:color w:val="000000" w:themeColor="text1"/>
                <w:sz w:val="32"/>
                <w:szCs w:val="32"/>
              </w:rPr>
              <w:t>о проверке знаний требований</w:t>
            </w:r>
          </w:p>
          <w:p w:rsidR="007676B5" w:rsidRPr="007676B5" w:rsidRDefault="007676B5" w:rsidP="007676B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76B5">
              <w:rPr>
                <w:color w:val="000000" w:themeColor="text1"/>
                <w:sz w:val="32"/>
                <w:szCs w:val="32"/>
              </w:rPr>
              <w:t>охраны труда</w:t>
            </w:r>
          </w:p>
          <w:p w:rsidR="007676B5" w:rsidRPr="007676B5" w:rsidRDefault="007676B5" w:rsidP="007676B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432A5" w:rsidRPr="007676B5" w:rsidRDefault="004432A5" w:rsidP="007676B5">
            <w:pPr>
              <w:ind w:left="142" w:hanging="142"/>
              <w:rPr>
                <w:color w:val="000000" w:themeColor="text1"/>
                <w:sz w:val="23"/>
              </w:rPr>
            </w:pPr>
          </w:p>
        </w:tc>
        <w:tc>
          <w:tcPr>
            <w:tcW w:w="4962" w:type="dxa"/>
          </w:tcPr>
          <w:p w:rsidR="004432A5" w:rsidRPr="007676B5" w:rsidRDefault="004432A5" w:rsidP="00BC720B">
            <w:pPr>
              <w:jc w:val="both"/>
              <w:rPr>
                <w:color w:val="000000" w:themeColor="text1"/>
              </w:rPr>
            </w:pPr>
          </w:p>
          <w:p w:rsidR="004432A5" w:rsidRPr="007676B5" w:rsidRDefault="004432A5" w:rsidP="00BC720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432A5" w:rsidRPr="007676B5" w:rsidRDefault="004432A5" w:rsidP="00BC720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432A5" w:rsidRPr="007676B5" w:rsidRDefault="004432A5" w:rsidP="00BC720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432A5" w:rsidRPr="007676B5" w:rsidRDefault="004432A5" w:rsidP="00BC720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:rsidR="004432A5" w:rsidRPr="007676B5" w:rsidRDefault="004432A5" w:rsidP="004432A5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C45306" w:rsidRPr="007676B5" w:rsidTr="00C45306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5306" w:rsidRPr="007676B5" w:rsidRDefault="00C45306" w:rsidP="00BC720B">
            <w:pPr>
              <w:shd w:val="clear" w:color="auto" w:fill="F6F7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76B5">
              <w:rPr>
                <w:rFonts w:ascii="Times New Roman" w:hAnsi="Times New Roman" w:cs="Times New Roman"/>
                <w:b/>
                <w:color w:val="000000" w:themeColor="text1"/>
              </w:rPr>
              <w:t>Федеральное государственное бюджетное образовательное учреждение высшего образования "Ростовский государственный экономический университет (РИНХ)"</w:t>
            </w:r>
          </w:p>
          <w:p w:rsidR="00C45306" w:rsidRPr="007676B5" w:rsidRDefault="00C45306" w:rsidP="00BC72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7676B5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ДОСТОВЕРЕНИЕ </w:t>
            </w:r>
            <w:r w:rsidRPr="007676B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№____</w:t>
            </w:r>
          </w:p>
          <w:p w:rsidR="00C45306" w:rsidRPr="007676B5" w:rsidRDefault="00C45306" w:rsidP="00BC72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45306" w:rsidRPr="007676B5" w:rsidRDefault="00C45306" w:rsidP="00BC720B">
            <w:pPr>
              <w:ind w:left="142" w:hanging="142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676B5">
              <w:rPr>
                <w:rFonts w:ascii="Times New Roman" w:hAnsi="Times New Roman" w:cs="Times New Roman"/>
                <w:color w:val="000000" w:themeColor="text1"/>
              </w:rPr>
              <w:t xml:space="preserve">Выдано </w:t>
            </w:r>
            <w:r w:rsidRPr="007676B5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___________________</w:t>
            </w:r>
          </w:p>
          <w:p w:rsidR="00C45306" w:rsidRPr="007676B5" w:rsidRDefault="00C45306" w:rsidP="00BC72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676B5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__________________________________</w:t>
            </w:r>
          </w:p>
          <w:p w:rsidR="00C45306" w:rsidRPr="007676B5" w:rsidRDefault="00C45306" w:rsidP="00BC72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676B5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__________________________________</w:t>
            </w:r>
          </w:p>
          <w:p w:rsidR="00C45306" w:rsidRPr="007676B5" w:rsidRDefault="00C45306" w:rsidP="00BC720B">
            <w:pPr>
              <w:ind w:left="142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676B5">
              <w:rPr>
                <w:rFonts w:ascii="Times New Roman" w:hAnsi="Times New Roman" w:cs="Times New Roman"/>
                <w:color w:val="000000" w:themeColor="text1"/>
              </w:rPr>
              <w:t xml:space="preserve">Подразделение </w:t>
            </w:r>
            <w:r w:rsidRPr="007676B5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____           ________________</w:t>
            </w:r>
          </w:p>
          <w:p w:rsidR="00C45306" w:rsidRPr="007676B5" w:rsidRDefault="00C45306" w:rsidP="00BC720B">
            <w:pPr>
              <w:ind w:left="142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7676B5">
              <w:rPr>
                <w:rFonts w:ascii="Times New Roman" w:hAnsi="Times New Roman" w:cs="Times New Roman"/>
                <w:color w:val="000000" w:themeColor="text1"/>
              </w:rPr>
              <w:t xml:space="preserve">Должность </w:t>
            </w:r>
            <w:r w:rsidRPr="007676B5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__________    __________</w:t>
            </w:r>
            <w:r w:rsidRPr="007676B5">
              <w:rPr>
                <w:rFonts w:ascii="Times New Roman" w:hAnsi="Times New Roman" w:cs="Times New Roman"/>
                <w:color w:val="000000" w:themeColor="text1"/>
              </w:rPr>
              <w:t>____</w:t>
            </w:r>
          </w:p>
          <w:p w:rsidR="00C45306" w:rsidRPr="007676B5" w:rsidRDefault="00C45306" w:rsidP="00BC720B">
            <w:pPr>
              <w:ind w:left="142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45306" w:rsidRPr="007676B5" w:rsidRDefault="00C45306" w:rsidP="00BC72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76B5">
              <w:rPr>
                <w:rFonts w:ascii="Times New Roman" w:hAnsi="Times New Roman" w:cs="Times New Roman"/>
                <w:color w:val="000000" w:themeColor="text1"/>
              </w:rPr>
              <w:t xml:space="preserve">       Проведена проверка знаний требований охраны труда по программе «Руководители и специалисты» в объеме требований, отнесенных к трудовым обязанностям в объеме 40 часов. </w:t>
            </w:r>
          </w:p>
          <w:p w:rsidR="00C45306" w:rsidRPr="007676B5" w:rsidRDefault="00C45306" w:rsidP="00BC72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7676B5">
              <w:rPr>
                <w:rFonts w:ascii="Times New Roman" w:hAnsi="Times New Roman" w:cs="Times New Roman"/>
                <w:color w:val="000000" w:themeColor="text1"/>
              </w:rPr>
              <w:t xml:space="preserve">Протокол заседания комиссии по проверке знаний требований охраны труда работников ФГБОУ ВО «РГЭУ (РИНХ)» </w:t>
            </w:r>
            <w:r w:rsidRPr="007676B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№          от       20   г.</w:t>
            </w:r>
          </w:p>
          <w:p w:rsidR="00C45306" w:rsidRPr="007676B5" w:rsidRDefault="00C45306" w:rsidP="00BC72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5306" w:rsidRPr="007676B5" w:rsidRDefault="00C45306" w:rsidP="00C4530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76B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седатель комиссии                             </w:t>
            </w:r>
          </w:p>
          <w:p w:rsidR="00C45306" w:rsidRPr="007676B5" w:rsidRDefault="00C45306" w:rsidP="00C453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76B5">
              <w:rPr>
                <w:rFonts w:ascii="Times New Roman" w:hAnsi="Times New Roman" w:cs="Times New Roman"/>
                <w:color w:val="000000" w:themeColor="text1"/>
              </w:rPr>
              <w:t>МП</w:t>
            </w:r>
          </w:p>
        </w:tc>
      </w:tr>
    </w:tbl>
    <w:p w:rsidR="00C45306" w:rsidRDefault="00C45306" w:rsidP="004432A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166C70" w:rsidRDefault="00166C70" w:rsidP="004432A5">
      <w:pPr>
        <w:pStyle w:val="1"/>
        <w:autoSpaceDE w:val="0"/>
        <w:autoSpaceDN w:val="0"/>
        <w:adjustRightInd w:val="0"/>
        <w:spacing w:before="0"/>
        <w:jc w:val="both"/>
        <w:rPr>
          <w:sz w:val="28"/>
          <w:szCs w:val="28"/>
        </w:rPr>
      </w:pPr>
    </w:p>
    <w:p w:rsidR="00166C70" w:rsidRDefault="00166C70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B5" w:rsidRDefault="007676B5" w:rsidP="007F23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76B5" w:rsidSect="003B4C49">
      <w:footerReference w:type="default" r:id="rId54"/>
      <w:pgSz w:w="11906" w:h="16838"/>
      <w:pgMar w:top="993" w:right="707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E6" w:rsidRDefault="006B47E6" w:rsidP="003235C5">
      <w:pPr>
        <w:spacing w:after="0" w:line="240" w:lineRule="auto"/>
      </w:pPr>
      <w:r>
        <w:separator/>
      </w:r>
    </w:p>
  </w:endnote>
  <w:endnote w:type="continuationSeparator" w:id="0">
    <w:p w:rsidR="006B47E6" w:rsidRDefault="006B47E6" w:rsidP="0032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0307"/>
      <w:docPartObj>
        <w:docPartGallery w:val="Page Numbers (Bottom of Page)"/>
        <w:docPartUnique/>
      </w:docPartObj>
    </w:sdtPr>
    <w:sdtContent>
      <w:p w:rsidR="006B47E6" w:rsidRDefault="006B47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E4">
          <w:rPr>
            <w:noProof/>
          </w:rPr>
          <w:t>21</w:t>
        </w:r>
        <w:r>
          <w:fldChar w:fldCharType="end"/>
        </w:r>
      </w:p>
    </w:sdtContent>
  </w:sdt>
  <w:p w:rsidR="006B47E6" w:rsidRDefault="006B47E6">
    <w:pPr>
      <w:pStyle w:val="ad"/>
    </w:pPr>
  </w:p>
  <w:p w:rsidR="006B47E6" w:rsidRDefault="006B4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E6" w:rsidRDefault="006B47E6" w:rsidP="003235C5">
      <w:pPr>
        <w:spacing w:after="0" w:line="240" w:lineRule="auto"/>
      </w:pPr>
      <w:r>
        <w:separator/>
      </w:r>
    </w:p>
  </w:footnote>
  <w:footnote w:type="continuationSeparator" w:id="0">
    <w:p w:rsidR="006B47E6" w:rsidRDefault="006B47E6" w:rsidP="003235C5">
      <w:pPr>
        <w:spacing w:after="0" w:line="240" w:lineRule="auto"/>
      </w:pPr>
      <w:r>
        <w:continuationSeparator/>
      </w:r>
    </w:p>
  </w:footnote>
  <w:footnote w:id="1">
    <w:p w:rsidR="006B47E6" w:rsidRPr="006D5588" w:rsidRDefault="006B47E6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6D5588">
        <w:rPr>
          <w:rStyle w:val="aa"/>
          <w:rFonts w:ascii="Times New Roman" w:hAnsi="Times New Roman" w:cs="Times New Roman"/>
        </w:rPr>
        <w:footnoteRef/>
      </w:r>
      <w:r w:rsidRPr="006D558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имечание (выбрать): </w:t>
      </w:r>
      <w:r w:rsidRPr="006D5588">
        <w:rPr>
          <w:rFonts w:ascii="Times New Roman" w:eastAsia="Times New Roman" w:hAnsi="Times New Roman" w:cs="Times New Roman"/>
          <w:b/>
          <w:color w:val="333333"/>
          <w:lang w:eastAsia="ru-RU"/>
        </w:rPr>
        <w:t>Причины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</w:p>
    <w:p w:rsidR="006B47E6" w:rsidRPr="006D5588" w:rsidRDefault="006B47E6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D5588">
        <w:rPr>
          <w:rFonts w:ascii="Times New Roman" w:eastAsia="Times New Roman" w:hAnsi="Times New Roman" w:cs="Times New Roman"/>
          <w:b/>
          <w:color w:val="333333"/>
          <w:lang w:eastAsia="ru-RU"/>
        </w:rPr>
        <w:t>Если документы не велись</w:t>
      </w:r>
      <w:r w:rsidRPr="006D5588">
        <w:rPr>
          <w:rFonts w:ascii="Times New Roman" w:eastAsia="Times New Roman" w:hAnsi="Times New Roman" w:cs="Times New Roman"/>
          <w:color w:val="333333"/>
          <w:lang w:eastAsia="ru-RU"/>
        </w:rPr>
        <w:t>: приказ о расследовании причин, по которым не велись документы с указанием виновного должностного лица; акт комиссии о расследовании.</w:t>
      </w:r>
    </w:p>
    <w:p w:rsidR="006B47E6" w:rsidRPr="006D5588" w:rsidRDefault="006B47E6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D5588">
        <w:rPr>
          <w:rFonts w:ascii="Times New Roman" w:eastAsia="Times New Roman" w:hAnsi="Times New Roman" w:cs="Times New Roman"/>
          <w:b/>
          <w:color w:val="333333"/>
          <w:lang w:eastAsia="ru-RU"/>
        </w:rPr>
        <w:t>Пожар</w:t>
      </w:r>
      <w:r w:rsidRPr="006D5588">
        <w:rPr>
          <w:rFonts w:ascii="Times New Roman" w:eastAsia="Times New Roman" w:hAnsi="Times New Roman" w:cs="Times New Roman"/>
          <w:color w:val="333333"/>
          <w:lang w:eastAsia="ru-RU"/>
        </w:rPr>
        <w:t>: справка от МЧС о пожаре с указанием места и площади возгорания; копия протокола осмотра места пожара от МЧС. </w:t>
      </w:r>
    </w:p>
    <w:p w:rsidR="006B47E6" w:rsidRPr="006D5588" w:rsidRDefault="006B47E6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D5588">
        <w:rPr>
          <w:rFonts w:ascii="Times New Roman" w:eastAsia="Times New Roman" w:hAnsi="Times New Roman" w:cs="Times New Roman"/>
          <w:b/>
          <w:color w:val="333333"/>
          <w:lang w:eastAsia="ru-RU"/>
        </w:rPr>
        <w:t>Затопление</w:t>
      </w:r>
      <w:r w:rsidRPr="006D5588">
        <w:rPr>
          <w:rFonts w:ascii="Times New Roman" w:eastAsia="Times New Roman" w:hAnsi="Times New Roman" w:cs="Times New Roman"/>
          <w:color w:val="333333"/>
          <w:lang w:eastAsia="ru-RU"/>
        </w:rPr>
        <w:t>: справка и акт осмотра места залива от организации, которая обслуживает здание; объяснительные от работников. </w:t>
      </w:r>
    </w:p>
    <w:p w:rsidR="006B47E6" w:rsidRPr="006D5588" w:rsidRDefault="006B47E6" w:rsidP="005F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D5588">
        <w:rPr>
          <w:rFonts w:ascii="Times New Roman" w:eastAsia="Times New Roman" w:hAnsi="Times New Roman" w:cs="Times New Roman"/>
          <w:b/>
          <w:color w:val="333333"/>
          <w:lang w:eastAsia="ru-RU"/>
        </w:rPr>
        <w:t>Потеря при переезде</w:t>
      </w:r>
      <w:r w:rsidRPr="006D5588">
        <w:rPr>
          <w:rFonts w:ascii="Times New Roman" w:eastAsia="Times New Roman" w:hAnsi="Times New Roman" w:cs="Times New Roman"/>
          <w:color w:val="333333"/>
          <w:lang w:eastAsia="ru-RU"/>
        </w:rPr>
        <w:t>: приказ о проведении расследования по утрате документов; объяснительные водителя, грузчиков, других сотрудников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которые перевозили документы; </w:t>
      </w:r>
      <w:r w:rsidRPr="006D5588">
        <w:rPr>
          <w:rFonts w:ascii="Times New Roman" w:eastAsia="Times New Roman" w:hAnsi="Times New Roman" w:cs="Times New Roman"/>
          <w:color w:val="333333"/>
          <w:lang w:eastAsia="ru-RU"/>
        </w:rPr>
        <w:t>акт об утрате документов; приказ и акт о восстановлении документов. </w:t>
      </w:r>
    </w:p>
    <w:p w:rsidR="006B47E6" w:rsidRDefault="006B47E6" w:rsidP="005F3D61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4D63EC6"/>
    <w:multiLevelType w:val="multilevel"/>
    <w:tmpl w:val="C1F8E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921AE"/>
    <w:multiLevelType w:val="multilevel"/>
    <w:tmpl w:val="87EE2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8E55C28"/>
    <w:multiLevelType w:val="multilevel"/>
    <w:tmpl w:val="8EB2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C0D3E"/>
    <w:multiLevelType w:val="multilevel"/>
    <w:tmpl w:val="6F42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713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049BD"/>
    <w:multiLevelType w:val="multilevel"/>
    <w:tmpl w:val="1244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A2A61"/>
    <w:multiLevelType w:val="multilevel"/>
    <w:tmpl w:val="1CB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34DD5"/>
    <w:multiLevelType w:val="multilevel"/>
    <w:tmpl w:val="64660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4D24B08"/>
    <w:multiLevelType w:val="multilevel"/>
    <w:tmpl w:val="4F246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866F16"/>
    <w:multiLevelType w:val="multilevel"/>
    <w:tmpl w:val="CDD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36B84"/>
    <w:multiLevelType w:val="hybridMultilevel"/>
    <w:tmpl w:val="03F29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E144B"/>
    <w:multiLevelType w:val="multilevel"/>
    <w:tmpl w:val="60C2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B4349"/>
    <w:multiLevelType w:val="multilevel"/>
    <w:tmpl w:val="0380A6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A07A21"/>
    <w:multiLevelType w:val="multilevel"/>
    <w:tmpl w:val="6F42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358D9"/>
    <w:multiLevelType w:val="multilevel"/>
    <w:tmpl w:val="67F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B5C6A"/>
    <w:multiLevelType w:val="multilevel"/>
    <w:tmpl w:val="295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403F4"/>
    <w:multiLevelType w:val="multilevel"/>
    <w:tmpl w:val="D174096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F3864"/>
    <w:multiLevelType w:val="multilevel"/>
    <w:tmpl w:val="07AC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03F24"/>
    <w:multiLevelType w:val="multilevel"/>
    <w:tmpl w:val="386A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B3ED1"/>
    <w:multiLevelType w:val="multilevel"/>
    <w:tmpl w:val="0BAC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5301E"/>
    <w:multiLevelType w:val="multilevel"/>
    <w:tmpl w:val="7C1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C5436"/>
    <w:multiLevelType w:val="multilevel"/>
    <w:tmpl w:val="E7A8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E6A08"/>
    <w:multiLevelType w:val="multilevel"/>
    <w:tmpl w:val="E22678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72808"/>
    <w:multiLevelType w:val="multilevel"/>
    <w:tmpl w:val="D7FC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D5049"/>
    <w:multiLevelType w:val="multilevel"/>
    <w:tmpl w:val="E7A8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2756D3"/>
    <w:multiLevelType w:val="multilevel"/>
    <w:tmpl w:val="D4DEC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66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E2F6BCE"/>
    <w:multiLevelType w:val="multilevel"/>
    <w:tmpl w:val="39F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44834"/>
    <w:multiLevelType w:val="multilevel"/>
    <w:tmpl w:val="C996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045113"/>
    <w:multiLevelType w:val="multilevel"/>
    <w:tmpl w:val="33C0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C590F"/>
    <w:multiLevelType w:val="multilevel"/>
    <w:tmpl w:val="1FA416C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20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1" w:hanging="1440"/>
      </w:pPr>
      <w:rPr>
        <w:rFonts w:hint="default"/>
      </w:rPr>
    </w:lvl>
  </w:abstractNum>
  <w:abstractNum w:abstractNumId="30">
    <w:nsid w:val="70BA720E"/>
    <w:multiLevelType w:val="multilevel"/>
    <w:tmpl w:val="BD60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FB6241"/>
    <w:multiLevelType w:val="multilevel"/>
    <w:tmpl w:val="6BFC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2C6E2B"/>
    <w:multiLevelType w:val="multilevel"/>
    <w:tmpl w:val="73D0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80FBF"/>
    <w:multiLevelType w:val="multilevel"/>
    <w:tmpl w:val="AAF4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9320E"/>
    <w:multiLevelType w:val="multilevel"/>
    <w:tmpl w:val="047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E55BE"/>
    <w:multiLevelType w:val="multilevel"/>
    <w:tmpl w:val="46D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975C79"/>
    <w:multiLevelType w:val="multilevel"/>
    <w:tmpl w:val="A1FE1C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D07663"/>
    <w:multiLevelType w:val="multilevel"/>
    <w:tmpl w:val="053A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251852"/>
    <w:multiLevelType w:val="singleLevel"/>
    <w:tmpl w:val="8D80DBBE"/>
    <w:lvl w:ilvl="0">
      <w:start w:val="4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E9F765D"/>
    <w:multiLevelType w:val="multilevel"/>
    <w:tmpl w:val="4D46F1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30"/>
  </w:num>
  <w:num w:numId="5">
    <w:abstractNumId w:val="9"/>
  </w:num>
  <w:num w:numId="6">
    <w:abstractNumId w:val="37"/>
  </w:num>
  <w:num w:numId="7">
    <w:abstractNumId w:val="28"/>
  </w:num>
  <w:num w:numId="8">
    <w:abstractNumId w:val="19"/>
  </w:num>
  <w:num w:numId="9">
    <w:abstractNumId w:val="32"/>
  </w:num>
  <w:num w:numId="10">
    <w:abstractNumId w:val="33"/>
  </w:num>
  <w:num w:numId="11">
    <w:abstractNumId w:val="31"/>
  </w:num>
  <w:num w:numId="12">
    <w:abstractNumId w:val="34"/>
  </w:num>
  <w:num w:numId="13">
    <w:abstractNumId w:val="23"/>
  </w:num>
  <w:num w:numId="14">
    <w:abstractNumId w:val="35"/>
  </w:num>
  <w:num w:numId="15">
    <w:abstractNumId w:val="3"/>
  </w:num>
  <w:num w:numId="16">
    <w:abstractNumId w:val="26"/>
  </w:num>
  <w:num w:numId="17">
    <w:abstractNumId w:val="18"/>
  </w:num>
  <w:num w:numId="18">
    <w:abstractNumId w:val="6"/>
  </w:num>
  <w:num w:numId="19">
    <w:abstractNumId w:val="17"/>
  </w:num>
  <w:num w:numId="20">
    <w:abstractNumId w:val="15"/>
  </w:num>
  <w:num w:numId="21">
    <w:abstractNumId w:val="22"/>
  </w:num>
  <w:num w:numId="22">
    <w:abstractNumId w:val="11"/>
  </w:num>
  <w:num w:numId="23">
    <w:abstractNumId w:val="21"/>
  </w:num>
  <w:num w:numId="24">
    <w:abstractNumId w:val="29"/>
  </w:num>
  <w:num w:numId="25">
    <w:abstractNumId w:val="0"/>
  </w:num>
  <w:num w:numId="26">
    <w:abstractNumId w:val="10"/>
  </w:num>
  <w:num w:numId="27">
    <w:abstractNumId w:val="5"/>
  </w:num>
  <w:num w:numId="28">
    <w:abstractNumId w:val="39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24"/>
  </w:num>
  <w:num w:numId="33">
    <w:abstractNumId w:val="2"/>
  </w:num>
  <w:num w:numId="34">
    <w:abstractNumId w:val="7"/>
  </w:num>
  <w:num w:numId="35">
    <w:abstractNumId w:val="27"/>
  </w:num>
  <w:num w:numId="36">
    <w:abstractNumId w:val="38"/>
  </w:num>
  <w:num w:numId="37">
    <w:abstractNumId w:val="25"/>
  </w:num>
  <w:num w:numId="38">
    <w:abstractNumId w:val="4"/>
  </w:num>
  <w:num w:numId="39">
    <w:abstractNumId w:val="8"/>
  </w:num>
  <w:num w:numId="40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4"/>
    <w:rsid w:val="00006B52"/>
    <w:rsid w:val="00022309"/>
    <w:rsid w:val="00024EDC"/>
    <w:rsid w:val="0005477F"/>
    <w:rsid w:val="00056B5E"/>
    <w:rsid w:val="00061F1A"/>
    <w:rsid w:val="00062E28"/>
    <w:rsid w:val="000821CB"/>
    <w:rsid w:val="00084D32"/>
    <w:rsid w:val="000B514C"/>
    <w:rsid w:val="000D0321"/>
    <w:rsid w:val="000D13B3"/>
    <w:rsid w:val="000F0A70"/>
    <w:rsid w:val="00102A7C"/>
    <w:rsid w:val="0012165B"/>
    <w:rsid w:val="00124EF1"/>
    <w:rsid w:val="001339BA"/>
    <w:rsid w:val="00134ACC"/>
    <w:rsid w:val="00150C1A"/>
    <w:rsid w:val="0015212F"/>
    <w:rsid w:val="00166C70"/>
    <w:rsid w:val="001744B2"/>
    <w:rsid w:val="001821E3"/>
    <w:rsid w:val="00195436"/>
    <w:rsid w:val="001A2032"/>
    <w:rsid w:val="001B02BD"/>
    <w:rsid w:val="001C3760"/>
    <w:rsid w:val="001C41AA"/>
    <w:rsid w:val="001F559A"/>
    <w:rsid w:val="002434FF"/>
    <w:rsid w:val="00255BD0"/>
    <w:rsid w:val="002612A3"/>
    <w:rsid w:val="0028280F"/>
    <w:rsid w:val="002A2634"/>
    <w:rsid w:val="002C1E45"/>
    <w:rsid w:val="002C60AC"/>
    <w:rsid w:val="002D1BFC"/>
    <w:rsid w:val="002D308E"/>
    <w:rsid w:val="002E3E4C"/>
    <w:rsid w:val="002E4858"/>
    <w:rsid w:val="002E739E"/>
    <w:rsid w:val="00300597"/>
    <w:rsid w:val="003070CD"/>
    <w:rsid w:val="0031470B"/>
    <w:rsid w:val="003235C5"/>
    <w:rsid w:val="003273AD"/>
    <w:rsid w:val="00332064"/>
    <w:rsid w:val="00362A9A"/>
    <w:rsid w:val="00365841"/>
    <w:rsid w:val="00371E24"/>
    <w:rsid w:val="003820A3"/>
    <w:rsid w:val="00392AC0"/>
    <w:rsid w:val="00397AF8"/>
    <w:rsid w:val="003A0B9E"/>
    <w:rsid w:val="003A17A3"/>
    <w:rsid w:val="003A2456"/>
    <w:rsid w:val="003A794A"/>
    <w:rsid w:val="003B4C49"/>
    <w:rsid w:val="003D0F5C"/>
    <w:rsid w:val="003D5464"/>
    <w:rsid w:val="004005C6"/>
    <w:rsid w:val="0040100A"/>
    <w:rsid w:val="004039E4"/>
    <w:rsid w:val="00424C51"/>
    <w:rsid w:val="004321C7"/>
    <w:rsid w:val="00435456"/>
    <w:rsid w:val="0043624D"/>
    <w:rsid w:val="0043797B"/>
    <w:rsid w:val="00441E76"/>
    <w:rsid w:val="004432A5"/>
    <w:rsid w:val="00445607"/>
    <w:rsid w:val="00445ECE"/>
    <w:rsid w:val="00451D6D"/>
    <w:rsid w:val="004540E5"/>
    <w:rsid w:val="00454902"/>
    <w:rsid w:val="00463E2D"/>
    <w:rsid w:val="00466FAA"/>
    <w:rsid w:val="00472808"/>
    <w:rsid w:val="00490453"/>
    <w:rsid w:val="00491503"/>
    <w:rsid w:val="004917CE"/>
    <w:rsid w:val="004A631F"/>
    <w:rsid w:val="004A722E"/>
    <w:rsid w:val="004B4827"/>
    <w:rsid w:val="004B7256"/>
    <w:rsid w:val="004C41DF"/>
    <w:rsid w:val="004D1139"/>
    <w:rsid w:val="004D1234"/>
    <w:rsid w:val="004D5B06"/>
    <w:rsid w:val="004E25F2"/>
    <w:rsid w:val="004E5CD6"/>
    <w:rsid w:val="004F37F3"/>
    <w:rsid w:val="004F55EE"/>
    <w:rsid w:val="005127D2"/>
    <w:rsid w:val="00516B3D"/>
    <w:rsid w:val="00543B45"/>
    <w:rsid w:val="0054693D"/>
    <w:rsid w:val="005862B4"/>
    <w:rsid w:val="00594EBF"/>
    <w:rsid w:val="005A5446"/>
    <w:rsid w:val="005B0ED7"/>
    <w:rsid w:val="005B1168"/>
    <w:rsid w:val="005B34ED"/>
    <w:rsid w:val="005E72DD"/>
    <w:rsid w:val="005F29C0"/>
    <w:rsid w:val="005F3D61"/>
    <w:rsid w:val="00616222"/>
    <w:rsid w:val="00616FE9"/>
    <w:rsid w:val="00617090"/>
    <w:rsid w:val="00632981"/>
    <w:rsid w:val="00634A96"/>
    <w:rsid w:val="00636E69"/>
    <w:rsid w:val="006414C8"/>
    <w:rsid w:val="00644202"/>
    <w:rsid w:val="00655495"/>
    <w:rsid w:val="00664156"/>
    <w:rsid w:val="00675A93"/>
    <w:rsid w:val="0068491E"/>
    <w:rsid w:val="00685D9D"/>
    <w:rsid w:val="00692BD3"/>
    <w:rsid w:val="00697F77"/>
    <w:rsid w:val="006A3205"/>
    <w:rsid w:val="006A3A68"/>
    <w:rsid w:val="006A428F"/>
    <w:rsid w:val="006B2B82"/>
    <w:rsid w:val="006B33FF"/>
    <w:rsid w:val="006B47E6"/>
    <w:rsid w:val="006B6569"/>
    <w:rsid w:val="006D64D6"/>
    <w:rsid w:val="006D7C35"/>
    <w:rsid w:val="006E11F9"/>
    <w:rsid w:val="006F5943"/>
    <w:rsid w:val="00705C18"/>
    <w:rsid w:val="00720100"/>
    <w:rsid w:val="00721522"/>
    <w:rsid w:val="00722036"/>
    <w:rsid w:val="007305F0"/>
    <w:rsid w:val="007474FE"/>
    <w:rsid w:val="00765ECE"/>
    <w:rsid w:val="007676B5"/>
    <w:rsid w:val="0077396E"/>
    <w:rsid w:val="007807CD"/>
    <w:rsid w:val="00796E03"/>
    <w:rsid w:val="007B092D"/>
    <w:rsid w:val="007C34D3"/>
    <w:rsid w:val="007D020E"/>
    <w:rsid w:val="007E3CE3"/>
    <w:rsid w:val="007F23AC"/>
    <w:rsid w:val="007F40C6"/>
    <w:rsid w:val="00811E1F"/>
    <w:rsid w:val="0082063A"/>
    <w:rsid w:val="00824640"/>
    <w:rsid w:val="00841A0E"/>
    <w:rsid w:val="008478AF"/>
    <w:rsid w:val="008560E9"/>
    <w:rsid w:val="00864358"/>
    <w:rsid w:val="00873799"/>
    <w:rsid w:val="008A3862"/>
    <w:rsid w:val="008A471A"/>
    <w:rsid w:val="008A4D4B"/>
    <w:rsid w:val="008A684C"/>
    <w:rsid w:val="008B0F9E"/>
    <w:rsid w:val="008B31C8"/>
    <w:rsid w:val="008D3A45"/>
    <w:rsid w:val="008E0CEC"/>
    <w:rsid w:val="008E5DCC"/>
    <w:rsid w:val="008E6C3D"/>
    <w:rsid w:val="008F564E"/>
    <w:rsid w:val="008F68B8"/>
    <w:rsid w:val="00901CFE"/>
    <w:rsid w:val="00930A12"/>
    <w:rsid w:val="00943082"/>
    <w:rsid w:val="0094668A"/>
    <w:rsid w:val="00946B77"/>
    <w:rsid w:val="00962127"/>
    <w:rsid w:val="009716E2"/>
    <w:rsid w:val="00974170"/>
    <w:rsid w:val="00975BA9"/>
    <w:rsid w:val="00986366"/>
    <w:rsid w:val="009B27AE"/>
    <w:rsid w:val="009B44AB"/>
    <w:rsid w:val="009D1938"/>
    <w:rsid w:val="009F6698"/>
    <w:rsid w:val="00A07527"/>
    <w:rsid w:val="00A126BD"/>
    <w:rsid w:val="00A24CC0"/>
    <w:rsid w:val="00A3174E"/>
    <w:rsid w:val="00A32F0C"/>
    <w:rsid w:val="00A35947"/>
    <w:rsid w:val="00A3701D"/>
    <w:rsid w:val="00A567C0"/>
    <w:rsid w:val="00A64CB7"/>
    <w:rsid w:val="00A7081E"/>
    <w:rsid w:val="00A70AEE"/>
    <w:rsid w:val="00A72E3A"/>
    <w:rsid w:val="00AA637B"/>
    <w:rsid w:val="00AB40EF"/>
    <w:rsid w:val="00AE6409"/>
    <w:rsid w:val="00B04367"/>
    <w:rsid w:val="00B133B0"/>
    <w:rsid w:val="00B31DB9"/>
    <w:rsid w:val="00B503D5"/>
    <w:rsid w:val="00B55F4A"/>
    <w:rsid w:val="00B74057"/>
    <w:rsid w:val="00B74D02"/>
    <w:rsid w:val="00BA6154"/>
    <w:rsid w:val="00BB35A8"/>
    <w:rsid w:val="00BC010A"/>
    <w:rsid w:val="00BC6D84"/>
    <w:rsid w:val="00BC720B"/>
    <w:rsid w:val="00BE3BBE"/>
    <w:rsid w:val="00BF4C9D"/>
    <w:rsid w:val="00C01239"/>
    <w:rsid w:val="00C0131A"/>
    <w:rsid w:val="00C13E0D"/>
    <w:rsid w:val="00C26054"/>
    <w:rsid w:val="00C45306"/>
    <w:rsid w:val="00C54F7D"/>
    <w:rsid w:val="00C55097"/>
    <w:rsid w:val="00C652FD"/>
    <w:rsid w:val="00C7011C"/>
    <w:rsid w:val="00C72CF9"/>
    <w:rsid w:val="00C733E6"/>
    <w:rsid w:val="00C80378"/>
    <w:rsid w:val="00C818F2"/>
    <w:rsid w:val="00C86190"/>
    <w:rsid w:val="00C864C6"/>
    <w:rsid w:val="00C91403"/>
    <w:rsid w:val="00CA448A"/>
    <w:rsid w:val="00CB2267"/>
    <w:rsid w:val="00CC533D"/>
    <w:rsid w:val="00CD3DC5"/>
    <w:rsid w:val="00CE55EB"/>
    <w:rsid w:val="00D01464"/>
    <w:rsid w:val="00D4461D"/>
    <w:rsid w:val="00D615B9"/>
    <w:rsid w:val="00D673CE"/>
    <w:rsid w:val="00D67D31"/>
    <w:rsid w:val="00D711A5"/>
    <w:rsid w:val="00D77FA7"/>
    <w:rsid w:val="00D834A3"/>
    <w:rsid w:val="00D845BA"/>
    <w:rsid w:val="00D9228B"/>
    <w:rsid w:val="00D9704D"/>
    <w:rsid w:val="00DA3A1D"/>
    <w:rsid w:val="00DA4AE4"/>
    <w:rsid w:val="00DB00C1"/>
    <w:rsid w:val="00DB0B29"/>
    <w:rsid w:val="00DB0F5C"/>
    <w:rsid w:val="00DF0C51"/>
    <w:rsid w:val="00DF3CF7"/>
    <w:rsid w:val="00E11491"/>
    <w:rsid w:val="00E22813"/>
    <w:rsid w:val="00E26BE4"/>
    <w:rsid w:val="00E41CC8"/>
    <w:rsid w:val="00E4467C"/>
    <w:rsid w:val="00E44CF1"/>
    <w:rsid w:val="00E501D0"/>
    <w:rsid w:val="00E51F53"/>
    <w:rsid w:val="00E540EF"/>
    <w:rsid w:val="00E579E8"/>
    <w:rsid w:val="00E770B6"/>
    <w:rsid w:val="00EA09CE"/>
    <w:rsid w:val="00EE0314"/>
    <w:rsid w:val="00EE0334"/>
    <w:rsid w:val="00EE0BCE"/>
    <w:rsid w:val="00EF6DE5"/>
    <w:rsid w:val="00EF7A06"/>
    <w:rsid w:val="00F11A76"/>
    <w:rsid w:val="00F17E5C"/>
    <w:rsid w:val="00F20157"/>
    <w:rsid w:val="00F30F3C"/>
    <w:rsid w:val="00F3260F"/>
    <w:rsid w:val="00F37BAB"/>
    <w:rsid w:val="00F516FF"/>
    <w:rsid w:val="00F5426E"/>
    <w:rsid w:val="00F57348"/>
    <w:rsid w:val="00F61DE4"/>
    <w:rsid w:val="00F70C33"/>
    <w:rsid w:val="00F715F5"/>
    <w:rsid w:val="00F71DA0"/>
    <w:rsid w:val="00F93237"/>
    <w:rsid w:val="00FA3AE6"/>
    <w:rsid w:val="00FA6993"/>
    <w:rsid w:val="00FA6ACE"/>
    <w:rsid w:val="00FB649F"/>
    <w:rsid w:val="00FC3BAE"/>
    <w:rsid w:val="00FD20FD"/>
    <w:rsid w:val="00FD3A49"/>
    <w:rsid w:val="00FD3C26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A6E55-BF3C-48F1-A9C8-F1A7F955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D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1DB9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9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3237"/>
    <w:pPr>
      <w:ind w:left="720"/>
      <w:contextualSpacing/>
    </w:pPr>
  </w:style>
  <w:style w:type="character" w:styleId="aa">
    <w:name w:val="footnote reference"/>
    <w:rsid w:val="003235C5"/>
    <w:rPr>
      <w:vertAlign w:val="superscript"/>
    </w:rPr>
  </w:style>
  <w:style w:type="paragraph" w:customStyle="1" w:styleId="Style4">
    <w:name w:val="Style4"/>
    <w:basedOn w:val="a"/>
    <w:uiPriority w:val="99"/>
    <w:rsid w:val="00243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434F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3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9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F77"/>
  </w:style>
  <w:style w:type="paragraph" w:styleId="ad">
    <w:name w:val="footer"/>
    <w:basedOn w:val="a"/>
    <w:link w:val="ae"/>
    <w:uiPriority w:val="99"/>
    <w:unhideWhenUsed/>
    <w:rsid w:val="0069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F77"/>
  </w:style>
  <w:style w:type="paragraph" w:styleId="af">
    <w:name w:val="footnote text"/>
    <w:basedOn w:val="a"/>
    <w:link w:val="af0"/>
    <w:unhideWhenUsed/>
    <w:rsid w:val="007201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20100"/>
    <w:rPr>
      <w:sz w:val="20"/>
      <w:szCs w:val="20"/>
    </w:rPr>
  </w:style>
  <w:style w:type="paragraph" w:customStyle="1" w:styleId="Style26">
    <w:name w:val="Style26"/>
    <w:basedOn w:val="a"/>
    <w:rsid w:val="00424C51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1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112E3D9AF73EA234AFDA3B21410C62CCFE8A3789AAAB95BEA3D442ADE9143EB127237148D0E13F39865A85ACDE05CD8348CEF6E1A6F92F1w7U6H" TargetMode="External"/><Relationship Id="rId18" Type="http://schemas.openxmlformats.org/officeDocument/2006/relationships/hyperlink" Target="consultantplus://offline/ref=56386C440C98D8CC0147B646A453F5CB029E82FA776F038DF498030712BD72116A8E3095F2E5F0B839E392707E8BBBD832B57C2BCB8CB6iBS5M" TargetMode="External"/><Relationship Id="rId26" Type="http://schemas.openxmlformats.org/officeDocument/2006/relationships/hyperlink" Target="consultantplus://offline/ref=3755CF704EC04CFF5601DDED26B5D0B1498FCEC459A08DD69C3A1A001199E95501BE8AA31C58F683A87604B26F6D48DF17E3C72126D13A1CW7cDM" TargetMode="External"/><Relationship Id="rId39" Type="http://schemas.openxmlformats.org/officeDocument/2006/relationships/hyperlink" Target="consultantplus://offline/ref=0B2EDC1C99D7E4E1F2A6776C9FAC39C5C20CA24339DBA1E34A336C9CC96187EF785E9A29BE4374CCDFFC701DF7F8485CBCDE87E91714E960gBbDN" TargetMode="External"/><Relationship Id="rId21" Type="http://schemas.openxmlformats.org/officeDocument/2006/relationships/hyperlink" Target="consultantplus://offline/ref=145E25AF8AC172B2420142534AEA45F8AB2BA8366B76F35EC5BC02419028CD8D38CE1FB9380C68D75C64FCB671647BCF4EEE42B6866D35B7E3Z6K" TargetMode="External"/><Relationship Id="rId34" Type="http://schemas.openxmlformats.org/officeDocument/2006/relationships/hyperlink" Target="consultantplus://offline/ref=CDB981DF16F3DC290F655DE301FF662BFEF0A9B0C3518FCF896CCFC21EF27E24E0F9E1B56D1946D22662EF1A443171C6520F03F3B3DC5327K6A4I" TargetMode="External"/><Relationship Id="rId42" Type="http://schemas.openxmlformats.org/officeDocument/2006/relationships/hyperlink" Target="consultantplus://offline/ref=64D63F0D6334CC955C5ABB82080E8B4155ACD7D2651C58C8BF24BE2559973ECAD231F1F8F4718D7B348153203B569D26F4DD3EAE7AC45C9EYF3DM" TargetMode="External"/><Relationship Id="rId47" Type="http://schemas.openxmlformats.org/officeDocument/2006/relationships/hyperlink" Target="consultantplus://offline/ref=8BBBADADCE86535CCBAC9AD01D35E21B649DB07990F3B8AB407ECC9FA85F5112D31B60FD86AEDCD18FA6996F9DBBFD358305897159C8D492nAj0L" TargetMode="External"/><Relationship Id="rId50" Type="http://schemas.openxmlformats.org/officeDocument/2006/relationships/hyperlink" Target="consultantplus://offline/ref=8BBBADADCE86535CCBAC9AD01D35E21B649DB07990F3B8AB407ECC9FA85F5112D31B60FD86AEDCD085A6996F9DBBFD358305897159C8D492nAj0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12E3D9AF73EA234AFDA3B21410C62CCFE8A3789AAAB95BEA3D442ADE9143EB12723714880811F0C83FB85E84B651C53495F16B046Fw9U3H" TargetMode="External"/><Relationship Id="rId17" Type="http://schemas.openxmlformats.org/officeDocument/2006/relationships/hyperlink" Target="consultantplus://offline/ref=9FC607DF0E2E83A763DFA2D8729F797D1790749B0B737BF7C8784BD7B0C0CF4798AE3011302CE69EBB31CC70C8A41DF30C95B367AA26S9NDL" TargetMode="External"/><Relationship Id="rId25" Type="http://schemas.openxmlformats.org/officeDocument/2006/relationships/hyperlink" Target="consultantplus://offline/ref=3755CF704EC04CFF5601DDED26B5D0B1498FCEC459A08DD69C3A1A001199E95501BE8AA31C58F784A27604B26F6D48DF17E3C72126D13A1CW7cDM" TargetMode="External"/><Relationship Id="rId33" Type="http://schemas.openxmlformats.org/officeDocument/2006/relationships/hyperlink" Target="consultantplus://offline/ref=110390A86CE55FA4A39E8B27FE926A9679D18C219CAD5F4EB11B8CCAA68B494B5F322D83A6805FC9169C814603166B09C88A39D0107Dm1YAH" TargetMode="External"/><Relationship Id="rId38" Type="http://schemas.openxmlformats.org/officeDocument/2006/relationships/hyperlink" Target="consultantplus://offline/ref=0B2EDC1C99D7E4E1F2A6776C9FAC39C5C20CAA413FDBA1E34A336C9CC96187EF785E9A29BE4377CDD9FC701DF7F8485CBCDE87E91714E960gBbDN" TargetMode="External"/><Relationship Id="rId46" Type="http://schemas.openxmlformats.org/officeDocument/2006/relationships/hyperlink" Target="consultantplus://offline/ref=8BBBADADCE86535CCBAC9AD01D35E21B649DB07990F3B8AB407ECC9FA85F5112D31B60FD86AEDCD180A6996F9DBBFD358305897159C8D492nAj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6BD86B9C28986545D39C9B9ABA59ACA6C97B7547661A9BF28582403F12EB83BFDA66518B9606FEEB6D1B193BE54B8E9C8DAE2A9258D1B4iFzEJ" TargetMode="External"/><Relationship Id="rId20" Type="http://schemas.openxmlformats.org/officeDocument/2006/relationships/hyperlink" Target="consultantplus://offline/ref=145E25AF8AC172B2420142534AEA45F8AB2BA8366B76F35EC5BC02419028CD8D38CE1FBC3F096B810B2BFDEA353368CF44EE40BE9AE6ZEK" TargetMode="External"/><Relationship Id="rId29" Type="http://schemas.openxmlformats.org/officeDocument/2006/relationships/hyperlink" Target="consultantplus://offline/ref=2063C7F2469579713232B39C097C3FECE763E3E7AAA0D719FD4077C59FDAD01C46905031A7A2B989C1FC09FB0B145335A1F94EBD0EfDv7L" TargetMode="External"/><Relationship Id="rId41" Type="http://schemas.openxmlformats.org/officeDocument/2006/relationships/hyperlink" Target="consultantplus://offline/ref=8D6A6F4E213C7130B521EA640D0E2CC1EA5ADA2170604286DBEA723502CD62C5ED35B2BEAE16D7E5YCE3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12E3D9AF73EA234AFDA3B21410C62CCFE8A3789AAAB95BEA3D442ADE9143EB127237148D0E13FE9D65A85ACDE05CD8348CEF6E1A6F92F1w7U6H" TargetMode="External"/><Relationship Id="rId24" Type="http://schemas.openxmlformats.org/officeDocument/2006/relationships/hyperlink" Target="consultantplus://offline/ref=3755CF704EC04CFF5601DDED26B5D0B1498FCEC459A08DD69C3A1A001199E95501BE8AA31C58F784AD7604B26F6D48DF17E3C72126D13A1CW7cDM" TargetMode="External"/><Relationship Id="rId32" Type="http://schemas.openxmlformats.org/officeDocument/2006/relationships/hyperlink" Target="consultantplus://offline/ref=110390A86CE55FA4A39E8B27FE926A9679D18C219CAD5F4EB11B8CCAA68B494B5F322D83A68059C9169C814603166B09C88A39D0107Dm1YAH" TargetMode="External"/><Relationship Id="rId37" Type="http://schemas.openxmlformats.org/officeDocument/2006/relationships/hyperlink" Target="consultantplus://offline/ref=0B2EDC1C99D7E4E1F2A6776C9FAC39C5C20CAA453AD5A1E34A336C9CC96187EF785E9A29BE4376CBDAFC701DF7F8485CBCDE87E91714E960gBbDN" TargetMode="External"/><Relationship Id="rId40" Type="http://schemas.openxmlformats.org/officeDocument/2006/relationships/hyperlink" Target="consultantplus://offline/ref=0B2EDC1C99D7E4E1F2A6776C9FAC39C5C20CA24339DBA1E34A336C9CC96187EF785E9A29BE4374CCDFFC701DF7F8485CBCDE87E91714E960gBbDN" TargetMode="External"/><Relationship Id="rId45" Type="http://schemas.openxmlformats.org/officeDocument/2006/relationships/hyperlink" Target="consultantplus://offline/ref=8BBBADADCE86535CCBAC9AD01D35E21B649DB07990F3B8AB407ECC9FA85F5112D31B60FD86AEDCD182A6996F9DBBFD358305897159C8D492nAj0L" TargetMode="External"/><Relationship Id="rId53" Type="http://schemas.openxmlformats.org/officeDocument/2006/relationships/hyperlink" Target="consultantplus://offline/ref=2063C7F2469579713232B39C097C3FECE763E3E7AAA0D719FD4077C59FDAD01C46905037A7A7B3D6C4E918A3071C442BA2E452BF0CD4fDv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5EB1AA385FCAE1FED133CB29B9EA4A8743706766B2BE52F84431AF8A3FCE87835CB2694E473B70BE082AC9E4U334G" TargetMode="External"/><Relationship Id="rId23" Type="http://schemas.openxmlformats.org/officeDocument/2006/relationships/hyperlink" Target="consultantplus://offline/ref=145E25AF8AC172B2420142534AEA45F8AB2BA8366B76F35EC5BC02419028CD8D38CE1FB9380D61DC5A64FCB671647BCF4EEE42B6866D35B7E3Z6K" TargetMode="External"/><Relationship Id="rId28" Type="http://schemas.openxmlformats.org/officeDocument/2006/relationships/hyperlink" Target="consultantplus://offline/ref=3755CF704EC04CFF5601DDED26B5D0B14982C8C952AB8DD69C3A1A001199E95501BE8AA31C59F48DAE7604B26F6D48DF17E3C72126D13A1CW7cDM" TargetMode="External"/><Relationship Id="rId36" Type="http://schemas.openxmlformats.org/officeDocument/2006/relationships/hyperlink" Target="consultantplus://offline/ref=CDB981DF16F3DC290F655DE301FF662BFEF0A9B0C3518FCF896CCFC21EF27E24E0F9E1B56D1946D22662EF1A443171C6520F03F3B3DC5327K6A4I" TargetMode="External"/><Relationship Id="rId49" Type="http://schemas.openxmlformats.org/officeDocument/2006/relationships/hyperlink" Target="consultantplus://offline/ref=5FEEB14C432B9EE86DD29016F967A99F04EDA2454CC27E5839D4F726BF62C6BB82AEA9F753EF5F7FDF6740AAD2DE7FFB29D539A99A0EF4F4U97CL" TargetMode="External"/><Relationship Id="rId10" Type="http://schemas.openxmlformats.org/officeDocument/2006/relationships/hyperlink" Target="consultantplus://offline/ref=9112E3D9AF73EA234AFDA3B21410C62CCFE8A3789AAAB95BEA3D442ADE9143EB1272371D8A0F1BAFCD2AA9068AB54FDB338CED6906w6UCH" TargetMode="External"/><Relationship Id="rId19" Type="http://schemas.openxmlformats.org/officeDocument/2006/relationships/hyperlink" Target="consultantplus://offline/ref=145E25AF8AC172B2420142534AEA45F8AB2BA8366B76F35EC5BC02419028CD8D38CE1FB9380C65D05E64FCB671647BCF4EEE42B6866D35B7E3Z6K" TargetMode="External"/><Relationship Id="rId31" Type="http://schemas.openxmlformats.org/officeDocument/2006/relationships/hyperlink" Target="consultantplus://offline/ref=110390A86CE55FA4A39E8B27FE926A9679D18C219CAD5F4EB11B8CCAA68B494B5F322D80A6875BC9169C814603166B09C88A39D0107Dm1YAH" TargetMode="External"/><Relationship Id="rId44" Type="http://schemas.openxmlformats.org/officeDocument/2006/relationships/hyperlink" Target="consultantplus://offline/ref=8BBBADADCE86535CCBAC9AD01D35E21B649DB07990F3B8AB407ECC9FA85F5112D31B60FD86AEDCD185A6996F9DBBFD358305897159C8D492nAj0L" TargetMode="External"/><Relationship Id="rId52" Type="http://schemas.openxmlformats.org/officeDocument/2006/relationships/hyperlink" Target="consultantplus://offline/ref=2063C7F2469579713232B39C097C3FECE763E4E6AEA6D719FD4077C59FDAD01C54900838A4A8ACDD93A65EF608f1v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12E3D9AF73EA234AFDA3B21410C62CCFE8A3789AAAB95BEA3D442ADE9143EB1272371D880B1BAFCD2AA9068AB54FDB338CED6906w6UCH" TargetMode="External"/><Relationship Id="rId14" Type="http://schemas.openxmlformats.org/officeDocument/2006/relationships/hyperlink" Target="consultantplus://offline/ref=FA5EB1AA385FCAE1FED133CB29B9EA4A87437C6665BFBE52F84431AF8A3FCE87835CB2694E473B70BE082AC9E4U334G" TargetMode="External"/><Relationship Id="rId22" Type="http://schemas.openxmlformats.org/officeDocument/2006/relationships/hyperlink" Target="consultantplus://offline/ref=145E25AF8AC172B2420142534AEA45F8A92BA2306E79F35EC5BC02419028CD8D38CE1FB9380C63D45E64FCB671647BCF4EEE42B6866D35B7E3Z6K" TargetMode="External"/><Relationship Id="rId27" Type="http://schemas.openxmlformats.org/officeDocument/2006/relationships/hyperlink" Target="consultantplus://offline/ref=3755CF704EC04CFF5601DDED26B5D0B1498FCEC459A08DD69C3A1A001199E95501BE8AA31C58F683AD7604B26F6D48DF17E3C72126D13A1CW7cDM" TargetMode="External"/><Relationship Id="rId30" Type="http://schemas.openxmlformats.org/officeDocument/2006/relationships/hyperlink" Target="consultantplus://offline/ref=8BBBADADCE86535CCBAC9AD01D35E21B649DB07990F3B8AB407ECC9FA85F5112D31B60FD86AEDCD185A6996F9DBBFD358305897159C8D492nAj0L" TargetMode="External"/><Relationship Id="rId35" Type="http://schemas.openxmlformats.org/officeDocument/2006/relationships/hyperlink" Target="consultantplus://offline/ref=CDB981DF16F3DC290F655DE301FF662BFEF0A9B0C3518FCF896CCFC21EF27E24E0F9E1B56D1946D22E62EF1A443171C6520F03F3B3DC5327K6A4I" TargetMode="External"/><Relationship Id="rId43" Type="http://schemas.openxmlformats.org/officeDocument/2006/relationships/hyperlink" Target="consultantplus://offline/ref=2063C7F2469579713232B39C097C3FECE763E3E7AAA0D719FD4077C59FDAD01C46905031A7A2B989C1FC09FB0B145335A1F94EBD0EfDv7L" TargetMode="External"/><Relationship Id="rId48" Type="http://schemas.openxmlformats.org/officeDocument/2006/relationships/hyperlink" Target="consultantplus://offline/ref=8BBBADADCE86535CCBAC9AD01D35E21B649DB07990F3B8AB407ECC9FA85F5112D31B60FD86AEDCD084A6996F9DBBFD358305897159C8D492nAj0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8BBBADADCE86535CCBAC9AD01D35E21B649DB07990F3B8AB407ECC9FA85F5112D31B60FD86AEDCD785A6996F9DBBFD358305897159C8D492nAj0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C271-EBAE-4AD8-813B-6ACECA1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9</Pages>
  <Words>8385</Words>
  <Characters>4780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. Скрыльников</dc:creator>
  <cp:keywords/>
  <dc:description/>
  <cp:lastModifiedBy>Анна Г. Пономаренко</cp:lastModifiedBy>
  <cp:revision>15</cp:revision>
  <cp:lastPrinted>2021-08-30T08:22:00Z</cp:lastPrinted>
  <dcterms:created xsi:type="dcterms:W3CDTF">2017-08-07T08:43:00Z</dcterms:created>
  <dcterms:modified xsi:type="dcterms:W3CDTF">2021-08-30T08:24:00Z</dcterms:modified>
</cp:coreProperties>
</file>